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8"/>
        <w:gridCol w:w="32"/>
      </w:tblGrid>
      <w:tr w:rsidR="005A7112" w:rsidRPr="004F1C0E" w14:paraId="76CCDF2F" w14:textId="77777777" w:rsidTr="00D07B62">
        <w:trPr>
          <w:cantSplit/>
          <w:trHeight w:val="180"/>
          <w:jc w:val="center"/>
        </w:trPr>
        <w:tc>
          <w:tcPr>
            <w:tcW w:w="9540" w:type="dxa"/>
            <w:gridSpan w:val="2"/>
            <w:hideMark/>
          </w:tcPr>
          <w:p w14:paraId="63F63144" w14:textId="4545FD14" w:rsidR="005A7112" w:rsidRPr="004F1C0E" w:rsidRDefault="005A7112">
            <w:pPr>
              <w:spacing w:line="256" w:lineRule="auto"/>
              <w:jc w:val="center"/>
              <w:rPr>
                <w:caps/>
                <w:lang w:eastAsia="en-US"/>
              </w:rPr>
            </w:pPr>
            <w:r w:rsidRPr="004F1C0E">
              <w:rPr>
                <w:noProof/>
              </w:rPr>
              <w:drawing>
                <wp:inline distT="0" distB="0" distL="0" distR="0" wp14:anchorId="2067ABFB" wp14:editId="4662543A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112" w:rsidRPr="004F1C0E" w14:paraId="4F8E98DC" w14:textId="77777777" w:rsidTr="00D07B62">
        <w:trPr>
          <w:cantSplit/>
          <w:trHeight w:val="180"/>
          <w:jc w:val="center"/>
        </w:trPr>
        <w:tc>
          <w:tcPr>
            <w:tcW w:w="9540" w:type="dxa"/>
            <w:gridSpan w:val="2"/>
            <w:hideMark/>
          </w:tcPr>
          <w:p w14:paraId="2C9AF3FA" w14:textId="77777777" w:rsidR="005A7112" w:rsidRPr="004F1C0E" w:rsidRDefault="005A7112">
            <w:pPr>
              <w:spacing w:line="240" w:lineRule="atLeast"/>
              <w:jc w:val="center"/>
              <w:rPr>
                <w:caps/>
                <w:lang w:eastAsia="en-US"/>
              </w:rPr>
            </w:pPr>
            <w:r w:rsidRPr="004F1C0E">
              <w:rPr>
                <w:caps/>
                <w:lang w:eastAsia="en-US"/>
              </w:rPr>
              <w:t>МИНОБРНАУКИ РОССИИ</w:t>
            </w:r>
          </w:p>
        </w:tc>
      </w:tr>
      <w:tr w:rsidR="005A7112" w:rsidRPr="004F1C0E" w14:paraId="74150A2A" w14:textId="77777777" w:rsidTr="00D07B62">
        <w:trPr>
          <w:cantSplit/>
          <w:trHeight w:val="18"/>
          <w:jc w:val="center"/>
        </w:trPr>
        <w:tc>
          <w:tcPr>
            <w:tcW w:w="9540" w:type="dxa"/>
            <w:gridSpan w:val="2"/>
            <w:hideMark/>
          </w:tcPr>
          <w:p w14:paraId="2C8AFE00" w14:textId="77777777" w:rsidR="005A7112" w:rsidRPr="009059FA" w:rsidRDefault="005A7112" w:rsidP="009059FA">
            <w:pPr>
              <w:pStyle w:val="22"/>
            </w:pPr>
            <w:bookmarkStart w:id="0" w:name="_Toc103158138"/>
            <w:bookmarkStart w:id="1" w:name="_Toc103158252"/>
            <w:bookmarkStart w:id="2" w:name="_Toc103382047"/>
            <w:bookmarkStart w:id="3" w:name="_Toc104931769"/>
            <w:r w:rsidRPr="009059F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6B3F03D0" w14:textId="77777777" w:rsidR="005A7112" w:rsidRPr="009059FA" w:rsidRDefault="005A7112" w:rsidP="009059FA">
            <w:pPr>
              <w:pStyle w:val="22"/>
            </w:pPr>
            <w:bookmarkStart w:id="4" w:name="_Toc103158139"/>
            <w:bookmarkStart w:id="5" w:name="_Toc103158253"/>
            <w:bookmarkStart w:id="6" w:name="_Toc103382048"/>
            <w:bookmarkStart w:id="7" w:name="_Toc104931770"/>
            <w:r w:rsidRPr="009059FA"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6B823D25" w14:textId="094977B9" w:rsidR="005A7112" w:rsidRPr="009059FA" w:rsidRDefault="009059FA" w:rsidP="009059FA">
            <w:pPr>
              <w:pStyle w:val="2"/>
              <w:rPr>
                <w:rStyle w:val="af1"/>
              </w:rPr>
            </w:pPr>
            <w:bookmarkStart w:id="8" w:name="_Toc103158140"/>
            <w:bookmarkStart w:id="9" w:name="_Toc103158254"/>
            <w:bookmarkStart w:id="10" w:name="_Toc103382049"/>
            <w:bookmarkStart w:id="11" w:name="_Toc104931771"/>
            <w:r w:rsidRPr="009059FA">
              <w:rPr>
                <w:rStyle w:val="af1"/>
              </w:rPr>
              <w:t xml:space="preserve">"МИРЭА </w:t>
            </w:r>
            <w:r w:rsidR="005A7112" w:rsidRPr="009059FA">
              <w:rPr>
                <w:rStyle w:val="af1"/>
              </w:rPr>
              <w:t>- 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14:paraId="7E709492" w14:textId="5BF94560" w:rsidR="005A7112" w:rsidRPr="009059FA" w:rsidRDefault="009059FA" w:rsidP="009059FA">
            <w:pPr>
              <w:pStyle w:val="3"/>
              <w:rPr>
                <w:rStyle w:val="af2"/>
              </w:rPr>
            </w:pPr>
            <w:bookmarkStart w:id="12" w:name="_Toc103158141"/>
            <w:bookmarkStart w:id="13" w:name="_Toc103158255"/>
            <w:bookmarkStart w:id="14" w:name="_Toc103382050"/>
            <w:bookmarkStart w:id="15" w:name="_Toc104931772"/>
            <w:r w:rsidRPr="009059FA">
              <w:rPr>
                <w:rStyle w:val="af2"/>
              </w:rPr>
              <w:t xml:space="preserve">РТУ </w:t>
            </w:r>
            <w:r w:rsidR="005A7112" w:rsidRPr="009059FA">
              <w:rPr>
                <w:rStyle w:val="af2"/>
              </w:rPr>
              <w:t>МИРЭА</w:t>
            </w:r>
            <w:bookmarkEnd w:id="12"/>
            <w:bookmarkEnd w:id="13"/>
            <w:bookmarkEnd w:id="14"/>
            <w:bookmarkEnd w:id="15"/>
          </w:p>
          <w:p w14:paraId="4000A70A" w14:textId="72157334" w:rsidR="005A7112" w:rsidRPr="004F1C0E" w:rsidRDefault="005A7112">
            <w:pPr>
              <w:spacing w:line="256" w:lineRule="auto"/>
              <w:rPr>
                <w:lang w:eastAsia="en-US"/>
              </w:rPr>
            </w:pPr>
            <w:r w:rsidRPr="004F1C0E">
              <w:rPr>
                <w:noProof/>
              </w:rPr>
              <mc:AlternateContent>
                <mc:Choice Requires="wpc">
                  <w:drawing>
                    <wp:inline distT="0" distB="0" distL="0" distR="0" wp14:anchorId="50512B21" wp14:editId="5E25FADA">
                      <wp:extent cx="5829300" cy="342900"/>
                      <wp:effectExtent l="0" t="0" r="19050" b="0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81A9C2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8XhWI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A7112" w:rsidRPr="004F1C0E" w14:paraId="6ED0D4B7" w14:textId="77777777" w:rsidTr="00D07B62">
        <w:trPr>
          <w:gridAfter w:val="1"/>
          <w:wAfter w:w="32" w:type="dxa"/>
          <w:jc w:val="center"/>
        </w:trPr>
        <w:tc>
          <w:tcPr>
            <w:tcW w:w="9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3DDCC" w14:textId="28B4667A" w:rsidR="005A7112" w:rsidRPr="004F1C0E" w:rsidRDefault="005A7112" w:rsidP="009059F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F1C0E">
              <w:rPr>
                <w:sz w:val="24"/>
                <w:szCs w:val="24"/>
                <w:lang w:eastAsia="en-US"/>
              </w:rPr>
              <w:t xml:space="preserve">Институт </w:t>
            </w:r>
            <w:r w:rsidR="009059FA">
              <w:rPr>
                <w:sz w:val="24"/>
                <w:szCs w:val="24"/>
                <w:lang w:eastAsia="en-US"/>
              </w:rPr>
              <w:t>информационных технологий</w:t>
            </w:r>
            <w:r w:rsidRPr="004F1C0E">
              <w:rPr>
                <w:sz w:val="24"/>
                <w:szCs w:val="24"/>
                <w:lang w:eastAsia="en-US"/>
              </w:rPr>
              <w:t xml:space="preserve"> (</w:t>
            </w:r>
            <w:r w:rsidR="009059FA">
              <w:rPr>
                <w:sz w:val="24"/>
                <w:szCs w:val="24"/>
                <w:lang w:eastAsia="en-US"/>
              </w:rPr>
              <w:t>ИТ</w:t>
            </w:r>
            <w:r w:rsidRPr="004F1C0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5A7112" w:rsidRPr="004F1C0E" w14:paraId="52366875" w14:textId="77777777" w:rsidTr="00D07B62">
        <w:trPr>
          <w:gridAfter w:val="1"/>
          <w:wAfter w:w="32" w:type="dxa"/>
          <w:trHeight w:val="283"/>
          <w:jc w:val="center"/>
        </w:trPr>
        <w:tc>
          <w:tcPr>
            <w:tcW w:w="9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691D" w14:textId="3C82AA47" w:rsidR="005A7112" w:rsidRPr="004F1C0E" w:rsidRDefault="005A7112" w:rsidP="009059FA">
            <w:pPr>
              <w:spacing w:line="256" w:lineRule="auto"/>
              <w:jc w:val="center"/>
              <w:rPr>
                <w:lang w:eastAsia="en-US"/>
              </w:rPr>
            </w:pPr>
            <w:r w:rsidRPr="004F1C0E">
              <w:rPr>
                <w:sz w:val="24"/>
                <w:szCs w:val="24"/>
                <w:lang w:eastAsia="en-US"/>
              </w:rPr>
              <w:t xml:space="preserve">Кафедра </w:t>
            </w:r>
            <w:r w:rsidR="009059FA"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0C523210" w14:textId="77777777" w:rsidR="005A7112" w:rsidRPr="004F1C0E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48575652" w14:textId="77777777" w:rsidR="005A7112" w:rsidRPr="004F1C0E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59975EB4" w14:textId="77777777" w:rsidR="005A7112" w:rsidRPr="004F1C0E" w:rsidRDefault="005A7112" w:rsidP="005A711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995"/>
        <w:gridCol w:w="3288"/>
      </w:tblGrid>
      <w:tr w:rsidR="005A7112" w:rsidRPr="004F1C0E" w14:paraId="5D7AB3D6" w14:textId="77777777" w:rsidTr="005A7112">
        <w:tc>
          <w:tcPr>
            <w:tcW w:w="5000" w:type="pct"/>
            <w:gridSpan w:val="2"/>
            <w:hideMark/>
          </w:tcPr>
          <w:p w14:paraId="7BCB349D" w14:textId="0973D9D2" w:rsidR="009059FA" w:rsidRDefault="009059FA">
            <w:pPr>
              <w:shd w:val="clear" w:color="auto" w:fill="FFFFFF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тчет по практическим работам.</w:t>
            </w:r>
          </w:p>
          <w:p w14:paraId="0DF0BAF1" w14:textId="2BA55AE8" w:rsidR="009059FA" w:rsidRDefault="009059FA">
            <w:pPr>
              <w:shd w:val="clear" w:color="auto" w:fill="FFFFFF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Тема:</w:t>
            </w:r>
          </w:p>
          <w:p w14:paraId="2028EF8D" w14:textId="08D24D98" w:rsidR="005A7112" w:rsidRPr="004F1C0E" w:rsidRDefault="005A7112" w:rsidP="00CC18BB">
            <w:pPr>
              <w:shd w:val="clear" w:color="auto" w:fill="FFFFFF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4F1C0E">
              <w:rPr>
                <w:b/>
                <w:szCs w:val="28"/>
                <w:lang w:eastAsia="en-US"/>
              </w:rPr>
              <w:t>«</w:t>
            </w:r>
            <w:r w:rsidR="00CC18BB">
              <w:rPr>
                <w:b/>
                <w:szCs w:val="28"/>
                <w:lang w:eastAsia="en-US"/>
              </w:rPr>
              <w:t>Интернет-магазин по продаже компьютерных игр</w:t>
            </w:r>
            <w:r w:rsidRPr="004F1C0E">
              <w:rPr>
                <w:b/>
                <w:szCs w:val="28"/>
                <w:lang w:eastAsia="en-US"/>
              </w:rPr>
              <w:t>»</w:t>
            </w:r>
          </w:p>
        </w:tc>
      </w:tr>
      <w:tr w:rsidR="005A7112" w:rsidRPr="004F1C0E" w14:paraId="2F0D61B5" w14:textId="77777777" w:rsidTr="005A7112">
        <w:tc>
          <w:tcPr>
            <w:tcW w:w="5000" w:type="pct"/>
            <w:gridSpan w:val="2"/>
            <w:hideMark/>
          </w:tcPr>
          <w:p w14:paraId="4751FAC0" w14:textId="77777777" w:rsidR="005A7112" w:rsidRPr="004F1C0E" w:rsidRDefault="005A7112">
            <w:pPr>
              <w:shd w:val="clear" w:color="auto" w:fill="FFFFFF"/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 w:rsidRPr="004F1C0E">
              <w:rPr>
                <w:b/>
                <w:spacing w:val="-5"/>
                <w:szCs w:val="28"/>
                <w:lang w:eastAsia="en-US"/>
              </w:rPr>
              <w:t>по дисциплине</w:t>
            </w:r>
          </w:p>
        </w:tc>
      </w:tr>
      <w:tr w:rsidR="005A7112" w:rsidRPr="004F1C0E" w14:paraId="3A710090" w14:textId="77777777" w:rsidTr="005A7112">
        <w:tc>
          <w:tcPr>
            <w:tcW w:w="5000" w:type="pct"/>
            <w:gridSpan w:val="2"/>
          </w:tcPr>
          <w:p w14:paraId="1498869D" w14:textId="6912AA49" w:rsidR="005A7112" w:rsidRPr="009059FA" w:rsidRDefault="005A7112" w:rsidP="009059FA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 w:rsidRPr="004F1C0E">
              <w:rPr>
                <w:b/>
                <w:szCs w:val="28"/>
                <w:lang w:eastAsia="en-US"/>
              </w:rPr>
              <w:t>«</w:t>
            </w:r>
            <w:r w:rsidR="009059FA">
              <w:rPr>
                <w:b/>
                <w:szCs w:val="28"/>
                <w:lang w:eastAsia="en-US"/>
              </w:rPr>
              <w:t>Разработка</w:t>
            </w:r>
            <w:r w:rsidR="004F1C0E" w:rsidRPr="004F1C0E">
              <w:rPr>
                <w:b/>
                <w:szCs w:val="28"/>
                <w:lang w:eastAsia="en-US"/>
              </w:rPr>
              <w:t xml:space="preserve"> баз данных</w:t>
            </w:r>
            <w:r w:rsidRPr="004F1C0E">
              <w:rPr>
                <w:b/>
                <w:szCs w:val="28"/>
                <w:lang w:eastAsia="en-US"/>
              </w:rPr>
              <w:t>»</w:t>
            </w:r>
          </w:p>
        </w:tc>
      </w:tr>
      <w:tr w:rsidR="005A7112" w:rsidRPr="004F1C0E" w14:paraId="76E74F3F" w14:textId="77777777" w:rsidTr="005A7112">
        <w:tc>
          <w:tcPr>
            <w:tcW w:w="5000" w:type="pct"/>
            <w:gridSpan w:val="2"/>
          </w:tcPr>
          <w:p w14:paraId="1C2F71C0" w14:textId="77777777" w:rsidR="005A7112" w:rsidRPr="004F1C0E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32B99A1" w14:textId="77777777" w:rsidR="005A7112" w:rsidRPr="004F1C0E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AB1AF40" w14:textId="77777777" w:rsidR="005A7112" w:rsidRPr="004F1C0E" w:rsidRDefault="005A7112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D9CE419" w14:textId="77777777" w:rsidR="005A7112" w:rsidRPr="004F1C0E" w:rsidRDefault="005A7112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059FA" w:rsidRPr="009059FA" w14:paraId="31FF6D37" w14:textId="77777777" w:rsidTr="005A7112">
        <w:tc>
          <w:tcPr>
            <w:tcW w:w="3229" w:type="pct"/>
          </w:tcPr>
          <w:p w14:paraId="22D81E9F" w14:textId="77777777" w:rsidR="005A7112" w:rsidRPr="009059FA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81B819E" w14:textId="77777777" w:rsidR="005A7112" w:rsidRPr="009059FA" w:rsidRDefault="005A71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56DD08" w14:textId="30F0E67A" w:rsidR="005A7112" w:rsidRPr="009059FA" w:rsidRDefault="005A7112" w:rsidP="00D07B62">
            <w:pPr>
              <w:spacing w:line="256" w:lineRule="auto"/>
              <w:ind w:firstLine="0"/>
              <w:rPr>
                <w:b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>Выполнил студент группы   И</w:t>
            </w:r>
            <w:r w:rsidR="00D07B62" w:rsidRPr="009059FA">
              <w:rPr>
                <w:sz w:val="24"/>
                <w:szCs w:val="24"/>
                <w:lang w:eastAsia="en-US"/>
              </w:rPr>
              <w:t>К</w:t>
            </w:r>
            <w:r w:rsidRPr="009059FA">
              <w:rPr>
                <w:sz w:val="24"/>
                <w:szCs w:val="24"/>
                <w:lang w:eastAsia="en-US"/>
              </w:rPr>
              <w:t>БО-</w:t>
            </w:r>
            <w:r w:rsidR="00D07B62" w:rsidRPr="009059FA">
              <w:rPr>
                <w:sz w:val="24"/>
                <w:szCs w:val="24"/>
                <w:lang w:eastAsia="en-US"/>
              </w:rPr>
              <w:t>08-20</w:t>
            </w:r>
            <w:r w:rsidRPr="009059FA">
              <w:rPr>
                <w:lang w:eastAsia="en-US"/>
              </w:rPr>
              <w:t xml:space="preserve">                   </w:t>
            </w:r>
          </w:p>
        </w:tc>
        <w:tc>
          <w:tcPr>
            <w:tcW w:w="1771" w:type="pct"/>
          </w:tcPr>
          <w:p w14:paraId="626A3CF1" w14:textId="77777777" w:rsidR="005A7112" w:rsidRPr="009059FA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B0DCDE" w14:textId="77777777" w:rsidR="005A7112" w:rsidRPr="009059FA" w:rsidRDefault="005A7112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C15F908" w14:textId="6980BC73" w:rsidR="005A7112" w:rsidRPr="009059FA" w:rsidRDefault="009950B8" w:rsidP="00DC71F3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Казакова К</w:t>
            </w:r>
            <w:r w:rsidR="009059F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CC18BB" w:rsidRPr="009059FA">
              <w:rPr>
                <w:sz w:val="24"/>
                <w:szCs w:val="24"/>
                <w:lang w:eastAsia="en-US"/>
              </w:rPr>
              <w:t>.</w:t>
            </w:r>
            <w:r w:rsidR="00D07B62" w:rsidRPr="009059FA">
              <w:rPr>
                <w:lang w:eastAsia="en-US"/>
              </w:rPr>
              <w:t xml:space="preserve">                </w:t>
            </w:r>
          </w:p>
        </w:tc>
      </w:tr>
      <w:tr w:rsidR="009059FA" w:rsidRPr="009059FA" w14:paraId="07373995" w14:textId="77777777" w:rsidTr="00D07B62">
        <w:tc>
          <w:tcPr>
            <w:tcW w:w="3229" w:type="pct"/>
          </w:tcPr>
          <w:p w14:paraId="2F0DB17F" w14:textId="77777777" w:rsidR="005A7112" w:rsidRPr="009059FA" w:rsidRDefault="005A7112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A4724C6" w14:textId="581448F4" w:rsidR="005A7112" w:rsidRPr="009059FA" w:rsidRDefault="00F10F82" w:rsidP="00D07B62">
            <w:pPr>
              <w:spacing w:line="256" w:lineRule="auto"/>
              <w:ind w:firstLine="0"/>
              <w:rPr>
                <w:sz w:val="24"/>
                <w:szCs w:val="24"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>Принял</w:t>
            </w:r>
          </w:p>
        </w:tc>
        <w:tc>
          <w:tcPr>
            <w:tcW w:w="1771" w:type="pct"/>
            <w:vAlign w:val="bottom"/>
          </w:tcPr>
          <w:p w14:paraId="7B8DBA76" w14:textId="1893CF35" w:rsidR="005A7112" w:rsidRPr="009059FA" w:rsidRDefault="00DC71F3" w:rsidP="009059F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 xml:space="preserve">       </w:t>
            </w:r>
            <w:r w:rsidR="009059FA">
              <w:rPr>
                <w:sz w:val="24"/>
                <w:szCs w:val="24"/>
                <w:lang w:eastAsia="en-US"/>
              </w:rPr>
              <w:t>Зайцев И.Ю</w:t>
            </w:r>
            <w:r w:rsidR="00D07B62" w:rsidRPr="009059FA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6CA8AE37" w14:textId="77777777" w:rsidR="005A7112" w:rsidRPr="009059FA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p w14:paraId="1E3070D0" w14:textId="77777777" w:rsidR="005A7112" w:rsidRPr="009059FA" w:rsidRDefault="005A7112" w:rsidP="005A711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2835"/>
        <w:gridCol w:w="2658"/>
      </w:tblGrid>
      <w:tr w:rsidR="009059FA" w:rsidRPr="009059FA" w14:paraId="2654D6DF" w14:textId="77777777" w:rsidTr="00D07B62">
        <w:tc>
          <w:tcPr>
            <w:tcW w:w="4077" w:type="dxa"/>
            <w:vAlign w:val="center"/>
            <w:hideMark/>
          </w:tcPr>
          <w:p w14:paraId="4364A6B7" w14:textId="77777777" w:rsidR="005A7112" w:rsidRPr="009059FA" w:rsidRDefault="005A7112" w:rsidP="00D07B62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>Практические работы выполнены</w:t>
            </w:r>
          </w:p>
        </w:tc>
        <w:tc>
          <w:tcPr>
            <w:tcW w:w="2835" w:type="dxa"/>
            <w:vAlign w:val="center"/>
            <w:hideMark/>
          </w:tcPr>
          <w:p w14:paraId="075C9B71" w14:textId="3A92B08B" w:rsidR="005A7112" w:rsidRPr="009059FA" w:rsidRDefault="009059FA" w:rsidP="00EF30C9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>«__» _______2022 г.</w:t>
            </w:r>
          </w:p>
        </w:tc>
        <w:tc>
          <w:tcPr>
            <w:tcW w:w="2658" w:type="dxa"/>
          </w:tcPr>
          <w:p w14:paraId="06C3F32E" w14:textId="77777777" w:rsidR="005A7112" w:rsidRPr="009059FA" w:rsidRDefault="005A711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9059FA" w:rsidRPr="009059FA" w14:paraId="2FAD72EE" w14:textId="77777777" w:rsidTr="00D07B62">
        <w:tc>
          <w:tcPr>
            <w:tcW w:w="4077" w:type="dxa"/>
          </w:tcPr>
          <w:p w14:paraId="1FC3F478" w14:textId="77777777" w:rsidR="005A7112" w:rsidRPr="009059FA" w:rsidRDefault="005A7112" w:rsidP="00D07B62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B864FB3" w14:textId="77777777" w:rsidR="005A7112" w:rsidRPr="009059FA" w:rsidRDefault="005A7112" w:rsidP="00D07B62">
            <w:pPr>
              <w:spacing w:line="256" w:lineRule="auto"/>
              <w:jc w:val="left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14:paraId="2AAC5108" w14:textId="77777777" w:rsidR="005A7112" w:rsidRPr="009059FA" w:rsidRDefault="005A711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059FA" w:rsidRPr="009059FA" w14:paraId="13AD82F2" w14:textId="77777777" w:rsidTr="00D07B62">
        <w:tc>
          <w:tcPr>
            <w:tcW w:w="4077" w:type="dxa"/>
            <w:vAlign w:val="center"/>
          </w:tcPr>
          <w:p w14:paraId="2C1ED1D4" w14:textId="77777777" w:rsidR="005A7112" w:rsidRPr="009059FA" w:rsidRDefault="005A7112" w:rsidP="00D07B62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356482CA" w14:textId="77777777" w:rsidR="005A7112" w:rsidRPr="009059FA" w:rsidRDefault="005A7112" w:rsidP="00D07B62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2835" w:type="dxa"/>
            <w:vAlign w:val="center"/>
          </w:tcPr>
          <w:p w14:paraId="6BFA51E0" w14:textId="77777777" w:rsidR="005A7112" w:rsidRPr="009059FA" w:rsidRDefault="005A7112" w:rsidP="00D07B62">
            <w:pPr>
              <w:spacing w:line="256" w:lineRule="auto"/>
              <w:jc w:val="left"/>
              <w:rPr>
                <w:sz w:val="24"/>
                <w:szCs w:val="24"/>
                <w:lang w:eastAsia="en-US"/>
              </w:rPr>
            </w:pPr>
          </w:p>
          <w:p w14:paraId="7D23FE0D" w14:textId="17F7EBD2" w:rsidR="005A7112" w:rsidRPr="009059FA" w:rsidRDefault="005A7112" w:rsidP="00D07B62">
            <w:pPr>
              <w:spacing w:line="25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9059FA">
              <w:rPr>
                <w:sz w:val="24"/>
                <w:szCs w:val="24"/>
                <w:lang w:eastAsia="en-US"/>
              </w:rPr>
              <w:t>«_</w:t>
            </w:r>
            <w:r w:rsidR="00DC71F3" w:rsidRPr="009059FA">
              <w:rPr>
                <w:sz w:val="24"/>
                <w:szCs w:val="24"/>
                <w:lang w:eastAsia="en-US"/>
              </w:rPr>
              <w:t>_» _</w:t>
            </w:r>
            <w:r w:rsidRPr="009059FA">
              <w:rPr>
                <w:sz w:val="24"/>
                <w:szCs w:val="24"/>
                <w:lang w:eastAsia="en-US"/>
              </w:rPr>
              <w:t>______202</w:t>
            </w:r>
            <w:r w:rsidR="00DC71F3" w:rsidRPr="009059FA">
              <w:rPr>
                <w:sz w:val="24"/>
                <w:szCs w:val="24"/>
                <w:lang w:eastAsia="en-US"/>
              </w:rPr>
              <w:t>2</w:t>
            </w:r>
            <w:r w:rsidRPr="009059F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658" w:type="dxa"/>
          </w:tcPr>
          <w:p w14:paraId="68D62657" w14:textId="77777777" w:rsidR="005A7112" w:rsidRPr="009059FA" w:rsidRDefault="005A7112">
            <w:pPr>
              <w:spacing w:line="256" w:lineRule="auto"/>
              <w:rPr>
                <w:i/>
                <w:lang w:eastAsia="en-US"/>
              </w:rPr>
            </w:pPr>
          </w:p>
          <w:p w14:paraId="7A89CDEA" w14:textId="77777777" w:rsidR="005A7112" w:rsidRPr="009059FA" w:rsidRDefault="005A7112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</w:tbl>
    <w:p w14:paraId="1A801AF0" w14:textId="77777777" w:rsidR="005A7112" w:rsidRPr="004F1C0E" w:rsidRDefault="005A7112" w:rsidP="00D07B62">
      <w:pPr>
        <w:shd w:val="clear" w:color="auto" w:fill="FFFFFF"/>
        <w:ind w:firstLine="0"/>
        <w:rPr>
          <w:sz w:val="24"/>
          <w:szCs w:val="24"/>
        </w:rPr>
      </w:pPr>
    </w:p>
    <w:p w14:paraId="0E8B4353" w14:textId="77777777" w:rsidR="009059FA" w:rsidRPr="004F1C0E" w:rsidRDefault="009059FA" w:rsidP="00D07B62">
      <w:pPr>
        <w:ind w:firstLine="0"/>
      </w:pPr>
    </w:p>
    <w:p w14:paraId="0080F424" w14:textId="77777777" w:rsidR="006C2799" w:rsidRDefault="005A7112" w:rsidP="005A7112">
      <w:pPr>
        <w:jc w:val="center"/>
        <w:sectPr w:rsidR="006C2799" w:rsidSect="006C2799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4F1C0E">
        <w:t>202</w:t>
      </w:r>
      <w:r w:rsidR="00D07B62" w:rsidRPr="004F1C0E">
        <w:t>2</w:t>
      </w:r>
      <w:r w:rsidRPr="004F1C0E">
        <w:t xml:space="preserve"> г.</w:t>
      </w:r>
    </w:p>
    <w:p w14:paraId="66690F34" w14:textId="2F0230B4" w:rsidR="005A7112" w:rsidRPr="004F1C0E" w:rsidRDefault="005A7112" w:rsidP="005A7112">
      <w:pPr>
        <w:jc w:val="center"/>
      </w:pPr>
    </w:p>
    <w:sdt>
      <w:sdtPr>
        <w:id w:val="-754741141"/>
        <w:docPartObj>
          <w:docPartGallery w:val="Table of Contents"/>
          <w:docPartUnique/>
        </w:docPartObj>
      </w:sdtPr>
      <w:sdtEndPr/>
      <w:sdtContent>
        <w:p w14:paraId="6BE9B317" w14:textId="77777777" w:rsidR="00B70813" w:rsidRDefault="009059FA" w:rsidP="009059FA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firstLine="0"/>
            <w:rPr>
              <w:noProof/>
            </w:rPr>
          </w:pPr>
          <w:r w:rsidRPr="00972045">
            <w:rPr>
              <w:b/>
              <w:color w:val="202122"/>
              <w:sz w:val="32"/>
              <w:szCs w:val="28"/>
            </w:rPr>
            <w:t>Оглавление</w:t>
          </w:r>
          <w:r>
            <w:rPr>
              <w:color w:val="202122"/>
              <w:szCs w:val="28"/>
            </w:rPr>
            <w:fldChar w:fldCharType="begin"/>
          </w:r>
          <w:r>
            <w:rPr>
              <w:color w:val="202122"/>
              <w:szCs w:val="28"/>
            </w:rPr>
            <w:instrText xml:space="preserve"> TOC \h \z \t "Заголовок 1;1" </w:instrText>
          </w:r>
          <w:r>
            <w:rPr>
              <w:color w:val="202122"/>
              <w:szCs w:val="28"/>
            </w:rPr>
            <w:fldChar w:fldCharType="separate"/>
          </w:r>
        </w:p>
        <w:p w14:paraId="7F885E94" w14:textId="2876A99D" w:rsidR="00B70813" w:rsidRDefault="00656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312372" w:history="1">
            <w:r w:rsidR="00B70813" w:rsidRPr="001E6BF8">
              <w:rPr>
                <w:rStyle w:val="a7"/>
                <w:noProof/>
              </w:rPr>
              <w:t>Практика 1</w:t>
            </w:r>
            <w:r w:rsidR="00B70813">
              <w:rPr>
                <w:noProof/>
                <w:webHidden/>
              </w:rPr>
              <w:tab/>
            </w:r>
            <w:r w:rsidR="00B70813">
              <w:rPr>
                <w:noProof/>
                <w:webHidden/>
              </w:rPr>
              <w:fldChar w:fldCharType="begin"/>
            </w:r>
            <w:r w:rsidR="00B70813">
              <w:rPr>
                <w:noProof/>
                <w:webHidden/>
              </w:rPr>
              <w:instrText xml:space="preserve"> PAGEREF _Toc120312372 \h </w:instrText>
            </w:r>
            <w:r w:rsidR="00B70813">
              <w:rPr>
                <w:noProof/>
                <w:webHidden/>
              </w:rPr>
            </w:r>
            <w:r w:rsidR="00B70813">
              <w:rPr>
                <w:noProof/>
                <w:webHidden/>
              </w:rPr>
              <w:fldChar w:fldCharType="separate"/>
            </w:r>
            <w:r w:rsidR="004F4E0D">
              <w:rPr>
                <w:noProof/>
                <w:webHidden/>
              </w:rPr>
              <w:t>3</w:t>
            </w:r>
            <w:r w:rsidR="00B70813">
              <w:rPr>
                <w:noProof/>
                <w:webHidden/>
              </w:rPr>
              <w:fldChar w:fldCharType="end"/>
            </w:r>
          </w:hyperlink>
        </w:p>
        <w:p w14:paraId="2DA16341" w14:textId="44CB009B" w:rsidR="00B70813" w:rsidRDefault="00656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312373" w:history="1">
            <w:r w:rsidR="00B70813" w:rsidRPr="001E6BF8">
              <w:rPr>
                <w:rStyle w:val="a7"/>
                <w:noProof/>
              </w:rPr>
              <w:t>Практика 2</w:t>
            </w:r>
            <w:r w:rsidR="00B70813">
              <w:rPr>
                <w:noProof/>
                <w:webHidden/>
              </w:rPr>
              <w:tab/>
            </w:r>
            <w:r w:rsidR="00B70813">
              <w:rPr>
                <w:noProof/>
                <w:webHidden/>
              </w:rPr>
              <w:fldChar w:fldCharType="begin"/>
            </w:r>
            <w:r w:rsidR="00B70813">
              <w:rPr>
                <w:noProof/>
                <w:webHidden/>
              </w:rPr>
              <w:instrText xml:space="preserve"> PAGEREF _Toc120312373 \h </w:instrText>
            </w:r>
            <w:r w:rsidR="00B70813">
              <w:rPr>
                <w:noProof/>
                <w:webHidden/>
              </w:rPr>
            </w:r>
            <w:r w:rsidR="00B70813">
              <w:rPr>
                <w:noProof/>
                <w:webHidden/>
              </w:rPr>
              <w:fldChar w:fldCharType="separate"/>
            </w:r>
            <w:r w:rsidR="004F4E0D">
              <w:rPr>
                <w:noProof/>
                <w:webHidden/>
              </w:rPr>
              <w:t>15</w:t>
            </w:r>
            <w:r w:rsidR="00B70813">
              <w:rPr>
                <w:noProof/>
                <w:webHidden/>
              </w:rPr>
              <w:fldChar w:fldCharType="end"/>
            </w:r>
          </w:hyperlink>
        </w:p>
        <w:p w14:paraId="22A4D429" w14:textId="1DA1797C" w:rsidR="00B70813" w:rsidRDefault="006563B1" w:rsidP="004F4E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312374" w:history="1">
            <w:r w:rsidR="00B70813" w:rsidRPr="001E6BF8">
              <w:rPr>
                <w:rStyle w:val="a7"/>
                <w:noProof/>
              </w:rPr>
              <w:t>Практика 3</w:t>
            </w:r>
            <w:r w:rsidR="00B70813">
              <w:rPr>
                <w:noProof/>
                <w:webHidden/>
              </w:rPr>
              <w:tab/>
            </w:r>
            <w:r w:rsidR="00B70813">
              <w:rPr>
                <w:noProof/>
                <w:webHidden/>
              </w:rPr>
              <w:fldChar w:fldCharType="begin"/>
            </w:r>
            <w:r w:rsidR="00B70813">
              <w:rPr>
                <w:noProof/>
                <w:webHidden/>
              </w:rPr>
              <w:instrText xml:space="preserve"> PAGEREF _Toc120312374 \h </w:instrText>
            </w:r>
            <w:r w:rsidR="00B70813">
              <w:rPr>
                <w:noProof/>
                <w:webHidden/>
              </w:rPr>
            </w:r>
            <w:r w:rsidR="00B70813">
              <w:rPr>
                <w:noProof/>
                <w:webHidden/>
              </w:rPr>
              <w:fldChar w:fldCharType="separate"/>
            </w:r>
            <w:r w:rsidR="004F4E0D">
              <w:rPr>
                <w:noProof/>
                <w:webHidden/>
              </w:rPr>
              <w:t>20</w:t>
            </w:r>
            <w:r w:rsidR="00B70813">
              <w:rPr>
                <w:noProof/>
                <w:webHidden/>
              </w:rPr>
              <w:fldChar w:fldCharType="end"/>
            </w:r>
          </w:hyperlink>
        </w:p>
        <w:p w14:paraId="286BF2B3" w14:textId="348B23DD" w:rsidR="00B70813" w:rsidRDefault="00656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312376" w:history="1">
            <w:r w:rsidR="00B70813" w:rsidRPr="001E6BF8">
              <w:rPr>
                <w:rStyle w:val="a7"/>
                <w:noProof/>
              </w:rPr>
              <w:t>Вывод</w:t>
            </w:r>
            <w:r w:rsidR="00B70813">
              <w:rPr>
                <w:noProof/>
                <w:webHidden/>
              </w:rPr>
              <w:tab/>
            </w:r>
            <w:r w:rsidR="00B70813">
              <w:rPr>
                <w:noProof/>
                <w:webHidden/>
              </w:rPr>
              <w:fldChar w:fldCharType="begin"/>
            </w:r>
            <w:r w:rsidR="00B70813">
              <w:rPr>
                <w:noProof/>
                <w:webHidden/>
              </w:rPr>
              <w:instrText xml:space="preserve"> PAGEREF _Toc120312376 \h </w:instrText>
            </w:r>
            <w:r w:rsidR="00B70813">
              <w:rPr>
                <w:noProof/>
                <w:webHidden/>
              </w:rPr>
            </w:r>
            <w:r w:rsidR="00B70813">
              <w:rPr>
                <w:noProof/>
                <w:webHidden/>
              </w:rPr>
              <w:fldChar w:fldCharType="separate"/>
            </w:r>
            <w:r w:rsidR="004F4E0D">
              <w:rPr>
                <w:noProof/>
                <w:webHidden/>
              </w:rPr>
              <w:t>26</w:t>
            </w:r>
            <w:r w:rsidR="00B70813">
              <w:rPr>
                <w:noProof/>
                <w:webHidden/>
              </w:rPr>
              <w:fldChar w:fldCharType="end"/>
            </w:r>
          </w:hyperlink>
        </w:p>
        <w:p w14:paraId="504A93A5" w14:textId="2EF91DDD" w:rsidR="00B70813" w:rsidRDefault="006563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312377" w:history="1">
            <w:r w:rsidR="00B70813" w:rsidRPr="001E6BF8">
              <w:rPr>
                <w:rStyle w:val="a7"/>
                <w:noProof/>
              </w:rPr>
              <w:t>Список литературы</w:t>
            </w:r>
            <w:r w:rsidR="00B70813">
              <w:rPr>
                <w:noProof/>
                <w:webHidden/>
              </w:rPr>
              <w:tab/>
            </w:r>
            <w:r w:rsidR="00B70813">
              <w:rPr>
                <w:noProof/>
                <w:webHidden/>
              </w:rPr>
              <w:fldChar w:fldCharType="begin"/>
            </w:r>
            <w:r w:rsidR="00B70813">
              <w:rPr>
                <w:noProof/>
                <w:webHidden/>
              </w:rPr>
              <w:instrText xml:space="preserve"> PAGEREF _Toc120312377 \h </w:instrText>
            </w:r>
            <w:r w:rsidR="00B70813">
              <w:rPr>
                <w:noProof/>
                <w:webHidden/>
              </w:rPr>
            </w:r>
            <w:r w:rsidR="00B70813">
              <w:rPr>
                <w:noProof/>
                <w:webHidden/>
              </w:rPr>
              <w:fldChar w:fldCharType="separate"/>
            </w:r>
            <w:r w:rsidR="004F4E0D">
              <w:rPr>
                <w:noProof/>
                <w:webHidden/>
              </w:rPr>
              <w:t>27</w:t>
            </w:r>
            <w:r w:rsidR="00B70813">
              <w:rPr>
                <w:noProof/>
                <w:webHidden/>
              </w:rPr>
              <w:fldChar w:fldCharType="end"/>
            </w:r>
          </w:hyperlink>
        </w:p>
        <w:p w14:paraId="1C89748D" w14:textId="6E6C9584" w:rsidR="009059FA" w:rsidRDefault="009059FA" w:rsidP="009059FA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/>
            <w:ind w:firstLine="0"/>
          </w:pPr>
          <w:r>
            <w:rPr>
              <w:color w:val="202122"/>
              <w:szCs w:val="28"/>
            </w:rPr>
            <w:fldChar w:fldCharType="end"/>
          </w:r>
        </w:p>
      </w:sdtContent>
    </w:sdt>
    <w:p w14:paraId="6048FE18" w14:textId="77777777" w:rsidR="009059FA" w:rsidRPr="00972045" w:rsidRDefault="009059FA" w:rsidP="009059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32"/>
        </w:rPr>
        <w:br w:type="page"/>
      </w:r>
      <w:bookmarkStart w:id="16" w:name="_GoBack"/>
      <w:bookmarkEnd w:id="16"/>
    </w:p>
    <w:p w14:paraId="6B48CA63" w14:textId="77777777" w:rsidR="009059FA" w:rsidRPr="004E7F9F" w:rsidRDefault="009059FA" w:rsidP="009059FA">
      <w:pPr>
        <w:pStyle w:val="1"/>
        <w:spacing w:before="0"/>
        <w:rPr>
          <w:sz w:val="32"/>
        </w:rPr>
      </w:pPr>
      <w:bookmarkStart w:id="17" w:name="_Toc120312372"/>
      <w:r w:rsidRPr="004E7F9F">
        <w:rPr>
          <w:sz w:val="32"/>
        </w:rPr>
        <w:lastRenderedPageBreak/>
        <w:t>Практика 1</w:t>
      </w:r>
      <w:bookmarkEnd w:id="17"/>
    </w:p>
    <w:p w14:paraId="628938D7" w14:textId="77777777" w:rsidR="009059FA" w:rsidRPr="004E7F9F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 w:rsidRPr="004E7F9F">
        <w:rPr>
          <w:color w:val="202122"/>
          <w:szCs w:val="28"/>
        </w:rPr>
        <w:t>Задание: создать базу данных и таблицы в ней по выбранной теме, на основе разработанных моделей. Результат работы в виде отчета должен содержать:</w:t>
      </w:r>
    </w:p>
    <w:p w14:paraId="45567A21" w14:textId="77777777" w:rsidR="009059FA" w:rsidRPr="004E7F9F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4E7F9F">
        <w:rPr>
          <w:color w:val="202122"/>
          <w:szCs w:val="28"/>
        </w:rPr>
        <w:t>снимки экрана (скриншоты) процесса разработки;</w:t>
      </w:r>
    </w:p>
    <w:p w14:paraId="21981EA7" w14:textId="77777777" w:rsidR="009059FA" w:rsidRPr="004E7F9F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4E7F9F">
        <w:rPr>
          <w:color w:val="202122"/>
          <w:szCs w:val="28"/>
        </w:rPr>
        <w:t>снимок экрана завершенной базы данных;</w:t>
      </w:r>
    </w:p>
    <w:p w14:paraId="63DCBE43" w14:textId="77777777" w:rsidR="009059FA" w:rsidRPr="004E7F9F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4E7F9F">
        <w:rPr>
          <w:color w:val="202122"/>
          <w:szCs w:val="28"/>
        </w:rPr>
        <w:t>снимки экрана (скриншоты) списка созданных таблиц;</w:t>
      </w:r>
    </w:p>
    <w:p w14:paraId="267C0920" w14:textId="77777777" w:rsidR="009059FA" w:rsidRPr="004E7F9F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4E7F9F">
        <w:rPr>
          <w:color w:val="202122"/>
          <w:szCs w:val="28"/>
        </w:rPr>
        <w:t>снимки экрана (скриншоты) структуры созданных таблиц;</w:t>
      </w:r>
    </w:p>
    <w:p w14:paraId="7F76E2F8" w14:textId="77777777" w:rsidR="009059FA" w:rsidRPr="004E7F9F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4E7F9F">
        <w:rPr>
          <w:color w:val="202122"/>
          <w:szCs w:val="28"/>
        </w:rPr>
        <w:t>снимки экрана (скриншоты) содержания созданных таблиц;</w:t>
      </w:r>
    </w:p>
    <w:p w14:paraId="0EEE35D7" w14:textId="77777777" w:rsidR="009059FA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4E7F9F">
        <w:rPr>
          <w:color w:val="202122"/>
          <w:szCs w:val="28"/>
        </w:rPr>
        <w:t>итоговый скрипт БД.</w:t>
      </w:r>
    </w:p>
    <w:p w14:paraId="63942264" w14:textId="77777777" w:rsidR="009059FA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</w:p>
    <w:p w14:paraId="44F83364" w14:textId="33138887" w:rsidR="009059FA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 w:rsidRPr="00D87804">
        <w:rPr>
          <w:b/>
          <w:color w:val="202122"/>
          <w:szCs w:val="28"/>
        </w:rPr>
        <w:t>Выбранная тема:</w:t>
      </w:r>
      <w:r>
        <w:rPr>
          <w:color w:val="202122"/>
          <w:szCs w:val="28"/>
        </w:rPr>
        <w:t xml:space="preserve"> </w:t>
      </w:r>
      <w:r w:rsidR="009950B8">
        <w:rPr>
          <w:color w:val="202122"/>
          <w:szCs w:val="28"/>
        </w:rPr>
        <w:t>Автосервис</w:t>
      </w:r>
      <w:r>
        <w:rPr>
          <w:color w:val="202122"/>
          <w:szCs w:val="28"/>
        </w:rPr>
        <w:t>.</w:t>
      </w:r>
    </w:p>
    <w:p w14:paraId="00D84DBC" w14:textId="77777777" w:rsidR="009059FA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</w:p>
    <w:p w14:paraId="052AE6F0" w14:textId="77777777" w:rsidR="009059FA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t>На рисунке 1 представлена физическая модель базы данных:</w:t>
      </w:r>
    </w:p>
    <w:p w14:paraId="59EA3D29" w14:textId="6F4C0866" w:rsidR="009059FA" w:rsidRDefault="00C7546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C75464">
        <w:rPr>
          <w:noProof/>
          <w:color w:val="202122"/>
          <w:szCs w:val="28"/>
        </w:rPr>
        <w:drawing>
          <wp:inline distT="0" distB="0" distL="0" distR="0" wp14:anchorId="1064AD47" wp14:editId="04E2E0BA">
            <wp:extent cx="5999747" cy="2376423"/>
            <wp:effectExtent l="0" t="0" r="127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756" cy="23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72C" w14:textId="46207368" w:rsidR="009059FA" w:rsidRDefault="00C7546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 – Ф</w:t>
      </w:r>
      <w:r w:rsidR="009059FA">
        <w:rPr>
          <w:color w:val="202122"/>
          <w:szCs w:val="28"/>
        </w:rPr>
        <w:t>изическая модель базы данных</w:t>
      </w:r>
    </w:p>
    <w:p w14:paraId="6DED492E" w14:textId="77777777" w:rsidR="0033391F" w:rsidRDefault="0033391F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</w:p>
    <w:p w14:paraId="4DA06BF8" w14:textId="77777777" w:rsidR="009059FA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t>На рисунках 2 – 8 представлено создание базы данных и её таблиц:</w:t>
      </w:r>
    </w:p>
    <w:p w14:paraId="1E5AF0A6" w14:textId="48963894" w:rsidR="009059FA" w:rsidRDefault="00F06D73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F06D73">
        <w:rPr>
          <w:noProof/>
          <w:color w:val="202122"/>
          <w:szCs w:val="28"/>
        </w:rPr>
        <w:lastRenderedPageBreak/>
        <w:drawing>
          <wp:inline distT="0" distB="0" distL="0" distR="0" wp14:anchorId="13F89E26" wp14:editId="549535AF">
            <wp:extent cx="5939790" cy="2332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C4D5" w14:textId="77777777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 – создание базы данных</w:t>
      </w:r>
    </w:p>
    <w:p w14:paraId="1461DF85" w14:textId="26B9981B" w:rsidR="009059FA" w:rsidRDefault="00B6753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B67538">
        <w:rPr>
          <w:noProof/>
          <w:color w:val="202122"/>
          <w:szCs w:val="28"/>
        </w:rPr>
        <w:drawing>
          <wp:inline distT="0" distB="0" distL="0" distR="0" wp14:anchorId="23BA6548" wp14:editId="40CC42DD">
            <wp:extent cx="4658375" cy="1571844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B158" w14:textId="489C9872" w:rsidR="009059FA" w:rsidRPr="00B67538" w:rsidRDefault="009059FA" w:rsidP="00B6753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  <w:lang w:val="en-US"/>
        </w:rPr>
      </w:pPr>
      <w:r>
        <w:rPr>
          <w:color w:val="202122"/>
          <w:szCs w:val="28"/>
        </w:rPr>
        <w:t xml:space="preserve">Рисунок 3 – создание таблицы </w:t>
      </w:r>
      <w:r w:rsidR="00B67538">
        <w:rPr>
          <w:color w:val="202122"/>
          <w:szCs w:val="28"/>
        </w:rPr>
        <w:t>клиентов</w:t>
      </w:r>
    </w:p>
    <w:p w14:paraId="1BE2DD27" w14:textId="4009D1E6" w:rsidR="00B67538" w:rsidRDefault="00B6753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B67538">
        <w:rPr>
          <w:noProof/>
          <w:color w:val="202122"/>
          <w:szCs w:val="28"/>
        </w:rPr>
        <w:drawing>
          <wp:inline distT="0" distB="0" distL="0" distR="0" wp14:anchorId="53C62B83" wp14:editId="74801AF3">
            <wp:extent cx="3982006" cy="15432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6425" w14:textId="4F570AF4" w:rsidR="009059FA" w:rsidRDefault="00B6753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4 – создание таблицы машин</w:t>
      </w:r>
    </w:p>
    <w:p w14:paraId="5115BDED" w14:textId="25E317E6" w:rsidR="009059FA" w:rsidRDefault="008F5339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8F5339">
        <w:rPr>
          <w:noProof/>
          <w:color w:val="202122"/>
          <w:szCs w:val="28"/>
        </w:rPr>
        <w:drawing>
          <wp:inline distT="0" distB="0" distL="0" distR="0" wp14:anchorId="1418A32E" wp14:editId="1038E046">
            <wp:extent cx="4048690" cy="96215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8CF" w14:textId="1D2BC603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 xml:space="preserve">Рисунок 5 – создание таблицы </w:t>
      </w:r>
      <w:r w:rsidR="008F5339">
        <w:rPr>
          <w:color w:val="202122"/>
          <w:szCs w:val="28"/>
        </w:rPr>
        <w:t>до</w:t>
      </w:r>
      <w:r w:rsidR="001547A2">
        <w:rPr>
          <w:color w:val="202122"/>
          <w:szCs w:val="28"/>
        </w:rPr>
        <w:t>л</w:t>
      </w:r>
      <w:r w:rsidR="008F5339">
        <w:rPr>
          <w:color w:val="202122"/>
          <w:szCs w:val="28"/>
        </w:rPr>
        <w:t>жностей</w:t>
      </w:r>
    </w:p>
    <w:p w14:paraId="6372D3A0" w14:textId="79661665" w:rsidR="009059FA" w:rsidRDefault="004270D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4270D8">
        <w:rPr>
          <w:noProof/>
          <w:color w:val="202122"/>
          <w:szCs w:val="28"/>
        </w:rPr>
        <w:lastRenderedPageBreak/>
        <w:drawing>
          <wp:inline distT="0" distB="0" distL="0" distR="0" wp14:anchorId="5C760EC2" wp14:editId="6A62058F">
            <wp:extent cx="5939790" cy="1898650"/>
            <wp:effectExtent l="0" t="0" r="381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8694" w14:textId="6CB1807A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 xml:space="preserve">Рисунок 6 – создание таблицы </w:t>
      </w:r>
      <w:r w:rsidR="004270D8">
        <w:rPr>
          <w:color w:val="202122"/>
          <w:szCs w:val="28"/>
        </w:rPr>
        <w:t>договоров</w:t>
      </w:r>
    </w:p>
    <w:p w14:paraId="3890B35C" w14:textId="744CAAB2" w:rsidR="009059FA" w:rsidRDefault="001547A2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1547A2">
        <w:rPr>
          <w:noProof/>
          <w:color w:val="202122"/>
          <w:szCs w:val="28"/>
        </w:rPr>
        <w:drawing>
          <wp:inline distT="0" distB="0" distL="0" distR="0" wp14:anchorId="3C3D7144" wp14:editId="1C2F0842">
            <wp:extent cx="5382376" cy="149563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0DD" w14:textId="77777777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7 – создание таблицы сотрудников</w:t>
      </w:r>
    </w:p>
    <w:p w14:paraId="2EEB29DB" w14:textId="1A7F9CFC" w:rsidR="009059FA" w:rsidRDefault="00BC333D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BC333D">
        <w:rPr>
          <w:noProof/>
          <w:color w:val="202122"/>
          <w:szCs w:val="28"/>
        </w:rPr>
        <w:drawing>
          <wp:inline distT="0" distB="0" distL="0" distR="0" wp14:anchorId="2CB63335" wp14:editId="64D752EA">
            <wp:extent cx="4058216" cy="135273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798C" w14:textId="79A78847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 xml:space="preserve">Рисунок 8 – создание таблицы </w:t>
      </w:r>
      <w:r w:rsidR="00BC333D">
        <w:rPr>
          <w:color w:val="202122"/>
          <w:szCs w:val="28"/>
        </w:rPr>
        <w:t>услуг</w:t>
      </w:r>
    </w:p>
    <w:p w14:paraId="34802700" w14:textId="77777777" w:rsidR="00BC333D" w:rsidRDefault="00BC333D" w:rsidP="00BC333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</w:pPr>
      <w:r w:rsidRPr="00BC333D">
        <w:rPr>
          <w:b/>
          <w:noProof/>
          <w:color w:val="202122"/>
          <w:szCs w:val="28"/>
        </w:rPr>
        <w:drawing>
          <wp:inline distT="0" distB="0" distL="0" distR="0" wp14:anchorId="399B7B62" wp14:editId="1C0A19B3">
            <wp:extent cx="5939790" cy="1598295"/>
            <wp:effectExtent l="0" t="0" r="381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01CE" w14:textId="77838185" w:rsidR="00BC333D" w:rsidRPr="00BC333D" w:rsidRDefault="00BC333D" w:rsidP="00BC333D">
      <w:pPr>
        <w:pStyle w:val="ac"/>
        <w:ind w:firstLine="0"/>
        <w:jc w:val="center"/>
        <w:rPr>
          <w:b/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9</w:t>
      </w:r>
      <w:r w:rsidRPr="00BC333D">
        <w:rPr>
          <w:i w:val="0"/>
          <w:color w:val="auto"/>
          <w:sz w:val="28"/>
          <w:szCs w:val="28"/>
        </w:rPr>
        <w:t xml:space="preserve"> – Создание таблицы заявок</w:t>
      </w:r>
    </w:p>
    <w:p w14:paraId="063AF55C" w14:textId="77777777" w:rsidR="00BC333D" w:rsidRPr="00F90A46" w:rsidRDefault="00BC333D" w:rsidP="00BC333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szCs w:val="28"/>
        </w:rPr>
      </w:pPr>
      <w:r w:rsidRPr="00F90A46">
        <w:rPr>
          <w:noProof/>
          <w:szCs w:val="28"/>
        </w:rPr>
        <w:lastRenderedPageBreak/>
        <w:drawing>
          <wp:inline distT="0" distB="0" distL="0" distR="0" wp14:anchorId="217ECF5E" wp14:editId="18E61162">
            <wp:extent cx="4887007" cy="1733792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DE4E" w14:textId="280327CD" w:rsidR="0033391F" w:rsidRPr="00F90A46" w:rsidRDefault="00BC333D" w:rsidP="00F90A46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F90A46">
        <w:rPr>
          <w:i w:val="0"/>
          <w:color w:val="auto"/>
          <w:sz w:val="28"/>
          <w:szCs w:val="28"/>
        </w:rPr>
        <w:t xml:space="preserve">Рисунок </w:t>
      </w:r>
      <w:r w:rsidRPr="00F90A46">
        <w:rPr>
          <w:i w:val="0"/>
          <w:color w:val="auto"/>
          <w:sz w:val="28"/>
          <w:szCs w:val="28"/>
        </w:rPr>
        <w:fldChar w:fldCharType="begin"/>
      </w:r>
      <w:r w:rsidRPr="00F90A4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90A46">
        <w:rPr>
          <w:i w:val="0"/>
          <w:color w:val="auto"/>
          <w:sz w:val="28"/>
          <w:szCs w:val="28"/>
        </w:rPr>
        <w:fldChar w:fldCharType="separate"/>
      </w:r>
      <w:r w:rsidR="00D659B6">
        <w:rPr>
          <w:i w:val="0"/>
          <w:noProof/>
          <w:color w:val="auto"/>
          <w:sz w:val="28"/>
          <w:szCs w:val="28"/>
        </w:rPr>
        <w:t>1</w:t>
      </w:r>
      <w:r w:rsidRPr="00F90A46">
        <w:rPr>
          <w:i w:val="0"/>
          <w:color w:val="auto"/>
          <w:sz w:val="28"/>
          <w:szCs w:val="28"/>
        </w:rPr>
        <w:fldChar w:fldCharType="end"/>
      </w:r>
      <w:r w:rsidR="00F90A46">
        <w:rPr>
          <w:i w:val="0"/>
          <w:color w:val="auto"/>
          <w:sz w:val="28"/>
          <w:szCs w:val="28"/>
        </w:rPr>
        <w:t>0</w:t>
      </w:r>
      <w:r w:rsidRPr="00F90A46">
        <w:rPr>
          <w:i w:val="0"/>
          <w:color w:val="auto"/>
          <w:sz w:val="28"/>
          <w:szCs w:val="28"/>
        </w:rPr>
        <w:t xml:space="preserve"> </w:t>
      </w:r>
      <w:r w:rsidR="00F90A46" w:rsidRPr="00F90A46">
        <w:rPr>
          <w:i w:val="0"/>
          <w:color w:val="auto"/>
          <w:sz w:val="28"/>
          <w:szCs w:val="28"/>
        </w:rPr>
        <w:t>–</w:t>
      </w:r>
      <w:r w:rsidRPr="00F90A46">
        <w:rPr>
          <w:i w:val="0"/>
          <w:color w:val="auto"/>
          <w:sz w:val="28"/>
          <w:szCs w:val="28"/>
        </w:rPr>
        <w:t xml:space="preserve"> </w:t>
      </w:r>
      <w:r w:rsidR="00F90A46" w:rsidRPr="00F90A46">
        <w:rPr>
          <w:i w:val="0"/>
          <w:color w:val="auto"/>
          <w:sz w:val="28"/>
          <w:szCs w:val="28"/>
        </w:rPr>
        <w:t xml:space="preserve">Создание таблицы перечня </w:t>
      </w:r>
      <w:r w:rsidRPr="00F90A46">
        <w:rPr>
          <w:i w:val="0"/>
          <w:color w:val="auto"/>
          <w:sz w:val="28"/>
          <w:szCs w:val="28"/>
        </w:rPr>
        <w:t>услуг</w:t>
      </w:r>
    </w:p>
    <w:p w14:paraId="4990B22C" w14:textId="2FC565BB" w:rsidR="009059FA" w:rsidRDefault="00F90A46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t>На рисунках 11</w:t>
      </w:r>
      <w:r w:rsidR="00D9003B">
        <w:rPr>
          <w:color w:val="202122"/>
          <w:szCs w:val="28"/>
        </w:rPr>
        <w:t xml:space="preserve"> – 19</w:t>
      </w:r>
      <w:r w:rsidR="009059FA">
        <w:rPr>
          <w:color w:val="202122"/>
          <w:szCs w:val="28"/>
        </w:rPr>
        <w:t xml:space="preserve"> представлены описания столбцов созданных таблиц:</w:t>
      </w:r>
    </w:p>
    <w:p w14:paraId="4F10124F" w14:textId="5EFCD582" w:rsidR="009059FA" w:rsidRDefault="00D9003B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D9003B">
        <w:rPr>
          <w:noProof/>
          <w:color w:val="202122"/>
          <w:szCs w:val="28"/>
        </w:rPr>
        <w:drawing>
          <wp:inline distT="0" distB="0" distL="0" distR="0" wp14:anchorId="2497CCB2" wp14:editId="3ED1BAE2">
            <wp:extent cx="5939790" cy="1579880"/>
            <wp:effectExtent l="0" t="0" r="381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2FC0" w14:textId="52C22576" w:rsidR="009059FA" w:rsidRPr="00D9003B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1 – О</w:t>
      </w:r>
      <w:r w:rsidR="009059FA">
        <w:rPr>
          <w:color w:val="202122"/>
          <w:szCs w:val="28"/>
        </w:rPr>
        <w:t xml:space="preserve">писание столбцов таблицы </w:t>
      </w:r>
      <w:r w:rsidR="00D9003B">
        <w:rPr>
          <w:color w:val="202122"/>
          <w:szCs w:val="28"/>
        </w:rPr>
        <w:t>клиентов</w:t>
      </w:r>
    </w:p>
    <w:p w14:paraId="7A83A46D" w14:textId="1FF073EE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F66E8">
        <w:rPr>
          <w:noProof/>
          <w:color w:val="202122"/>
          <w:szCs w:val="28"/>
        </w:rPr>
        <w:drawing>
          <wp:inline distT="0" distB="0" distL="0" distR="0" wp14:anchorId="669C4501" wp14:editId="63931890">
            <wp:extent cx="5939790" cy="211518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4F9" w14:textId="542440A2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2 – Описание столбцов таблицы машин</w:t>
      </w:r>
    </w:p>
    <w:p w14:paraId="09C2132D" w14:textId="286E8758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F66E8">
        <w:rPr>
          <w:noProof/>
          <w:color w:val="202122"/>
          <w:szCs w:val="28"/>
        </w:rPr>
        <w:drawing>
          <wp:inline distT="0" distB="0" distL="0" distR="0" wp14:anchorId="334AFEA1" wp14:editId="5F174126">
            <wp:extent cx="5649113" cy="1571844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5A18" w14:textId="2DF9557C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lastRenderedPageBreak/>
        <w:t>Рисунок 13 – О</w:t>
      </w:r>
      <w:r w:rsidR="009059FA">
        <w:rPr>
          <w:color w:val="202122"/>
          <w:szCs w:val="28"/>
        </w:rPr>
        <w:t>писани</w:t>
      </w:r>
      <w:r>
        <w:rPr>
          <w:color w:val="202122"/>
          <w:szCs w:val="28"/>
        </w:rPr>
        <w:t>е столбцов таблицы должностей</w:t>
      </w:r>
    </w:p>
    <w:p w14:paraId="729B461F" w14:textId="6C8DEFF5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F66E8">
        <w:rPr>
          <w:noProof/>
          <w:color w:val="202122"/>
          <w:szCs w:val="28"/>
        </w:rPr>
        <w:drawing>
          <wp:inline distT="0" distB="0" distL="0" distR="0" wp14:anchorId="1C3B8976" wp14:editId="3BAF5D7B">
            <wp:extent cx="5939790" cy="2074545"/>
            <wp:effectExtent l="0" t="0" r="381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9C2" w14:textId="2F436DC6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4</w:t>
      </w:r>
      <w:r w:rsidR="009059FA">
        <w:rPr>
          <w:color w:val="202122"/>
          <w:szCs w:val="28"/>
        </w:rPr>
        <w:t xml:space="preserve"> – </w:t>
      </w:r>
      <w:r>
        <w:rPr>
          <w:color w:val="202122"/>
          <w:szCs w:val="28"/>
        </w:rPr>
        <w:t>Описание столбцов таблицы договоров</w:t>
      </w:r>
    </w:p>
    <w:p w14:paraId="688F031D" w14:textId="358AEE7A" w:rsidR="009059FA" w:rsidRDefault="00B764B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B764B4">
        <w:rPr>
          <w:noProof/>
          <w:color w:val="202122"/>
          <w:szCs w:val="28"/>
        </w:rPr>
        <w:drawing>
          <wp:inline distT="0" distB="0" distL="0" distR="0" wp14:anchorId="2DEB86B4" wp14:editId="51200232">
            <wp:extent cx="5939790" cy="1863725"/>
            <wp:effectExtent l="0" t="0" r="381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4EFE" w14:textId="2976A310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5 – О</w:t>
      </w:r>
      <w:r w:rsidR="009059FA">
        <w:rPr>
          <w:color w:val="202122"/>
          <w:szCs w:val="28"/>
        </w:rPr>
        <w:t>писание столбцов таблицы сотрудников</w:t>
      </w:r>
    </w:p>
    <w:p w14:paraId="691E4FD8" w14:textId="4B714C2B" w:rsidR="009059FA" w:rsidRDefault="00B764B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B764B4">
        <w:rPr>
          <w:noProof/>
          <w:color w:val="202122"/>
          <w:szCs w:val="28"/>
        </w:rPr>
        <w:drawing>
          <wp:inline distT="0" distB="0" distL="0" distR="0" wp14:anchorId="5483F758" wp14:editId="69171A42">
            <wp:extent cx="5939790" cy="1809750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0F0C" w14:textId="3FBDFD59" w:rsidR="009059FA" w:rsidRDefault="002F66E8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6 – О</w:t>
      </w:r>
      <w:r w:rsidR="009059FA">
        <w:rPr>
          <w:color w:val="202122"/>
          <w:szCs w:val="28"/>
        </w:rPr>
        <w:t xml:space="preserve">писание столбцов таблицы </w:t>
      </w:r>
      <w:r w:rsidR="00B764B4">
        <w:rPr>
          <w:color w:val="202122"/>
          <w:szCs w:val="28"/>
        </w:rPr>
        <w:t>услуг</w:t>
      </w:r>
    </w:p>
    <w:p w14:paraId="652B81B6" w14:textId="77777777" w:rsidR="00B764B4" w:rsidRDefault="00B764B4" w:rsidP="00B764B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</w:pPr>
      <w:r w:rsidRPr="00B764B4">
        <w:rPr>
          <w:noProof/>
          <w:color w:val="202122"/>
          <w:szCs w:val="28"/>
        </w:rPr>
        <w:drawing>
          <wp:inline distT="0" distB="0" distL="0" distR="0" wp14:anchorId="103CD6DC" wp14:editId="08DF299A">
            <wp:extent cx="5939790" cy="1268095"/>
            <wp:effectExtent l="0" t="0" r="381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0370" w14:textId="4B500FDB" w:rsidR="00B764B4" w:rsidRDefault="00B764B4" w:rsidP="00B764B4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B764B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7</w:t>
      </w:r>
      <w:r w:rsidRPr="00B764B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B764B4">
        <w:rPr>
          <w:i w:val="0"/>
          <w:color w:val="auto"/>
          <w:sz w:val="28"/>
          <w:szCs w:val="28"/>
        </w:rPr>
        <w:t xml:space="preserve"> Описание столбцов таблицы заявок</w:t>
      </w:r>
    </w:p>
    <w:p w14:paraId="2F7329E7" w14:textId="77777777" w:rsidR="00B764B4" w:rsidRDefault="00B764B4" w:rsidP="00B764B4">
      <w:pPr>
        <w:keepNext/>
        <w:ind w:firstLine="0"/>
        <w:jc w:val="center"/>
      </w:pPr>
      <w:r w:rsidRPr="00B764B4">
        <w:rPr>
          <w:noProof/>
        </w:rPr>
        <w:lastRenderedPageBreak/>
        <w:drawing>
          <wp:inline distT="0" distB="0" distL="0" distR="0" wp14:anchorId="381F806B" wp14:editId="2B8E5B98">
            <wp:extent cx="5144218" cy="1800476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EBB" w14:textId="317C4578" w:rsidR="00B764B4" w:rsidRPr="00B764B4" w:rsidRDefault="00B764B4" w:rsidP="00B764B4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B764B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8</w:t>
      </w:r>
      <w:r w:rsidRPr="00B764B4">
        <w:rPr>
          <w:i w:val="0"/>
          <w:color w:val="auto"/>
          <w:sz w:val="28"/>
          <w:szCs w:val="28"/>
        </w:rPr>
        <w:t xml:space="preserve"> - Описание столбцов таблицы перечня услуг</w:t>
      </w:r>
    </w:p>
    <w:p w14:paraId="46DB3C03" w14:textId="77777777" w:rsidR="0033391F" w:rsidRDefault="0033391F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</w:p>
    <w:p w14:paraId="105029B0" w14:textId="219016FC" w:rsidR="009059FA" w:rsidRDefault="00B764B4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t>На рисунках 19 – 25</w:t>
      </w:r>
      <w:r w:rsidR="009059FA">
        <w:rPr>
          <w:color w:val="202122"/>
          <w:szCs w:val="28"/>
        </w:rPr>
        <w:t xml:space="preserve"> представлено заполнение значениями созданных таблиц:</w:t>
      </w:r>
    </w:p>
    <w:p w14:paraId="6E5BEEBF" w14:textId="40BFB727" w:rsidR="009059FA" w:rsidRDefault="006A124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6A1245">
        <w:rPr>
          <w:noProof/>
          <w:color w:val="202122"/>
          <w:szCs w:val="28"/>
        </w:rPr>
        <w:drawing>
          <wp:inline distT="0" distB="0" distL="0" distR="0" wp14:anchorId="15E16AED" wp14:editId="03CFD5FA">
            <wp:extent cx="5915851" cy="1181265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FCDD" w14:textId="30C4D863" w:rsidR="009059FA" w:rsidRDefault="00B764B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19 – З</w:t>
      </w:r>
      <w:r w:rsidR="009059FA">
        <w:rPr>
          <w:color w:val="202122"/>
          <w:szCs w:val="28"/>
        </w:rPr>
        <w:t xml:space="preserve">аполнение таблицы </w:t>
      </w:r>
      <w:r>
        <w:rPr>
          <w:color w:val="202122"/>
          <w:szCs w:val="28"/>
        </w:rPr>
        <w:t>клиентов</w:t>
      </w:r>
    </w:p>
    <w:p w14:paraId="3A0B7E48" w14:textId="13EFA413" w:rsidR="009059FA" w:rsidRDefault="006A124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6A1245">
        <w:rPr>
          <w:noProof/>
          <w:color w:val="202122"/>
          <w:szCs w:val="28"/>
        </w:rPr>
        <w:drawing>
          <wp:inline distT="0" distB="0" distL="0" distR="0" wp14:anchorId="51CE0FE7" wp14:editId="6944F23F">
            <wp:extent cx="4982270" cy="1171739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5B62" w14:textId="5763C85C" w:rsidR="009059FA" w:rsidRDefault="006A124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0 – Заполнение таблицы машин</w:t>
      </w:r>
    </w:p>
    <w:p w14:paraId="03D6A688" w14:textId="68A36923" w:rsidR="009059FA" w:rsidRDefault="00387E8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87E85">
        <w:rPr>
          <w:noProof/>
          <w:color w:val="202122"/>
          <w:szCs w:val="28"/>
        </w:rPr>
        <w:drawing>
          <wp:inline distT="0" distB="0" distL="0" distR="0" wp14:anchorId="5E2CE897" wp14:editId="7BE3DBDE">
            <wp:extent cx="3572374" cy="1924319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068" w14:textId="7A10E898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</w:t>
      </w:r>
      <w:r w:rsidR="00387E85">
        <w:rPr>
          <w:color w:val="202122"/>
          <w:szCs w:val="28"/>
        </w:rPr>
        <w:t>к 21 – З</w:t>
      </w:r>
      <w:r>
        <w:rPr>
          <w:color w:val="202122"/>
          <w:szCs w:val="28"/>
        </w:rPr>
        <w:t xml:space="preserve">аполнение таблицы </w:t>
      </w:r>
      <w:r w:rsidR="00387E85">
        <w:rPr>
          <w:color w:val="202122"/>
          <w:szCs w:val="28"/>
        </w:rPr>
        <w:t>должностей</w:t>
      </w:r>
    </w:p>
    <w:p w14:paraId="34E26E0B" w14:textId="7C661899" w:rsidR="009059FA" w:rsidRDefault="00387E8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87E85">
        <w:rPr>
          <w:noProof/>
          <w:color w:val="202122"/>
          <w:szCs w:val="28"/>
        </w:rPr>
        <w:lastRenderedPageBreak/>
        <w:drawing>
          <wp:inline distT="0" distB="0" distL="0" distR="0" wp14:anchorId="73CA8F27" wp14:editId="3CE2C8D3">
            <wp:extent cx="3362794" cy="1162212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3ED" w14:textId="4B6EEC00" w:rsidR="009059FA" w:rsidRDefault="00387E8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2 – Заполнение таблицы договоров</w:t>
      </w:r>
    </w:p>
    <w:p w14:paraId="569A6352" w14:textId="5AEF52A1" w:rsidR="009059FA" w:rsidRDefault="00387E8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87E85">
        <w:rPr>
          <w:noProof/>
          <w:color w:val="202122"/>
          <w:szCs w:val="28"/>
        </w:rPr>
        <w:drawing>
          <wp:inline distT="0" distB="0" distL="0" distR="0" wp14:anchorId="2A41D650" wp14:editId="3AC77D26">
            <wp:extent cx="4906060" cy="2333951"/>
            <wp:effectExtent l="0" t="0" r="889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341A" w14:textId="7DBF1A01" w:rsidR="009059FA" w:rsidRDefault="00387E8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3 – З</w:t>
      </w:r>
      <w:r w:rsidR="009059FA">
        <w:rPr>
          <w:color w:val="202122"/>
          <w:szCs w:val="28"/>
        </w:rPr>
        <w:t>аполнение таблицы сотрудников</w:t>
      </w:r>
    </w:p>
    <w:p w14:paraId="0998B831" w14:textId="156F7CFE" w:rsidR="009059FA" w:rsidRDefault="00387E85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87E85">
        <w:rPr>
          <w:noProof/>
          <w:color w:val="202122"/>
          <w:szCs w:val="28"/>
        </w:rPr>
        <w:drawing>
          <wp:inline distT="0" distB="0" distL="0" distR="0" wp14:anchorId="77E75E5E" wp14:editId="021C3C48">
            <wp:extent cx="5458587" cy="2476846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A2F5" w14:textId="77777777" w:rsidR="00387E85" w:rsidRDefault="00387E85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4 – Заполнение таблицы услуг</w:t>
      </w:r>
    </w:p>
    <w:p w14:paraId="4FC84406" w14:textId="77777777" w:rsidR="00F86BB5" w:rsidRDefault="00F86BB5" w:rsidP="00F86BB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</w:pPr>
      <w:r w:rsidRPr="00F86BB5">
        <w:rPr>
          <w:noProof/>
          <w:color w:val="202122"/>
          <w:szCs w:val="28"/>
        </w:rPr>
        <w:drawing>
          <wp:inline distT="0" distB="0" distL="0" distR="0" wp14:anchorId="4E46578D" wp14:editId="7B999921">
            <wp:extent cx="3200847" cy="1171739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A6C" w14:textId="3E0C4254" w:rsidR="00F86BB5" w:rsidRDefault="00F86BB5" w:rsidP="00F86BB5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F86BB5">
        <w:rPr>
          <w:i w:val="0"/>
          <w:color w:val="auto"/>
          <w:sz w:val="28"/>
          <w:szCs w:val="28"/>
        </w:rPr>
        <w:t xml:space="preserve">Рисунок </w:t>
      </w:r>
      <w:r w:rsidRPr="00F86BB5">
        <w:rPr>
          <w:i w:val="0"/>
          <w:color w:val="auto"/>
          <w:sz w:val="28"/>
          <w:szCs w:val="28"/>
        </w:rPr>
        <w:fldChar w:fldCharType="begin"/>
      </w:r>
      <w:r w:rsidRPr="00F86BB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86BB5">
        <w:rPr>
          <w:i w:val="0"/>
          <w:color w:val="auto"/>
          <w:sz w:val="28"/>
          <w:szCs w:val="28"/>
        </w:rPr>
        <w:fldChar w:fldCharType="separate"/>
      </w:r>
      <w:r w:rsidR="00D659B6">
        <w:rPr>
          <w:i w:val="0"/>
          <w:noProof/>
          <w:color w:val="auto"/>
          <w:sz w:val="28"/>
          <w:szCs w:val="28"/>
        </w:rPr>
        <w:t>2</w:t>
      </w:r>
      <w:r w:rsidRPr="00F86BB5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5</w:t>
      </w:r>
      <w:r w:rsidRPr="00F86BB5">
        <w:rPr>
          <w:i w:val="0"/>
          <w:color w:val="auto"/>
          <w:sz w:val="28"/>
          <w:szCs w:val="28"/>
        </w:rPr>
        <w:t xml:space="preserve"> - Заполнение таблицы заявок</w:t>
      </w:r>
    </w:p>
    <w:p w14:paraId="117050AC" w14:textId="77777777" w:rsidR="00F86BB5" w:rsidRDefault="00F86BB5" w:rsidP="00F86BB5">
      <w:pPr>
        <w:keepNext/>
        <w:ind w:firstLine="0"/>
        <w:jc w:val="center"/>
      </w:pPr>
      <w:r w:rsidRPr="00F86BB5">
        <w:rPr>
          <w:noProof/>
        </w:rPr>
        <w:lastRenderedPageBreak/>
        <w:drawing>
          <wp:inline distT="0" distB="0" distL="0" distR="0" wp14:anchorId="3676FA24" wp14:editId="0D671245">
            <wp:extent cx="3667637" cy="3610479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484" w14:textId="4EA2C5CC" w:rsidR="0033391F" w:rsidRPr="0035065E" w:rsidRDefault="00F86BB5" w:rsidP="0035065E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F86BB5">
        <w:rPr>
          <w:i w:val="0"/>
          <w:color w:val="auto"/>
          <w:sz w:val="28"/>
          <w:szCs w:val="28"/>
        </w:rPr>
        <w:t xml:space="preserve">Рисунок </w:t>
      </w:r>
      <w:r w:rsidR="0035065E">
        <w:rPr>
          <w:i w:val="0"/>
          <w:color w:val="auto"/>
          <w:sz w:val="28"/>
          <w:szCs w:val="28"/>
        </w:rPr>
        <w:t>26</w:t>
      </w:r>
      <w:r w:rsidRPr="00F86BB5">
        <w:rPr>
          <w:i w:val="0"/>
          <w:color w:val="auto"/>
          <w:sz w:val="28"/>
          <w:szCs w:val="28"/>
        </w:rPr>
        <w:t xml:space="preserve"> - Заполнение таблицы перечня услуг</w:t>
      </w:r>
      <w:r w:rsidR="0033391F">
        <w:rPr>
          <w:color w:val="202122"/>
          <w:szCs w:val="28"/>
        </w:rPr>
        <w:br w:type="page"/>
      </w:r>
    </w:p>
    <w:p w14:paraId="7E73CD6C" w14:textId="7FA17EE6" w:rsidR="009059FA" w:rsidRDefault="0035065E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lastRenderedPageBreak/>
        <w:t>На рисунках 27</w:t>
      </w:r>
      <w:r w:rsidR="00EC7F4B">
        <w:rPr>
          <w:color w:val="202122"/>
          <w:szCs w:val="28"/>
        </w:rPr>
        <w:t xml:space="preserve"> – 35</w:t>
      </w:r>
      <w:r w:rsidR="009059FA">
        <w:rPr>
          <w:color w:val="202122"/>
          <w:szCs w:val="28"/>
        </w:rPr>
        <w:t xml:space="preserve"> представлен просмотр заполненных значениями таблиц и все таблицы в целом:</w:t>
      </w:r>
    </w:p>
    <w:p w14:paraId="3B9CB061" w14:textId="4755BE57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5065E">
        <w:rPr>
          <w:noProof/>
          <w:color w:val="202122"/>
          <w:szCs w:val="28"/>
        </w:rPr>
        <w:drawing>
          <wp:inline distT="0" distB="0" distL="0" distR="0" wp14:anchorId="3F73DBCF" wp14:editId="71C9A59C">
            <wp:extent cx="5939790" cy="1943735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54BB" w14:textId="716922C2" w:rsidR="009059FA" w:rsidRDefault="009059F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</w:t>
      </w:r>
      <w:r w:rsidR="0035065E">
        <w:rPr>
          <w:color w:val="202122"/>
          <w:szCs w:val="28"/>
        </w:rPr>
        <w:t xml:space="preserve"> 27 – Просмотр таблицы клиентов</w:t>
      </w:r>
    </w:p>
    <w:p w14:paraId="50EA3517" w14:textId="5DA6E2D3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5065E">
        <w:rPr>
          <w:noProof/>
          <w:color w:val="202122"/>
          <w:szCs w:val="28"/>
        </w:rPr>
        <w:drawing>
          <wp:inline distT="0" distB="0" distL="0" distR="0" wp14:anchorId="001C9196" wp14:editId="6309D1FA">
            <wp:extent cx="4791744" cy="2152950"/>
            <wp:effectExtent l="0" t="0" r="889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A52C" w14:textId="66F42C4B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8 – Просмотр таблицы машин</w:t>
      </w:r>
    </w:p>
    <w:p w14:paraId="5AE45F73" w14:textId="72CA57AE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5065E">
        <w:rPr>
          <w:noProof/>
          <w:color w:val="202122"/>
          <w:szCs w:val="28"/>
        </w:rPr>
        <w:drawing>
          <wp:inline distT="0" distB="0" distL="0" distR="0" wp14:anchorId="5792ABB7" wp14:editId="30D26EE9">
            <wp:extent cx="3410426" cy="291505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B026" w14:textId="7213FFBA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29 – П</w:t>
      </w:r>
      <w:r w:rsidR="009059FA">
        <w:rPr>
          <w:color w:val="202122"/>
          <w:szCs w:val="28"/>
        </w:rPr>
        <w:t xml:space="preserve">росмотр таблицы </w:t>
      </w:r>
      <w:r>
        <w:rPr>
          <w:color w:val="202122"/>
          <w:szCs w:val="28"/>
        </w:rPr>
        <w:t>должностей</w:t>
      </w:r>
    </w:p>
    <w:p w14:paraId="48284E76" w14:textId="5E733F1D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5065E">
        <w:rPr>
          <w:noProof/>
          <w:color w:val="202122"/>
          <w:szCs w:val="28"/>
        </w:rPr>
        <w:lastRenderedPageBreak/>
        <w:drawing>
          <wp:inline distT="0" distB="0" distL="0" distR="0" wp14:anchorId="06492C02" wp14:editId="57A9FD09">
            <wp:extent cx="4648201" cy="192832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3954" cy="19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E899" w14:textId="71E72A5E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30 – П</w:t>
      </w:r>
      <w:r w:rsidR="009059FA">
        <w:rPr>
          <w:color w:val="202122"/>
          <w:szCs w:val="28"/>
        </w:rPr>
        <w:t xml:space="preserve">росмотр таблицы </w:t>
      </w:r>
      <w:r>
        <w:rPr>
          <w:color w:val="202122"/>
          <w:szCs w:val="28"/>
        </w:rPr>
        <w:t>договоров</w:t>
      </w:r>
    </w:p>
    <w:p w14:paraId="1A26065B" w14:textId="10B7A302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5065E">
        <w:rPr>
          <w:noProof/>
          <w:color w:val="202122"/>
          <w:szCs w:val="28"/>
        </w:rPr>
        <w:drawing>
          <wp:inline distT="0" distB="0" distL="0" distR="0" wp14:anchorId="6FF542F7" wp14:editId="4BCAEA3E">
            <wp:extent cx="5221567" cy="3023937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3631" cy="30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A38E" w14:textId="3C723FCA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31</w:t>
      </w:r>
      <w:r w:rsidR="009059FA">
        <w:rPr>
          <w:color w:val="202122"/>
          <w:szCs w:val="28"/>
        </w:rPr>
        <w:t xml:space="preserve"> – просмотр таблицы сотрудников</w:t>
      </w:r>
    </w:p>
    <w:p w14:paraId="756557E6" w14:textId="501C48BF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5065E">
        <w:rPr>
          <w:noProof/>
          <w:color w:val="202122"/>
          <w:szCs w:val="28"/>
        </w:rPr>
        <w:drawing>
          <wp:inline distT="0" distB="0" distL="0" distR="0" wp14:anchorId="681FB4DB" wp14:editId="1D50F54A">
            <wp:extent cx="5734077" cy="2839453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170" cy="28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002D" w14:textId="0B4EFEB1" w:rsidR="009059FA" w:rsidRDefault="0035065E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32 – П</w:t>
      </w:r>
      <w:r w:rsidR="009059FA">
        <w:rPr>
          <w:color w:val="202122"/>
          <w:szCs w:val="28"/>
        </w:rPr>
        <w:t xml:space="preserve">росмотр таблицы </w:t>
      </w:r>
      <w:r>
        <w:rPr>
          <w:color w:val="202122"/>
          <w:szCs w:val="28"/>
        </w:rPr>
        <w:t>услуг</w:t>
      </w:r>
    </w:p>
    <w:p w14:paraId="5E94C168" w14:textId="77777777" w:rsidR="005D68A3" w:rsidRPr="005D68A3" w:rsidRDefault="005D68A3" w:rsidP="005D68A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szCs w:val="28"/>
        </w:rPr>
      </w:pPr>
      <w:r w:rsidRPr="005D68A3">
        <w:rPr>
          <w:noProof/>
          <w:szCs w:val="28"/>
        </w:rPr>
        <w:lastRenderedPageBreak/>
        <w:drawing>
          <wp:inline distT="0" distB="0" distL="0" distR="0" wp14:anchorId="38213E1A" wp14:editId="6E583300">
            <wp:extent cx="4848902" cy="2181529"/>
            <wp:effectExtent l="0" t="0" r="889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3DC" w14:textId="37A6C3BB" w:rsidR="005D68A3" w:rsidRDefault="005D68A3" w:rsidP="005D68A3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5D68A3">
        <w:rPr>
          <w:i w:val="0"/>
          <w:color w:val="auto"/>
          <w:sz w:val="28"/>
          <w:szCs w:val="28"/>
        </w:rPr>
        <w:t xml:space="preserve">Рисунок </w:t>
      </w:r>
      <w:r w:rsidRPr="005D68A3">
        <w:rPr>
          <w:i w:val="0"/>
          <w:color w:val="auto"/>
          <w:sz w:val="28"/>
          <w:szCs w:val="28"/>
        </w:rPr>
        <w:fldChar w:fldCharType="begin"/>
      </w:r>
      <w:r w:rsidRPr="005D68A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D68A3">
        <w:rPr>
          <w:i w:val="0"/>
          <w:color w:val="auto"/>
          <w:sz w:val="28"/>
          <w:szCs w:val="28"/>
        </w:rPr>
        <w:fldChar w:fldCharType="separate"/>
      </w:r>
      <w:r w:rsidR="00D659B6">
        <w:rPr>
          <w:i w:val="0"/>
          <w:noProof/>
          <w:color w:val="auto"/>
          <w:sz w:val="28"/>
          <w:szCs w:val="28"/>
        </w:rPr>
        <w:t>3</w:t>
      </w:r>
      <w:r w:rsidRPr="005D68A3">
        <w:rPr>
          <w:i w:val="0"/>
          <w:color w:val="auto"/>
          <w:sz w:val="28"/>
          <w:szCs w:val="28"/>
        </w:rPr>
        <w:fldChar w:fldCharType="end"/>
      </w:r>
      <w:r w:rsidRPr="005D68A3">
        <w:rPr>
          <w:i w:val="0"/>
          <w:color w:val="auto"/>
          <w:sz w:val="28"/>
          <w:szCs w:val="28"/>
        </w:rPr>
        <w:t xml:space="preserve">3 </w:t>
      </w:r>
      <w:r>
        <w:rPr>
          <w:i w:val="0"/>
          <w:color w:val="auto"/>
          <w:sz w:val="28"/>
          <w:szCs w:val="28"/>
        </w:rPr>
        <w:t>–</w:t>
      </w:r>
      <w:r w:rsidRPr="005D68A3">
        <w:rPr>
          <w:i w:val="0"/>
          <w:color w:val="auto"/>
          <w:sz w:val="28"/>
          <w:szCs w:val="28"/>
        </w:rPr>
        <w:t xml:space="preserve"> Просмотр таблицы </w:t>
      </w:r>
      <w:r>
        <w:rPr>
          <w:i w:val="0"/>
          <w:color w:val="auto"/>
          <w:sz w:val="28"/>
          <w:szCs w:val="28"/>
        </w:rPr>
        <w:t>заявок</w:t>
      </w:r>
    </w:p>
    <w:p w14:paraId="0E9183A0" w14:textId="77777777" w:rsidR="005D68A3" w:rsidRDefault="005D68A3" w:rsidP="005D68A3">
      <w:pPr>
        <w:keepNext/>
        <w:ind w:firstLine="0"/>
        <w:jc w:val="center"/>
      </w:pPr>
      <w:r w:rsidRPr="005D68A3">
        <w:rPr>
          <w:noProof/>
        </w:rPr>
        <w:drawing>
          <wp:inline distT="0" distB="0" distL="0" distR="0" wp14:anchorId="22E8BF73" wp14:editId="56057312">
            <wp:extent cx="4143953" cy="4696480"/>
            <wp:effectExtent l="0" t="0" r="9525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F668" w14:textId="3C1673A9" w:rsidR="005D68A3" w:rsidRPr="005D68A3" w:rsidRDefault="005D68A3" w:rsidP="005D68A3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5D68A3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</w:t>
      </w:r>
      <w:r w:rsidRPr="005D68A3">
        <w:rPr>
          <w:i w:val="0"/>
          <w:color w:val="auto"/>
          <w:sz w:val="28"/>
          <w:szCs w:val="28"/>
        </w:rPr>
        <w:fldChar w:fldCharType="begin"/>
      </w:r>
      <w:r w:rsidRPr="005D68A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D68A3">
        <w:rPr>
          <w:i w:val="0"/>
          <w:color w:val="auto"/>
          <w:sz w:val="28"/>
          <w:szCs w:val="28"/>
        </w:rPr>
        <w:fldChar w:fldCharType="separate"/>
      </w:r>
      <w:r w:rsidR="00D659B6">
        <w:rPr>
          <w:i w:val="0"/>
          <w:noProof/>
          <w:color w:val="auto"/>
          <w:sz w:val="28"/>
          <w:szCs w:val="28"/>
        </w:rPr>
        <w:t>4</w:t>
      </w:r>
      <w:r w:rsidRPr="005D68A3">
        <w:rPr>
          <w:i w:val="0"/>
          <w:color w:val="auto"/>
          <w:sz w:val="28"/>
          <w:szCs w:val="28"/>
        </w:rPr>
        <w:fldChar w:fldCharType="end"/>
      </w:r>
      <w:r w:rsidRPr="005D68A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5D68A3">
        <w:rPr>
          <w:i w:val="0"/>
          <w:color w:val="auto"/>
          <w:sz w:val="28"/>
          <w:szCs w:val="28"/>
        </w:rPr>
        <w:t xml:space="preserve"> Просмотр таблицы</w:t>
      </w:r>
      <w:r>
        <w:rPr>
          <w:i w:val="0"/>
          <w:color w:val="auto"/>
          <w:sz w:val="28"/>
          <w:szCs w:val="28"/>
        </w:rPr>
        <w:t xml:space="preserve"> перечня услуг</w:t>
      </w:r>
    </w:p>
    <w:p w14:paraId="6B158E4B" w14:textId="3B5FB44B" w:rsidR="009059FA" w:rsidRDefault="005D68A3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5D68A3">
        <w:rPr>
          <w:noProof/>
          <w:color w:val="202122"/>
          <w:szCs w:val="28"/>
        </w:rPr>
        <w:lastRenderedPageBreak/>
        <w:drawing>
          <wp:inline distT="0" distB="0" distL="0" distR="0" wp14:anchorId="61946C19" wp14:editId="1603E688">
            <wp:extent cx="2067213" cy="276263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C2E" w14:textId="5401788C" w:rsidR="009059FA" w:rsidRDefault="005D68A3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35 – В</w:t>
      </w:r>
      <w:r w:rsidR="009059FA">
        <w:rPr>
          <w:color w:val="202122"/>
          <w:szCs w:val="28"/>
        </w:rPr>
        <w:t>се таблицы в базе данных</w:t>
      </w:r>
      <w:r w:rsidR="009059FA">
        <w:rPr>
          <w:color w:val="202122"/>
          <w:szCs w:val="28"/>
        </w:rPr>
        <w:br w:type="page"/>
      </w:r>
    </w:p>
    <w:p w14:paraId="7AA5E124" w14:textId="77777777" w:rsidR="009059FA" w:rsidRPr="004E7F9F" w:rsidRDefault="009059FA" w:rsidP="009059FA">
      <w:pPr>
        <w:pStyle w:val="1"/>
        <w:spacing w:before="0"/>
        <w:rPr>
          <w:sz w:val="32"/>
        </w:rPr>
      </w:pPr>
      <w:bookmarkStart w:id="18" w:name="_Toc120312373"/>
      <w:r>
        <w:rPr>
          <w:sz w:val="32"/>
        </w:rPr>
        <w:lastRenderedPageBreak/>
        <w:t>Практика 2</w:t>
      </w:r>
      <w:bookmarkEnd w:id="18"/>
    </w:p>
    <w:p w14:paraId="48BB1983" w14:textId="77777777" w:rsidR="009059FA" w:rsidRPr="000F4C28" w:rsidRDefault="009059FA" w:rsidP="009059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 w:rsidRPr="000F4C28">
        <w:rPr>
          <w:color w:val="202122"/>
          <w:szCs w:val="28"/>
        </w:rPr>
        <w:t>Задание: изучить и создать выборку и сортировку данных. Изучить и применить операторы для изменения данных в таблицах. Результат работы в виде отчета должен содержать:</w:t>
      </w:r>
    </w:p>
    <w:p w14:paraId="4CCEA51C" w14:textId="77777777" w:rsidR="009059FA" w:rsidRPr="000F4C28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0F4C28">
        <w:rPr>
          <w:color w:val="202122"/>
          <w:szCs w:val="28"/>
        </w:rPr>
        <w:t>снимки экрана (скриншоты) выборки данных по различным параметрам (по каждому оператору);</w:t>
      </w:r>
    </w:p>
    <w:p w14:paraId="2EA0F9F1" w14:textId="77777777" w:rsidR="009059FA" w:rsidRPr="000F4C28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0F4C28">
        <w:rPr>
          <w:color w:val="202122"/>
          <w:szCs w:val="28"/>
        </w:rPr>
        <w:t>снимок экрана (скриншоты) сортировки данных;</w:t>
      </w:r>
    </w:p>
    <w:p w14:paraId="70A15310" w14:textId="77777777" w:rsidR="009059FA" w:rsidRDefault="009059FA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0F4C28">
        <w:rPr>
          <w:color w:val="202122"/>
          <w:szCs w:val="28"/>
        </w:rPr>
        <w:t>снимки экрана (скриншоты) применения операторов изменения данных в таблицах Вашей базы данных.</w:t>
      </w:r>
    </w:p>
    <w:p w14:paraId="088EE50C" w14:textId="77777777" w:rsidR="0033391F" w:rsidRDefault="0033391F" w:rsidP="009059FA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</w:p>
    <w:p w14:paraId="7194C9A1" w14:textId="6E5470D0" w:rsidR="005A5B9D" w:rsidRDefault="0028269C" w:rsidP="005A5B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t>На рисунках 36</w:t>
      </w:r>
      <w:r w:rsidR="009059FA">
        <w:rPr>
          <w:color w:val="202122"/>
          <w:szCs w:val="28"/>
        </w:rPr>
        <w:t xml:space="preserve"> – </w:t>
      </w:r>
      <w:r>
        <w:rPr>
          <w:color w:val="202122"/>
          <w:szCs w:val="28"/>
        </w:rPr>
        <w:t>44</w:t>
      </w:r>
      <w:r w:rsidR="009059FA">
        <w:rPr>
          <w:color w:val="202122"/>
          <w:szCs w:val="28"/>
        </w:rPr>
        <w:t xml:space="preserve"> представлены запросы выбора значений таблиц по различным условиями:</w:t>
      </w:r>
    </w:p>
    <w:p w14:paraId="0275081F" w14:textId="281CDD36" w:rsidR="005A5B9D" w:rsidRDefault="0028269C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8269C">
        <w:rPr>
          <w:noProof/>
          <w:color w:val="202122"/>
          <w:szCs w:val="28"/>
        </w:rPr>
        <w:drawing>
          <wp:inline distT="0" distB="0" distL="0" distR="0" wp14:anchorId="68DB0501" wp14:editId="1E19C4AD">
            <wp:extent cx="5782482" cy="1629002"/>
            <wp:effectExtent l="0" t="0" r="889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69C">
        <w:rPr>
          <w:noProof/>
          <w:color w:val="202122"/>
          <w:szCs w:val="28"/>
        </w:rPr>
        <w:t xml:space="preserve"> </w:t>
      </w:r>
    </w:p>
    <w:p w14:paraId="2B3CAC59" w14:textId="19AAFCDF" w:rsidR="009059FA" w:rsidRPr="008D3CC4" w:rsidRDefault="0028269C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36</w:t>
      </w:r>
      <w:r w:rsidR="009059FA" w:rsidRPr="002B7763">
        <w:rPr>
          <w:color w:val="202122"/>
          <w:szCs w:val="28"/>
        </w:rPr>
        <w:t xml:space="preserve"> –</w:t>
      </w:r>
      <w:r w:rsidR="008D3CC4">
        <w:rPr>
          <w:color w:val="202122"/>
          <w:szCs w:val="28"/>
        </w:rPr>
        <w:t xml:space="preserve"> </w:t>
      </w:r>
      <w:r>
        <w:rPr>
          <w:color w:val="202122"/>
          <w:szCs w:val="28"/>
        </w:rPr>
        <w:t>В</w:t>
      </w:r>
      <w:r w:rsidR="008D3CC4">
        <w:rPr>
          <w:color w:val="202122"/>
          <w:szCs w:val="28"/>
        </w:rPr>
        <w:t xml:space="preserve">ыполнение запроса: выбрать </w:t>
      </w:r>
      <w:r>
        <w:rPr>
          <w:color w:val="202122"/>
          <w:szCs w:val="28"/>
        </w:rPr>
        <w:t>ФИО</w:t>
      </w:r>
      <w:r w:rsidR="008D3CC4">
        <w:rPr>
          <w:color w:val="202122"/>
          <w:szCs w:val="28"/>
        </w:rPr>
        <w:t xml:space="preserve">, где </w:t>
      </w:r>
      <w:r>
        <w:rPr>
          <w:color w:val="202122"/>
          <w:szCs w:val="28"/>
        </w:rPr>
        <w:t>в номере телефона встречается сочетание цифр «91»</w:t>
      </w:r>
    </w:p>
    <w:p w14:paraId="1F987DA3" w14:textId="64184626" w:rsidR="005A5B9D" w:rsidRDefault="0028269C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8269C">
        <w:rPr>
          <w:noProof/>
          <w:color w:val="202122"/>
          <w:szCs w:val="28"/>
        </w:rPr>
        <w:drawing>
          <wp:inline distT="0" distB="0" distL="0" distR="0" wp14:anchorId="1248154C" wp14:editId="5778E7B5">
            <wp:extent cx="4420217" cy="1609950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518" w14:textId="00834EC8" w:rsidR="009059FA" w:rsidRDefault="0060577C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37</w:t>
      </w:r>
      <w:r w:rsidR="005A5B9D" w:rsidRPr="002B7763">
        <w:rPr>
          <w:color w:val="202122"/>
          <w:szCs w:val="28"/>
        </w:rPr>
        <w:t xml:space="preserve"> –</w:t>
      </w:r>
      <w:r w:rsidR="008D3CC4">
        <w:rPr>
          <w:color w:val="202122"/>
          <w:szCs w:val="28"/>
        </w:rPr>
        <w:t xml:space="preserve"> </w:t>
      </w:r>
      <w:r w:rsidR="0028269C">
        <w:rPr>
          <w:color w:val="202122"/>
          <w:szCs w:val="28"/>
        </w:rPr>
        <w:t>В</w:t>
      </w:r>
      <w:r w:rsidR="008D3CC4">
        <w:rPr>
          <w:color w:val="202122"/>
          <w:szCs w:val="28"/>
        </w:rPr>
        <w:t xml:space="preserve">ыполнение запроса: выбрать </w:t>
      </w:r>
      <w:r w:rsidR="0028269C">
        <w:rPr>
          <w:color w:val="202122"/>
          <w:szCs w:val="28"/>
        </w:rPr>
        <w:t>бренд</w:t>
      </w:r>
      <w:r w:rsidR="008D3CC4">
        <w:rPr>
          <w:color w:val="202122"/>
          <w:szCs w:val="28"/>
        </w:rPr>
        <w:t xml:space="preserve">, где </w:t>
      </w:r>
      <w:r w:rsidR="0028269C">
        <w:rPr>
          <w:color w:val="202122"/>
          <w:szCs w:val="28"/>
        </w:rPr>
        <w:t>цвет машины черный</w:t>
      </w:r>
    </w:p>
    <w:p w14:paraId="64E08D7D" w14:textId="1FB781F4" w:rsidR="009059FA" w:rsidRDefault="0060577C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60577C">
        <w:rPr>
          <w:noProof/>
          <w:color w:val="202122"/>
          <w:szCs w:val="28"/>
        </w:rPr>
        <w:lastRenderedPageBreak/>
        <w:drawing>
          <wp:inline distT="0" distB="0" distL="0" distR="0" wp14:anchorId="5E011FFE" wp14:editId="72EC8B65">
            <wp:extent cx="5939790" cy="139763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CB6" w14:textId="0F951639" w:rsidR="008D3CC4" w:rsidRPr="008D3CC4" w:rsidRDefault="008D3CC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B7763">
        <w:rPr>
          <w:color w:val="202122"/>
          <w:szCs w:val="28"/>
        </w:rPr>
        <w:t xml:space="preserve">Рисунок </w:t>
      </w:r>
      <w:r w:rsidR="0060577C">
        <w:rPr>
          <w:color w:val="202122"/>
          <w:szCs w:val="28"/>
        </w:rPr>
        <w:t>38</w:t>
      </w:r>
      <w:r w:rsidRPr="002B7763">
        <w:rPr>
          <w:color w:val="202122"/>
          <w:szCs w:val="28"/>
        </w:rPr>
        <w:t xml:space="preserve"> –</w:t>
      </w:r>
      <w:r>
        <w:rPr>
          <w:color w:val="202122"/>
          <w:szCs w:val="28"/>
        </w:rPr>
        <w:t xml:space="preserve"> </w:t>
      </w:r>
      <w:r w:rsidR="0060577C">
        <w:rPr>
          <w:color w:val="202122"/>
          <w:szCs w:val="28"/>
        </w:rPr>
        <w:t>В</w:t>
      </w:r>
      <w:r>
        <w:rPr>
          <w:color w:val="202122"/>
          <w:szCs w:val="28"/>
        </w:rPr>
        <w:t>ыполнение запроса: выбрать</w:t>
      </w:r>
      <w:r w:rsidR="0060577C" w:rsidRPr="0060577C">
        <w:rPr>
          <w:color w:val="202122"/>
          <w:szCs w:val="28"/>
        </w:rPr>
        <w:t xml:space="preserve"> </w:t>
      </w:r>
      <w:r w:rsidR="0060577C">
        <w:rPr>
          <w:color w:val="202122"/>
          <w:szCs w:val="28"/>
        </w:rPr>
        <w:t xml:space="preserve">все, где </w:t>
      </w:r>
      <w:r w:rsidR="0060577C">
        <w:rPr>
          <w:color w:val="202122"/>
          <w:szCs w:val="28"/>
          <w:lang w:val="en-US"/>
        </w:rPr>
        <w:t>id</w:t>
      </w:r>
      <w:r w:rsidR="0060577C">
        <w:rPr>
          <w:color w:val="202122"/>
          <w:szCs w:val="28"/>
        </w:rPr>
        <w:t xml:space="preserve"> находится в диапазоне от 5 до 9, название начинается с «Е» и отсортировать по </w:t>
      </w:r>
      <w:r w:rsidR="0060577C">
        <w:rPr>
          <w:color w:val="202122"/>
          <w:szCs w:val="28"/>
          <w:lang w:val="en-US"/>
        </w:rPr>
        <w:t>id</w:t>
      </w:r>
      <w:r w:rsidR="0060577C">
        <w:rPr>
          <w:color w:val="202122"/>
          <w:szCs w:val="28"/>
        </w:rPr>
        <w:t xml:space="preserve"> в обратном порядке</w:t>
      </w:r>
      <w:r>
        <w:rPr>
          <w:color w:val="202122"/>
          <w:szCs w:val="28"/>
        </w:rPr>
        <w:t xml:space="preserve"> </w:t>
      </w:r>
    </w:p>
    <w:p w14:paraId="15A0D119" w14:textId="1CC0C336" w:rsidR="009059FA" w:rsidRDefault="005E1FD7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5E1FD7">
        <w:rPr>
          <w:noProof/>
          <w:color w:val="202122"/>
          <w:szCs w:val="28"/>
        </w:rPr>
        <w:drawing>
          <wp:inline distT="0" distB="0" distL="0" distR="0" wp14:anchorId="2A0DB0B5" wp14:editId="0D315940">
            <wp:extent cx="5939790" cy="1444625"/>
            <wp:effectExtent l="0" t="0" r="381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CFC" w14:textId="326D3FC5" w:rsidR="008D3CC4" w:rsidRPr="00D362CA" w:rsidRDefault="008D3CC4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B7763">
        <w:rPr>
          <w:color w:val="202122"/>
          <w:szCs w:val="28"/>
        </w:rPr>
        <w:t xml:space="preserve">Рисунок </w:t>
      </w:r>
      <w:r w:rsidR="00A36B52">
        <w:rPr>
          <w:color w:val="202122"/>
          <w:szCs w:val="28"/>
        </w:rPr>
        <w:t>39</w:t>
      </w:r>
      <w:r w:rsidRPr="002B7763">
        <w:rPr>
          <w:color w:val="202122"/>
          <w:szCs w:val="28"/>
        </w:rPr>
        <w:t xml:space="preserve"> –</w:t>
      </w:r>
      <w:r>
        <w:rPr>
          <w:color w:val="202122"/>
          <w:szCs w:val="28"/>
        </w:rPr>
        <w:t xml:space="preserve"> </w:t>
      </w:r>
      <w:r w:rsidR="005E1FD7">
        <w:rPr>
          <w:color w:val="202122"/>
          <w:szCs w:val="28"/>
        </w:rPr>
        <w:t>В</w:t>
      </w:r>
      <w:r>
        <w:rPr>
          <w:color w:val="202122"/>
          <w:szCs w:val="28"/>
        </w:rPr>
        <w:t xml:space="preserve">ыполнение запроса: выбрать </w:t>
      </w:r>
      <w:r w:rsidR="00A05206">
        <w:rPr>
          <w:color w:val="202122"/>
          <w:szCs w:val="28"/>
          <w:lang w:val="en-US"/>
        </w:rPr>
        <w:t>id</w:t>
      </w:r>
      <w:r w:rsidR="00D362CA">
        <w:rPr>
          <w:color w:val="202122"/>
          <w:szCs w:val="28"/>
        </w:rPr>
        <w:t>,</w:t>
      </w:r>
      <w:r w:rsidR="00A05206">
        <w:rPr>
          <w:color w:val="202122"/>
          <w:szCs w:val="28"/>
        </w:rPr>
        <w:t xml:space="preserve"> ФИО, номер телефона</w:t>
      </w:r>
      <w:r w:rsidR="00D362CA">
        <w:rPr>
          <w:color w:val="202122"/>
          <w:szCs w:val="28"/>
        </w:rPr>
        <w:t xml:space="preserve"> где </w:t>
      </w:r>
      <w:r w:rsidR="0010513E" w:rsidRPr="0010513E">
        <w:rPr>
          <w:color w:val="202122"/>
          <w:szCs w:val="28"/>
        </w:rPr>
        <w:t>идентификатор</w:t>
      </w:r>
      <w:r w:rsidR="00A05206">
        <w:rPr>
          <w:color w:val="202122"/>
          <w:szCs w:val="28"/>
        </w:rPr>
        <w:t xml:space="preserve"> должности</w:t>
      </w:r>
      <w:r w:rsidR="0010513E">
        <w:rPr>
          <w:color w:val="202122"/>
          <w:szCs w:val="28"/>
        </w:rPr>
        <w:t xml:space="preserve"> </w:t>
      </w:r>
      <w:r w:rsidR="00A05206">
        <w:rPr>
          <w:color w:val="202122"/>
          <w:szCs w:val="28"/>
        </w:rPr>
        <w:t xml:space="preserve">меньше 4 или больше 7 и </w:t>
      </w:r>
      <w:r w:rsidR="00A05206">
        <w:rPr>
          <w:color w:val="202122"/>
          <w:szCs w:val="28"/>
          <w:lang w:val="en-US"/>
        </w:rPr>
        <w:t>id</w:t>
      </w:r>
      <w:r w:rsidR="00A05206">
        <w:rPr>
          <w:color w:val="202122"/>
          <w:szCs w:val="28"/>
        </w:rPr>
        <w:t xml:space="preserve"> сотрудника не равно 2, 5, 7</w:t>
      </w:r>
    </w:p>
    <w:p w14:paraId="098F74F9" w14:textId="1C0306BC" w:rsidR="009059FA" w:rsidRDefault="005A2DFC" w:rsidP="00661C5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5A2DFC">
        <w:rPr>
          <w:noProof/>
          <w:color w:val="202122"/>
          <w:szCs w:val="28"/>
        </w:rPr>
        <w:drawing>
          <wp:inline distT="0" distB="0" distL="0" distR="0" wp14:anchorId="2D0E3266" wp14:editId="14B04D59">
            <wp:extent cx="5939790" cy="1076325"/>
            <wp:effectExtent l="0" t="0" r="381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DFC">
        <w:rPr>
          <w:noProof/>
          <w:color w:val="202122"/>
          <w:szCs w:val="28"/>
        </w:rPr>
        <w:t xml:space="preserve"> </w:t>
      </w:r>
      <w:r w:rsidR="00D362CA" w:rsidRPr="002B7763">
        <w:rPr>
          <w:color w:val="202122"/>
          <w:szCs w:val="28"/>
        </w:rPr>
        <w:t xml:space="preserve">Рисунок </w:t>
      </w:r>
      <w:r w:rsidR="00A36B52">
        <w:rPr>
          <w:color w:val="202122"/>
          <w:szCs w:val="28"/>
        </w:rPr>
        <w:t>40</w:t>
      </w:r>
      <w:r w:rsidR="00D362CA" w:rsidRPr="002B7763">
        <w:rPr>
          <w:color w:val="202122"/>
          <w:szCs w:val="28"/>
        </w:rPr>
        <w:t xml:space="preserve"> –</w:t>
      </w:r>
      <w:r w:rsidR="00D362CA">
        <w:rPr>
          <w:color w:val="202122"/>
          <w:szCs w:val="28"/>
        </w:rPr>
        <w:t xml:space="preserve"> </w:t>
      </w:r>
      <w:r>
        <w:rPr>
          <w:color w:val="202122"/>
          <w:szCs w:val="28"/>
        </w:rPr>
        <w:t>В</w:t>
      </w:r>
      <w:r w:rsidR="00D362CA">
        <w:rPr>
          <w:color w:val="202122"/>
          <w:szCs w:val="28"/>
        </w:rPr>
        <w:t xml:space="preserve">ыполнение запроса: выбрать </w:t>
      </w:r>
      <w:r>
        <w:rPr>
          <w:color w:val="202122"/>
          <w:szCs w:val="28"/>
        </w:rPr>
        <w:t xml:space="preserve">номер договора и </w:t>
      </w:r>
      <w:r>
        <w:rPr>
          <w:color w:val="202122"/>
          <w:szCs w:val="28"/>
          <w:lang w:val="en-US"/>
        </w:rPr>
        <w:t>id</w:t>
      </w:r>
      <w:r>
        <w:rPr>
          <w:color w:val="202122"/>
          <w:szCs w:val="28"/>
        </w:rPr>
        <w:t xml:space="preserve"> клиента</w:t>
      </w:r>
      <w:r w:rsidR="00D362CA">
        <w:rPr>
          <w:color w:val="202122"/>
          <w:szCs w:val="28"/>
        </w:rPr>
        <w:t>, где</w:t>
      </w:r>
      <w:r>
        <w:rPr>
          <w:color w:val="202122"/>
          <w:szCs w:val="28"/>
        </w:rPr>
        <w:t xml:space="preserve"> дата заключения договора после 27.08.2021 и </w:t>
      </w:r>
      <w:r>
        <w:rPr>
          <w:color w:val="202122"/>
          <w:szCs w:val="28"/>
          <w:lang w:val="en-US"/>
        </w:rPr>
        <w:t>id</w:t>
      </w:r>
      <w:r>
        <w:rPr>
          <w:color w:val="202122"/>
          <w:szCs w:val="28"/>
        </w:rPr>
        <w:t xml:space="preserve"> клиента заканчивается на 8</w:t>
      </w:r>
    </w:p>
    <w:p w14:paraId="132530D5" w14:textId="49D54FE0" w:rsidR="005A2DFC" w:rsidRDefault="005A2DFC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5A2DFC">
        <w:rPr>
          <w:noProof/>
          <w:color w:val="202122"/>
          <w:szCs w:val="28"/>
        </w:rPr>
        <w:drawing>
          <wp:inline distT="0" distB="0" distL="0" distR="0" wp14:anchorId="17661959" wp14:editId="6ED2ECAD">
            <wp:extent cx="5939790" cy="1956435"/>
            <wp:effectExtent l="0" t="0" r="0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0DB" w14:textId="4B9978FA" w:rsidR="00D362CA" w:rsidRPr="004F4E0D" w:rsidRDefault="00D362CA" w:rsidP="008D3CC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B7763">
        <w:rPr>
          <w:color w:val="202122"/>
          <w:szCs w:val="28"/>
        </w:rPr>
        <w:t xml:space="preserve">Рисунок </w:t>
      </w:r>
      <w:r w:rsidR="005A2DFC">
        <w:rPr>
          <w:color w:val="202122"/>
          <w:szCs w:val="28"/>
        </w:rPr>
        <w:t>41</w:t>
      </w:r>
      <w:r w:rsidRPr="002B7763">
        <w:rPr>
          <w:color w:val="202122"/>
          <w:szCs w:val="28"/>
        </w:rPr>
        <w:t xml:space="preserve"> –</w:t>
      </w:r>
      <w:r>
        <w:rPr>
          <w:color w:val="202122"/>
          <w:szCs w:val="28"/>
        </w:rPr>
        <w:t xml:space="preserve"> </w:t>
      </w:r>
      <w:r w:rsidR="005A2DFC">
        <w:rPr>
          <w:color w:val="202122"/>
          <w:szCs w:val="28"/>
        </w:rPr>
        <w:t>В</w:t>
      </w:r>
      <w:r>
        <w:rPr>
          <w:color w:val="202122"/>
          <w:szCs w:val="28"/>
        </w:rPr>
        <w:t>ыполнение запроса: выбрать</w:t>
      </w:r>
      <w:r w:rsidR="005A2DFC">
        <w:rPr>
          <w:color w:val="202122"/>
          <w:szCs w:val="28"/>
        </w:rPr>
        <w:t xml:space="preserve"> название услуги и ее цену в </w:t>
      </w:r>
      <w:r w:rsidR="005A2DFC">
        <w:rPr>
          <w:color w:val="202122"/>
          <w:szCs w:val="28"/>
        </w:rPr>
        <w:lastRenderedPageBreak/>
        <w:t>рублях</w:t>
      </w:r>
      <w:r w:rsidR="00996886">
        <w:rPr>
          <w:color w:val="202122"/>
          <w:szCs w:val="28"/>
        </w:rPr>
        <w:t xml:space="preserve"> при условии ее доступности и отсортировать по возрастанию цены</w:t>
      </w:r>
      <w:r>
        <w:rPr>
          <w:color w:val="202122"/>
          <w:szCs w:val="28"/>
        </w:rPr>
        <w:t xml:space="preserve"> </w:t>
      </w:r>
    </w:p>
    <w:p w14:paraId="47BE4E29" w14:textId="77777777" w:rsidR="00996886" w:rsidRPr="00D659B6" w:rsidRDefault="00996886" w:rsidP="00D659B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szCs w:val="28"/>
        </w:rPr>
      </w:pPr>
      <w:r w:rsidRPr="00D659B6">
        <w:rPr>
          <w:noProof/>
          <w:szCs w:val="28"/>
        </w:rPr>
        <w:drawing>
          <wp:inline distT="0" distB="0" distL="0" distR="0" wp14:anchorId="2A126C13" wp14:editId="7753E4FB">
            <wp:extent cx="5939790" cy="1271270"/>
            <wp:effectExtent l="0" t="0" r="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BDF2" w14:textId="4A78CBDD" w:rsidR="0033391F" w:rsidRDefault="00996886" w:rsidP="00D659B6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D659B6">
        <w:rPr>
          <w:i w:val="0"/>
          <w:color w:val="auto"/>
          <w:sz w:val="28"/>
          <w:szCs w:val="28"/>
        </w:rPr>
        <w:t xml:space="preserve">Рисунок </w:t>
      </w:r>
      <w:r w:rsidR="00D659B6">
        <w:rPr>
          <w:i w:val="0"/>
          <w:color w:val="auto"/>
          <w:sz w:val="28"/>
          <w:szCs w:val="28"/>
        </w:rPr>
        <w:t>42</w:t>
      </w:r>
      <w:r w:rsidRPr="00D659B6">
        <w:rPr>
          <w:i w:val="0"/>
          <w:color w:val="auto"/>
          <w:sz w:val="28"/>
          <w:szCs w:val="28"/>
        </w:rPr>
        <w:t xml:space="preserve"> </w:t>
      </w:r>
      <w:r w:rsidR="00D659B6" w:rsidRPr="00D659B6">
        <w:rPr>
          <w:i w:val="0"/>
          <w:color w:val="auto"/>
          <w:sz w:val="28"/>
          <w:szCs w:val="28"/>
        </w:rPr>
        <w:t xml:space="preserve">– Выполнение запроса: выбрать </w:t>
      </w:r>
      <w:r w:rsidR="00D659B6">
        <w:rPr>
          <w:i w:val="0"/>
          <w:color w:val="auto"/>
          <w:sz w:val="28"/>
          <w:szCs w:val="28"/>
        </w:rPr>
        <w:t xml:space="preserve">все, где статус не «в работе» и </w:t>
      </w:r>
      <w:r w:rsidR="00D659B6">
        <w:rPr>
          <w:i w:val="0"/>
          <w:color w:val="auto"/>
          <w:sz w:val="28"/>
          <w:szCs w:val="28"/>
          <w:lang w:val="en-US"/>
        </w:rPr>
        <w:t>id</w:t>
      </w:r>
      <w:r w:rsidR="00D659B6">
        <w:rPr>
          <w:i w:val="0"/>
          <w:color w:val="auto"/>
          <w:sz w:val="28"/>
          <w:szCs w:val="28"/>
        </w:rPr>
        <w:t xml:space="preserve"> работника не 1</w:t>
      </w:r>
    </w:p>
    <w:p w14:paraId="3A29C5EF" w14:textId="77777777" w:rsidR="00D659B6" w:rsidRDefault="00D659B6" w:rsidP="00D659B6">
      <w:pPr>
        <w:keepNext/>
        <w:ind w:firstLine="0"/>
        <w:jc w:val="center"/>
      </w:pPr>
      <w:r w:rsidRPr="00D659B6">
        <w:rPr>
          <w:noProof/>
        </w:rPr>
        <w:drawing>
          <wp:inline distT="0" distB="0" distL="0" distR="0" wp14:anchorId="7ECD3981" wp14:editId="72A5FED7">
            <wp:extent cx="5939790" cy="2824480"/>
            <wp:effectExtent l="0" t="0" r="0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A52D" w14:textId="02F27586" w:rsidR="00D659B6" w:rsidRPr="00661C51" w:rsidRDefault="00D659B6" w:rsidP="00D659B6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D659B6">
        <w:rPr>
          <w:i w:val="0"/>
          <w:color w:val="auto"/>
          <w:sz w:val="28"/>
          <w:szCs w:val="28"/>
        </w:rPr>
        <w:t xml:space="preserve">Рисунок </w:t>
      </w:r>
      <w:r w:rsidR="00661C51">
        <w:rPr>
          <w:i w:val="0"/>
          <w:color w:val="auto"/>
          <w:sz w:val="28"/>
          <w:szCs w:val="28"/>
        </w:rPr>
        <w:t>43</w:t>
      </w:r>
      <w:r w:rsidRPr="00D659B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D659B6">
        <w:rPr>
          <w:i w:val="0"/>
          <w:color w:val="auto"/>
          <w:sz w:val="28"/>
          <w:szCs w:val="28"/>
        </w:rPr>
        <w:t xml:space="preserve"> Выполнение запроса: выбрать все, где </w:t>
      </w:r>
      <w:r>
        <w:rPr>
          <w:i w:val="0"/>
          <w:color w:val="auto"/>
          <w:sz w:val="28"/>
          <w:szCs w:val="28"/>
          <w:lang w:val="en-US"/>
        </w:rPr>
        <w:t>id</w:t>
      </w:r>
      <w:r>
        <w:rPr>
          <w:i w:val="0"/>
          <w:color w:val="auto"/>
          <w:sz w:val="28"/>
          <w:szCs w:val="28"/>
        </w:rPr>
        <w:t xml:space="preserve"> услуги не начинается с единицы и имеет еще один знак после нее (не двузначное число при данном наборе содержимого) и отсортировать по номер контракта по возрастанию</w:t>
      </w:r>
    </w:p>
    <w:p w14:paraId="70566737" w14:textId="4B64D199" w:rsidR="0033391F" w:rsidRPr="0033391F" w:rsidRDefault="00D659B6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t>На рисунках 4</w:t>
      </w:r>
      <w:r w:rsidR="0033391F" w:rsidRPr="0033391F">
        <w:rPr>
          <w:color w:val="202122"/>
          <w:szCs w:val="28"/>
        </w:rPr>
        <w:t>4 – 36 представлено добавление новых столбцов, изменение настроек столбцов и удаление значений из таблиц:</w:t>
      </w:r>
    </w:p>
    <w:p w14:paraId="10F38470" w14:textId="6B88181D" w:rsidR="0033391F" w:rsidRDefault="0033391F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</w:p>
    <w:p w14:paraId="7894B484" w14:textId="4796CA12" w:rsidR="00286F96" w:rsidRDefault="00286F96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286F96">
        <w:rPr>
          <w:noProof/>
          <w:color w:val="202122"/>
          <w:szCs w:val="28"/>
        </w:rPr>
        <w:drawing>
          <wp:inline distT="0" distB="0" distL="0" distR="0" wp14:anchorId="7ED2FC16" wp14:editId="64A1FBB0">
            <wp:extent cx="5162540" cy="2165684"/>
            <wp:effectExtent l="0" t="0" r="635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6125" cy="21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4FB" w14:textId="6A872783" w:rsidR="006811A9" w:rsidRDefault="003C2487" w:rsidP="00661C5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lastRenderedPageBreak/>
        <w:t>Рисунок 4</w:t>
      </w:r>
      <w:r w:rsidR="00661C51">
        <w:rPr>
          <w:color w:val="202122"/>
          <w:szCs w:val="28"/>
        </w:rPr>
        <w:t>4 – Д</w:t>
      </w:r>
      <w:r w:rsidR="0033391F">
        <w:rPr>
          <w:color w:val="202122"/>
          <w:szCs w:val="28"/>
        </w:rPr>
        <w:t>обавление столбца в таблицу пользователей</w:t>
      </w:r>
    </w:p>
    <w:p w14:paraId="06DEF369" w14:textId="64949DAF" w:rsidR="003C2487" w:rsidRDefault="003C2487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C2487">
        <w:rPr>
          <w:noProof/>
          <w:color w:val="202122"/>
          <w:szCs w:val="28"/>
        </w:rPr>
        <w:drawing>
          <wp:inline distT="0" distB="0" distL="0" distR="0" wp14:anchorId="347221A9" wp14:editId="5D270B11">
            <wp:extent cx="5939790" cy="2426335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030" w14:textId="33CB36C0" w:rsidR="0033391F" w:rsidRDefault="003C2487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4</w:t>
      </w:r>
      <w:r w:rsidR="00661C51">
        <w:rPr>
          <w:color w:val="202122"/>
          <w:szCs w:val="28"/>
        </w:rPr>
        <w:t>5 – И</w:t>
      </w:r>
      <w:r w:rsidR="0033391F">
        <w:rPr>
          <w:color w:val="202122"/>
          <w:szCs w:val="28"/>
        </w:rPr>
        <w:t xml:space="preserve">зменение типа данных столбца </w:t>
      </w:r>
      <w:r w:rsidR="00E773F9">
        <w:rPr>
          <w:color w:val="202122"/>
          <w:szCs w:val="28"/>
        </w:rPr>
        <w:t>администрирования</w:t>
      </w:r>
      <w:r w:rsidR="0033391F">
        <w:rPr>
          <w:color w:val="202122"/>
          <w:szCs w:val="28"/>
        </w:rPr>
        <w:t xml:space="preserve"> у таблицы пользователей</w:t>
      </w:r>
    </w:p>
    <w:p w14:paraId="5FF9154F" w14:textId="53BB3117" w:rsidR="006811A9" w:rsidRDefault="003C2487" w:rsidP="0033391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 w:rsidRPr="003C2487">
        <w:rPr>
          <w:noProof/>
          <w:color w:val="202122"/>
          <w:szCs w:val="28"/>
        </w:rPr>
        <w:lastRenderedPageBreak/>
        <w:drawing>
          <wp:inline distT="0" distB="0" distL="0" distR="0" wp14:anchorId="4F571898" wp14:editId="557AA52D">
            <wp:extent cx="3543189" cy="6505073"/>
            <wp:effectExtent l="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8188" cy="65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99D4" w14:textId="0C691D33" w:rsidR="006811A9" w:rsidRDefault="003C2487" w:rsidP="006811A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center"/>
        <w:rPr>
          <w:color w:val="202122"/>
          <w:szCs w:val="28"/>
        </w:rPr>
      </w:pPr>
      <w:r>
        <w:rPr>
          <w:color w:val="202122"/>
          <w:szCs w:val="28"/>
        </w:rPr>
        <w:t>Рисунок 4</w:t>
      </w:r>
      <w:r w:rsidR="00661C51">
        <w:rPr>
          <w:color w:val="202122"/>
          <w:szCs w:val="28"/>
        </w:rPr>
        <w:t>6 – У</w:t>
      </w:r>
      <w:r w:rsidR="006811A9">
        <w:rPr>
          <w:color w:val="202122"/>
          <w:szCs w:val="28"/>
        </w:rPr>
        <w:t xml:space="preserve">даление записи с </w:t>
      </w:r>
      <w:r w:rsidR="0010513E" w:rsidRPr="0010513E">
        <w:rPr>
          <w:color w:val="202122"/>
          <w:szCs w:val="28"/>
        </w:rPr>
        <w:t>идентификатор</w:t>
      </w:r>
      <w:r w:rsidR="00E773F9">
        <w:rPr>
          <w:color w:val="202122"/>
          <w:szCs w:val="28"/>
        </w:rPr>
        <w:t>ом</w:t>
      </w:r>
      <w:r w:rsidRPr="003C2487">
        <w:rPr>
          <w:color w:val="202122"/>
          <w:szCs w:val="28"/>
        </w:rPr>
        <w:t xml:space="preserve"> </w:t>
      </w:r>
      <w:r>
        <w:rPr>
          <w:color w:val="202122"/>
          <w:szCs w:val="28"/>
        </w:rPr>
        <w:t>услуги</w:t>
      </w:r>
      <w:r w:rsidR="00E773F9">
        <w:rPr>
          <w:color w:val="202122"/>
          <w:szCs w:val="28"/>
        </w:rPr>
        <w:t>,</w:t>
      </w:r>
      <w:r>
        <w:rPr>
          <w:color w:val="202122"/>
          <w:szCs w:val="28"/>
        </w:rPr>
        <w:t xml:space="preserve"> равным 10</w:t>
      </w:r>
      <w:r w:rsidR="00E773F9">
        <w:rPr>
          <w:color w:val="202122"/>
          <w:szCs w:val="28"/>
        </w:rPr>
        <w:t>,</w:t>
      </w:r>
      <w:r>
        <w:rPr>
          <w:color w:val="202122"/>
          <w:szCs w:val="28"/>
        </w:rPr>
        <w:t xml:space="preserve"> из таблицы перечня услуг</w:t>
      </w:r>
      <w:r w:rsidR="006811A9">
        <w:rPr>
          <w:color w:val="202122"/>
          <w:szCs w:val="28"/>
        </w:rPr>
        <w:br w:type="page"/>
      </w:r>
    </w:p>
    <w:p w14:paraId="379FAE93" w14:textId="7E8BC15D" w:rsidR="006811A9" w:rsidRPr="004E7F9F" w:rsidRDefault="006811A9" w:rsidP="006811A9">
      <w:pPr>
        <w:pStyle w:val="1"/>
        <w:spacing w:before="0"/>
        <w:rPr>
          <w:sz w:val="32"/>
        </w:rPr>
      </w:pPr>
      <w:bookmarkStart w:id="19" w:name="_Toc120312374"/>
      <w:r w:rsidRPr="004E7F9F">
        <w:rPr>
          <w:sz w:val="32"/>
        </w:rPr>
        <w:lastRenderedPageBreak/>
        <w:t xml:space="preserve">Практика </w:t>
      </w:r>
      <w:r w:rsidR="00E773F9">
        <w:rPr>
          <w:sz w:val="32"/>
        </w:rPr>
        <w:t>3</w:t>
      </w:r>
      <w:bookmarkEnd w:id="19"/>
    </w:p>
    <w:p w14:paraId="58134545" w14:textId="77777777" w:rsidR="006811A9" w:rsidRPr="006811A9" w:rsidRDefault="006811A9" w:rsidP="006811A9">
      <w:pPr>
        <w:pStyle w:val="ae"/>
        <w:rPr>
          <w:color w:val="202122"/>
          <w:sz w:val="28"/>
          <w:szCs w:val="28"/>
        </w:rPr>
      </w:pPr>
      <w:r w:rsidRPr="006811A9">
        <w:rPr>
          <w:color w:val="202122"/>
          <w:sz w:val="28"/>
          <w:szCs w:val="28"/>
        </w:rPr>
        <w:t>Задания:</w:t>
      </w:r>
    </w:p>
    <w:p w14:paraId="76554D24" w14:textId="77777777" w:rsidR="006811A9" w:rsidRPr="006811A9" w:rsidRDefault="006811A9" w:rsidP="006811A9">
      <w:pPr>
        <w:pStyle w:val="ae"/>
        <w:rPr>
          <w:color w:val="202122"/>
          <w:sz w:val="28"/>
          <w:szCs w:val="28"/>
        </w:rPr>
      </w:pPr>
      <w:r w:rsidRPr="006811A9">
        <w:rPr>
          <w:color w:val="202122"/>
          <w:sz w:val="28"/>
          <w:szCs w:val="28"/>
        </w:rPr>
        <w:t>1. Научится формировать модель БД с помощью инструментов СУБД (MySQL Workbench, dbForge Studio, PostgreSQL – по выбору студента) по своей теме.</w:t>
      </w:r>
    </w:p>
    <w:p w14:paraId="417D5F8E" w14:textId="77777777" w:rsidR="006811A9" w:rsidRPr="006811A9" w:rsidRDefault="006811A9" w:rsidP="006811A9">
      <w:pPr>
        <w:pStyle w:val="ae"/>
        <w:rPr>
          <w:color w:val="202122"/>
          <w:sz w:val="28"/>
          <w:szCs w:val="28"/>
        </w:rPr>
      </w:pPr>
      <w:r w:rsidRPr="006811A9">
        <w:rPr>
          <w:color w:val="202122"/>
          <w:sz w:val="28"/>
          <w:szCs w:val="28"/>
        </w:rPr>
        <w:t>2. Научится осуществлять перенос своей БД на другой сервер.</w:t>
      </w:r>
    </w:p>
    <w:p w14:paraId="01C79FA2" w14:textId="77777777" w:rsidR="006811A9" w:rsidRPr="006811A9" w:rsidRDefault="006811A9" w:rsidP="006811A9">
      <w:pPr>
        <w:pStyle w:val="ae"/>
        <w:rPr>
          <w:color w:val="202122"/>
          <w:sz w:val="28"/>
          <w:szCs w:val="28"/>
        </w:rPr>
      </w:pPr>
      <w:r w:rsidRPr="006811A9">
        <w:rPr>
          <w:color w:val="202122"/>
          <w:sz w:val="28"/>
          <w:szCs w:val="28"/>
        </w:rPr>
        <w:t>3. Изучить команды модификации данных (DML).</w:t>
      </w:r>
    </w:p>
    <w:p w14:paraId="6243C38B" w14:textId="77777777" w:rsidR="006811A9" w:rsidRPr="006811A9" w:rsidRDefault="006811A9" w:rsidP="006811A9">
      <w:pPr>
        <w:pStyle w:val="ae"/>
        <w:rPr>
          <w:color w:val="202122"/>
          <w:sz w:val="28"/>
          <w:szCs w:val="28"/>
        </w:rPr>
      </w:pPr>
      <w:r w:rsidRPr="006811A9">
        <w:rPr>
          <w:color w:val="202122"/>
          <w:sz w:val="28"/>
          <w:szCs w:val="28"/>
        </w:rPr>
        <w:t>4. Осуществить выборку данных по своей теме с помощью различных операторов.</w:t>
      </w:r>
    </w:p>
    <w:p w14:paraId="0849C411" w14:textId="5CB1A674" w:rsidR="0033391F" w:rsidRDefault="006811A9" w:rsidP="006811A9">
      <w:pPr>
        <w:pStyle w:val="ae"/>
        <w:rPr>
          <w:color w:val="202122"/>
          <w:sz w:val="28"/>
          <w:szCs w:val="28"/>
        </w:rPr>
      </w:pPr>
      <w:r w:rsidRPr="006811A9">
        <w:rPr>
          <w:color w:val="202122"/>
          <w:sz w:val="28"/>
          <w:szCs w:val="28"/>
        </w:rPr>
        <w:t>5. Изучить и применить к своей БД хранимые процедуры, функции и триггеры.</w:t>
      </w:r>
    </w:p>
    <w:p w14:paraId="32CDC5EC" w14:textId="77777777" w:rsidR="0033391F" w:rsidRDefault="0033391F" w:rsidP="0033391F">
      <w:pPr>
        <w:pStyle w:val="ae"/>
        <w:rPr>
          <w:color w:val="202122"/>
          <w:sz w:val="28"/>
          <w:szCs w:val="28"/>
        </w:rPr>
      </w:pPr>
    </w:p>
    <w:p w14:paraId="24D00D1A" w14:textId="77C9067F" w:rsidR="005E6E25" w:rsidRPr="00B70813" w:rsidRDefault="005E6E25" w:rsidP="004E63BF">
      <w:pPr>
        <w:pStyle w:val="ae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Модель была создана в </w:t>
      </w:r>
      <w:r w:rsidRPr="005E6E25">
        <w:rPr>
          <w:color w:val="202122"/>
          <w:sz w:val="28"/>
          <w:szCs w:val="28"/>
        </w:rPr>
        <w:t>визуальном редакторе</w:t>
      </w:r>
      <w:r>
        <w:rPr>
          <w:color w:val="202122"/>
          <w:sz w:val="28"/>
          <w:szCs w:val="28"/>
        </w:rPr>
        <w:t xml:space="preserve"> для </w:t>
      </w:r>
      <w:r>
        <w:rPr>
          <w:color w:val="202122"/>
          <w:sz w:val="28"/>
          <w:szCs w:val="28"/>
          <w:lang w:val="en-US"/>
        </w:rPr>
        <w:t>MYSQL</w:t>
      </w:r>
      <w:r w:rsidRPr="005E6E2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–</w:t>
      </w:r>
      <w:r w:rsidRPr="005E6E25">
        <w:rPr>
          <w:color w:val="202122"/>
          <w:sz w:val="28"/>
          <w:szCs w:val="28"/>
        </w:rPr>
        <w:t xml:space="preserve"> MySQL Workbench</w:t>
      </w:r>
      <w:r w:rsidR="00D0468E">
        <w:rPr>
          <w:color w:val="202122"/>
          <w:sz w:val="28"/>
          <w:szCs w:val="28"/>
        </w:rPr>
        <w:t>. На рисунке 47</w:t>
      </w:r>
      <w:r>
        <w:rPr>
          <w:color w:val="202122"/>
          <w:sz w:val="28"/>
          <w:szCs w:val="28"/>
        </w:rPr>
        <w:t xml:space="preserve"> </w:t>
      </w:r>
      <w:r w:rsidR="004E63BF">
        <w:rPr>
          <w:color w:val="202122"/>
          <w:sz w:val="28"/>
          <w:szCs w:val="28"/>
        </w:rPr>
        <w:t>представле</w:t>
      </w:r>
      <w:r w:rsidR="00D0468E">
        <w:rPr>
          <w:color w:val="202122"/>
          <w:sz w:val="28"/>
          <w:szCs w:val="28"/>
        </w:rPr>
        <w:t>на модель данных, на рисунках 4</w:t>
      </w:r>
      <w:r w:rsidR="004E63BF">
        <w:rPr>
          <w:color w:val="202122"/>
          <w:sz w:val="28"/>
          <w:szCs w:val="28"/>
        </w:rPr>
        <w:t>8</w:t>
      </w:r>
      <w:r w:rsidR="00EF4BAE">
        <w:rPr>
          <w:color w:val="202122"/>
          <w:sz w:val="28"/>
          <w:szCs w:val="28"/>
        </w:rPr>
        <w:t xml:space="preserve"> – 49</w:t>
      </w:r>
      <w:r w:rsidR="004E63BF">
        <w:rPr>
          <w:color w:val="202122"/>
          <w:sz w:val="28"/>
          <w:szCs w:val="28"/>
        </w:rPr>
        <w:t xml:space="preserve"> представлен процесс экспорта базы данных.</w:t>
      </w:r>
      <w:r w:rsidR="004E63BF">
        <w:rPr>
          <w:color w:val="202122"/>
          <w:sz w:val="28"/>
          <w:szCs w:val="28"/>
        </w:rPr>
        <w:br w:type="page"/>
      </w:r>
    </w:p>
    <w:p w14:paraId="6D63675E" w14:textId="26B9D126" w:rsidR="004E63BF" w:rsidRDefault="002B37C3" w:rsidP="004E63BF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2B37C3">
        <w:rPr>
          <w:noProof/>
          <w:color w:val="202122"/>
          <w:sz w:val="28"/>
          <w:szCs w:val="28"/>
        </w:rPr>
        <w:lastRenderedPageBreak/>
        <w:drawing>
          <wp:inline distT="0" distB="0" distL="0" distR="0" wp14:anchorId="419963F7" wp14:editId="27E1FE90">
            <wp:extent cx="5939790" cy="4623435"/>
            <wp:effectExtent l="0" t="0" r="3810" b="571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D15" w14:textId="0EC1CFB1" w:rsidR="004E63BF" w:rsidRDefault="004E63BF" w:rsidP="004E63BF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</w:t>
      </w:r>
      <w:r w:rsidR="00EF4BAE">
        <w:rPr>
          <w:color w:val="202122"/>
          <w:sz w:val="28"/>
          <w:szCs w:val="28"/>
        </w:rPr>
        <w:t>унок 4</w:t>
      </w:r>
      <w:r w:rsidR="00554805">
        <w:rPr>
          <w:color w:val="202122"/>
          <w:sz w:val="28"/>
          <w:szCs w:val="28"/>
        </w:rPr>
        <w:t>7 – М</w:t>
      </w:r>
      <w:r>
        <w:rPr>
          <w:color w:val="202122"/>
          <w:sz w:val="28"/>
          <w:szCs w:val="28"/>
        </w:rPr>
        <w:t xml:space="preserve">одель данных в </w:t>
      </w:r>
      <w:r w:rsidRPr="005E6E25">
        <w:rPr>
          <w:color w:val="202122"/>
          <w:sz w:val="28"/>
          <w:szCs w:val="28"/>
        </w:rPr>
        <w:t>MySQL Workbench</w:t>
      </w:r>
    </w:p>
    <w:p w14:paraId="61825965" w14:textId="030071D9" w:rsidR="004E63BF" w:rsidRPr="00EF4BAE" w:rsidRDefault="004E63BF" w:rsidP="004E63BF">
      <w:pPr>
        <w:pStyle w:val="ae"/>
        <w:ind w:firstLine="0"/>
        <w:jc w:val="center"/>
        <w:rPr>
          <w:color w:val="202122"/>
          <w:sz w:val="28"/>
          <w:szCs w:val="28"/>
        </w:rPr>
      </w:pPr>
    </w:p>
    <w:p w14:paraId="017E9060" w14:textId="7494A621" w:rsidR="004E63BF" w:rsidRDefault="00EF4BAE" w:rsidP="00EF4BAE">
      <w:pPr>
        <w:pStyle w:val="ae"/>
        <w:ind w:firstLine="0"/>
        <w:rPr>
          <w:color w:val="202122"/>
          <w:sz w:val="28"/>
          <w:szCs w:val="28"/>
        </w:rPr>
      </w:pPr>
      <w:r w:rsidRPr="00EF4BAE">
        <w:rPr>
          <w:noProof/>
          <w:color w:val="202122"/>
          <w:sz w:val="28"/>
          <w:szCs w:val="28"/>
        </w:rPr>
        <w:lastRenderedPageBreak/>
        <w:drawing>
          <wp:inline distT="0" distB="0" distL="0" distR="0" wp14:anchorId="05B63135" wp14:editId="2A367C1B">
            <wp:extent cx="5939790" cy="4242435"/>
            <wp:effectExtent l="0" t="0" r="381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E17E" w14:textId="6F133546" w:rsidR="004E63BF" w:rsidRDefault="00EF4BAE" w:rsidP="004E63BF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48 – Э</w:t>
      </w:r>
      <w:r w:rsidR="004E63BF">
        <w:rPr>
          <w:color w:val="202122"/>
          <w:sz w:val="28"/>
          <w:szCs w:val="28"/>
        </w:rPr>
        <w:t>кспорт базы данных</w:t>
      </w:r>
    </w:p>
    <w:p w14:paraId="209CD24D" w14:textId="4A454CFC" w:rsidR="004E63BF" w:rsidRDefault="00D0468E" w:rsidP="004E63BF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D0468E">
        <w:rPr>
          <w:noProof/>
          <w:color w:val="202122"/>
          <w:sz w:val="28"/>
          <w:szCs w:val="28"/>
        </w:rPr>
        <w:drawing>
          <wp:inline distT="0" distB="0" distL="0" distR="0" wp14:anchorId="5FA7295A" wp14:editId="73382E33">
            <wp:extent cx="5394358" cy="4137751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8066" cy="41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1B43" w14:textId="1EE232D3" w:rsidR="004E63BF" w:rsidRPr="004E63BF" w:rsidRDefault="00EF4BAE" w:rsidP="004E63BF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49 – П</w:t>
      </w:r>
      <w:r w:rsidR="004E63BF">
        <w:rPr>
          <w:color w:val="202122"/>
          <w:sz w:val="28"/>
          <w:szCs w:val="28"/>
        </w:rPr>
        <w:t>олученный файл, готовый к импорту на устройство</w:t>
      </w:r>
    </w:p>
    <w:p w14:paraId="269F0776" w14:textId="59CE9E48" w:rsidR="004E63BF" w:rsidRDefault="004657B8" w:rsidP="00D05732">
      <w:pPr>
        <w:pStyle w:val="ae"/>
        <w:rPr>
          <w:color w:val="202122"/>
          <w:sz w:val="28"/>
          <w:szCs w:val="28"/>
        </w:rPr>
      </w:pPr>
      <w:r w:rsidRPr="004657B8">
        <w:rPr>
          <w:color w:val="202122"/>
          <w:sz w:val="28"/>
          <w:szCs w:val="28"/>
        </w:rPr>
        <w:lastRenderedPageBreak/>
        <w:t xml:space="preserve">Написание и выполнение запросов команд модификации данных (DML) было выполнено в практике 2. </w:t>
      </w:r>
      <w:r>
        <w:rPr>
          <w:color w:val="202122"/>
          <w:sz w:val="28"/>
          <w:szCs w:val="28"/>
        </w:rPr>
        <w:t>Запросы</w:t>
      </w:r>
      <w:r w:rsidRPr="004657B8">
        <w:rPr>
          <w:color w:val="202122"/>
          <w:sz w:val="28"/>
          <w:szCs w:val="28"/>
        </w:rPr>
        <w:t xml:space="preserve"> выборки данных (DQL) будут рассмотрены в процедурах и функциях.</w:t>
      </w:r>
    </w:p>
    <w:p w14:paraId="436EDA15" w14:textId="4EAB4DCB" w:rsidR="004657B8" w:rsidRDefault="00D05732" w:rsidP="0033391F">
      <w:pPr>
        <w:pStyle w:val="ae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 рисунках 50</w:t>
      </w:r>
      <w:r w:rsidR="004657B8">
        <w:rPr>
          <w:color w:val="202122"/>
          <w:sz w:val="28"/>
          <w:szCs w:val="28"/>
        </w:rPr>
        <w:t xml:space="preserve"> –</w:t>
      </w:r>
      <w:r>
        <w:rPr>
          <w:color w:val="202122"/>
          <w:sz w:val="28"/>
          <w:szCs w:val="28"/>
        </w:rPr>
        <w:t xml:space="preserve"> 52</w:t>
      </w:r>
      <w:r w:rsidR="004657B8">
        <w:rPr>
          <w:color w:val="202122"/>
          <w:sz w:val="28"/>
          <w:szCs w:val="28"/>
        </w:rPr>
        <w:t xml:space="preserve"> представлены хранимые </w:t>
      </w:r>
      <w:r w:rsidR="0010513E">
        <w:rPr>
          <w:color w:val="202122"/>
          <w:sz w:val="28"/>
          <w:szCs w:val="28"/>
        </w:rPr>
        <w:t xml:space="preserve">процедуры </w:t>
      </w:r>
      <w:r w:rsidR="004657B8">
        <w:rPr>
          <w:color w:val="202122"/>
          <w:sz w:val="28"/>
          <w:szCs w:val="28"/>
        </w:rPr>
        <w:t xml:space="preserve">и </w:t>
      </w:r>
      <w:r w:rsidR="0010513E">
        <w:rPr>
          <w:color w:val="202122"/>
          <w:sz w:val="28"/>
          <w:szCs w:val="28"/>
        </w:rPr>
        <w:t>функции</w:t>
      </w:r>
      <w:r w:rsidR="004657B8">
        <w:rPr>
          <w:color w:val="202122"/>
          <w:sz w:val="28"/>
          <w:szCs w:val="28"/>
        </w:rPr>
        <w:t xml:space="preserve">, а также триггеры. Код для </w:t>
      </w:r>
      <w:r w:rsidR="0010513E">
        <w:rPr>
          <w:color w:val="202122"/>
          <w:sz w:val="28"/>
          <w:szCs w:val="28"/>
        </w:rPr>
        <w:t>процедур</w:t>
      </w:r>
      <w:r w:rsidR="004657B8">
        <w:rPr>
          <w:color w:val="202122"/>
          <w:sz w:val="28"/>
          <w:szCs w:val="28"/>
        </w:rPr>
        <w:t xml:space="preserve">, </w:t>
      </w:r>
      <w:r w:rsidR="0010513E">
        <w:rPr>
          <w:color w:val="202122"/>
          <w:sz w:val="28"/>
          <w:szCs w:val="28"/>
        </w:rPr>
        <w:t xml:space="preserve">функций </w:t>
      </w:r>
      <w:r w:rsidR="004657B8">
        <w:rPr>
          <w:color w:val="202122"/>
          <w:sz w:val="28"/>
          <w:szCs w:val="28"/>
        </w:rPr>
        <w:t>и триггеров представлен в листингах 1-3 соответстве</w:t>
      </w:r>
      <w:r w:rsidR="0010513E">
        <w:rPr>
          <w:color w:val="202122"/>
          <w:sz w:val="28"/>
          <w:szCs w:val="28"/>
        </w:rPr>
        <w:t>н</w:t>
      </w:r>
      <w:r w:rsidR="004657B8">
        <w:rPr>
          <w:color w:val="202122"/>
          <w:sz w:val="28"/>
          <w:szCs w:val="28"/>
        </w:rPr>
        <w:t>но.</w:t>
      </w:r>
    </w:p>
    <w:p w14:paraId="0E76F4F9" w14:textId="74665119" w:rsidR="0010513E" w:rsidRDefault="00D05732" w:rsidP="0010513E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D05732">
        <w:rPr>
          <w:noProof/>
          <w:color w:val="202122"/>
          <w:sz w:val="28"/>
          <w:szCs w:val="28"/>
        </w:rPr>
        <w:drawing>
          <wp:inline distT="0" distB="0" distL="0" distR="0" wp14:anchorId="14423534" wp14:editId="7B800885">
            <wp:extent cx="2832433" cy="2632600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5820" cy="26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F19" w14:textId="0CD36C87" w:rsidR="0010513E" w:rsidRDefault="004031DB" w:rsidP="0010513E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50</w:t>
      </w:r>
      <w:r w:rsidR="00974A63">
        <w:rPr>
          <w:color w:val="202122"/>
          <w:sz w:val="28"/>
          <w:szCs w:val="28"/>
        </w:rPr>
        <w:t xml:space="preserve"> – С</w:t>
      </w:r>
      <w:r w:rsidR="0010513E">
        <w:rPr>
          <w:color w:val="202122"/>
          <w:sz w:val="28"/>
          <w:szCs w:val="28"/>
        </w:rPr>
        <w:t>озданные хранимые процедуры и функции</w:t>
      </w:r>
    </w:p>
    <w:p w14:paraId="6EF3ABF8" w14:textId="61AAAC7A" w:rsidR="0010513E" w:rsidRDefault="00D05732" w:rsidP="0010513E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D05732">
        <w:rPr>
          <w:noProof/>
          <w:color w:val="202122"/>
          <w:sz w:val="28"/>
          <w:szCs w:val="28"/>
        </w:rPr>
        <w:drawing>
          <wp:inline distT="0" distB="0" distL="0" distR="0" wp14:anchorId="47DB5C10" wp14:editId="45679A91">
            <wp:extent cx="3048425" cy="3648584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732">
        <w:rPr>
          <w:noProof/>
          <w:color w:val="202122"/>
          <w:sz w:val="28"/>
          <w:szCs w:val="28"/>
        </w:rPr>
        <w:t xml:space="preserve"> </w:t>
      </w:r>
    </w:p>
    <w:p w14:paraId="3C1A8469" w14:textId="61063487" w:rsidR="00597A91" w:rsidRDefault="0010513E" w:rsidP="00974A63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</w:t>
      </w:r>
      <w:r w:rsidR="004031DB">
        <w:rPr>
          <w:color w:val="202122"/>
          <w:sz w:val="28"/>
          <w:szCs w:val="28"/>
        </w:rPr>
        <w:t>исунок 51</w:t>
      </w:r>
      <w:r w:rsidR="00974A63">
        <w:rPr>
          <w:color w:val="202122"/>
          <w:sz w:val="28"/>
          <w:szCs w:val="28"/>
        </w:rPr>
        <w:t xml:space="preserve"> – С</w:t>
      </w:r>
      <w:r w:rsidR="00D05732">
        <w:rPr>
          <w:color w:val="202122"/>
          <w:sz w:val="28"/>
          <w:szCs w:val="28"/>
        </w:rPr>
        <w:t xml:space="preserve">озданные триггеры </w:t>
      </w:r>
    </w:p>
    <w:p w14:paraId="50FCF1A0" w14:textId="25FF4F11" w:rsidR="0010513E" w:rsidRDefault="0010513E" w:rsidP="0010513E">
      <w:pPr>
        <w:pStyle w:val="ae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Процедура </w:t>
      </w:r>
      <w:r w:rsidR="00974A63">
        <w:rPr>
          <w:color w:val="202122"/>
          <w:sz w:val="28"/>
          <w:szCs w:val="28"/>
        </w:rPr>
        <w:t>«</w:t>
      </w:r>
      <w:r w:rsidR="00974A63" w:rsidRPr="00974A63">
        <w:rPr>
          <w:color w:val="202122"/>
          <w:sz w:val="28"/>
          <w:szCs w:val="28"/>
        </w:rPr>
        <w:t>full_table_of_contracts</w:t>
      </w:r>
      <w:r w:rsidR="00974A63">
        <w:rPr>
          <w:color w:val="202122"/>
          <w:sz w:val="28"/>
          <w:szCs w:val="28"/>
        </w:rPr>
        <w:t>»</w:t>
      </w:r>
      <w:r>
        <w:rPr>
          <w:color w:val="202122"/>
          <w:sz w:val="28"/>
          <w:szCs w:val="28"/>
        </w:rPr>
        <w:t xml:space="preserve"> выводит </w:t>
      </w:r>
      <w:r w:rsidR="00974A63">
        <w:rPr>
          <w:color w:val="202122"/>
          <w:sz w:val="28"/>
          <w:szCs w:val="28"/>
        </w:rPr>
        <w:t>полную таблицу договоров с полной информацией вместо идентификаторов</w:t>
      </w:r>
      <w:r w:rsidR="004031DB">
        <w:rPr>
          <w:color w:val="202122"/>
          <w:sz w:val="28"/>
          <w:szCs w:val="28"/>
        </w:rPr>
        <w:t xml:space="preserve"> (Рисунок 52</w:t>
      </w:r>
      <w:r>
        <w:rPr>
          <w:color w:val="202122"/>
          <w:sz w:val="28"/>
          <w:szCs w:val="28"/>
        </w:rPr>
        <w:t>).</w:t>
      </w:r>
    </w:p>
    <w:p w14:paraId="1C4D2D88" w14:textId="7EA63893" w:rsidR="009E397C" w:rsidRDefault="00974A63" w:rsidP="009E397C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974A63">
        <w:rPr>
          <w:noProof/>
          <w:color w:val="202122"/>
          <w:sz w:val="28"/>
          <w:szCs w:val="28"/>
        </w:rPr>
        <w:drawing>
          <wp:inline distT="0" distB="0" distL="0" distR="0" wp14:anchorId="49D55F4E" wp14:editId="72A7AC0A">
            <wp:extent cx="5939790" cy="1428115"/>
            <wp:effectExtent l="0" t="0" r="3810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278C" w14:textId="785B8209" w:rsidR="000540F8" w:rsidRDefault="004031DB" w:rsidP="009E397C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52</w:t>
      </w:r>
      <w:r w:rsidR="001161B2">
        <w:rPr>
          <w:color w:val="202122"/>
          <w:sz w:val="28"/>
          <w:szCs w:val="28"/>
        </w:rPr>
        <w:t xml:space="preserve"> – В</w:t>
      </w:r>
      <w:r w:rsidR="000540F8">
        <w:rPr>
          <w:color w:val="202122"/>
          <w:sz w:val="28"/>
          <w:szCs w:val="28"/>
        </w:rPr>
        <w:t xml:space="preserve">ыполнение процедуры </w:t>
      </w:r>
      <w:r w:rsidR="001161B2">
        <w:rPr>
          <w:color w:val="202122"/>
          <w:sz w:val="28"/>
          <w:szCs w:val="28"/>
        </w:rPr>
        <w:t>«</w:t>
      </w:r>
      <w:r w:rsidR="001161B2" w:rsidRPr="00974A63">
        <w:rPr>
          <w:color w:val="202122"/>
          <w:sz w:val="28"/>
          <w:szCs w:val="28"/>
        </w:rPr>
        <w:t>full_table_of_contracts</w:t>
      </w:r>
      <w:r w:rsidR="001161B2">
        <w:rPr>
          <w:color w:val="202122"/>
          <w:sz w:val="28"/>
          <w:szCs w:val="28"/>
        </w:rPr>
        <w:t>»</w:t>
      </w:r>
    </w:p>
    <w:p w14:paraId="4170A50B" w14:textId="4F9B5609" w:rsidR="0010513E" w:rsidRPr="0010513E" w:rsidRDefault="0010513E" w:rsidP="001200BD">
      <w:pPr>
        <w:pStyle w:val="ae"/>
        <w:ind w:firstLine="0"/>
        <w:jc w:val="lef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Листинг</w:t>
      </w:r>
      <w:r w:rsidRPr="001161B2">
        <w:rPr>
          <w:color w:val="202122"/>
          <w:sz w:val="28"/>
          <w:szCs w:val="28"/>
        </w:rPr>
        <w:t xml:space="preserve"> 1 – </w:t>
      </w:r>
      <w:r w:rsidR="004031DB">
        <w:rPr>
          <w:color w:val="202122"/>
          <w:sz w:val="28"/>
          <w:szCs w:val="28"/>
        </w:rPr>
        <w:t>Процедур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0513E" w14:paraId="10EDA948" w14:textId="77777777" w:rsidTr="000540F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55522C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CREATE DEFINER=`root`@`localhost` PROCEDURE `full_table_of_contracts`()</w:t>
            </w:r>
          </w:p>
          <w:p w14:paraId="563E22B9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BEGIN</w:t>
            </w:r>
          </w:p>
          <w:p w14:paraId="28C6EAA6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SELECT Ctr.Id, Ctr.Conclusion_date, C.PTC_number, E.Full_name, H.Full_name FROM Contract as Ctr</w:t>
            </w:r>
          </w:p>
          <w:p w14:paraId="7224BB2B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JOIN Employee as E on Ctr.Id_employee = E.Id</w:t>
            </w:r>
          </w:p>
          <w:p w14:paraId="062D4ACC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JOIN Car as C on Ctr.Id_car = C.Id</w:t>
            </w:r>
          </w:p>
          <w:p w14:paraId="129B366D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JOIN Client as H on Ctr.Id_client = H.Passport_series_and_number;</w:t>
            </w:r>
          </w:p>
          <w:p w14:paraId="43AAF7B5" w14:textId="67839D8E" w:rsidR="00597A91" w:rsidRPr="0010513E" w:rsidRDefault="001161B2" w:rsidP="001161B2">
            <w:pPr>
              <w:pStyle w:val="af5"/>
              <w:spacing w:line="276" w:lineRule="auto"/>
              <w:rPr>
                <w:sz w:val="20"/>
                <w:szCs w:val="20"/>
              </w:rPr>
            </w:pPr>
            <w:r w:rsidRPr="001161B2">
              <w:rPr>
                <w:sz w:val="20"/>
                <w:szCs w:val="20"/>
              </w:rPr>
              <w:t>END</w:t>
            </w:r>
          </w:p>
        </w:tc>
      </w:tr>
    </w:tbl>
    <w:p w14:paraId="25AFDBDF" w14:textId="77777777" w:rsidR="00597A91" w:rsidRDefault="00597A91" w:rsidP="004031DB">
      <w:pPr>
        <w:pStyle w:val="ae"/>
        <w:ind w:firstLine="0"/>
        <w:rPr>
          <w:color w:val="202122"/>
          <w:sz w:val="28"/>
          <w:szCs w:val="28"/>
        </w:rPr>
      </w:pPr>
    </w:p>
    <w:p w14:paraId="6692B248" w14:textId="3FABBCFE" w:rsidR="00597A91" w:rsidRDefault="00597A91" w:rsidP="0010513E">
      <w:pPr>
        <w:pStyle w:val="ae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Функция </w:t>
      </w:r>
      <w:r w:rsidR="004031DB">
        <w:rPr>
          <w:color w:val="202122"/>
          <w:sz w:val="28"/>
          <w:szCs w:val="28"/>
        </w:rPr>
        <w:t>«</w:t>
      </w:r>
      <w:r w:rsidR="004031DB" w:rsidRPr="004031DB">
        <w:rPr>
          <w:color w:val="202122"/>
          <w:sz w:val="28"/>
          <w:szCs w:val="28"/>
          <w:lang w:val="en-US"/>
        </w:rPr>
        <w:t>percentage</w:t>
      </w:r>
      <w:r w:rsidR="004031DB" w:rsidRPr="004031DB">
        <w:rPr>
          <w:color w:val="202122"/>
          <w:sz w:val="28"/>
          <w:szCs w:val="28"/>
        </w:rPr>
        <w:t>_</w:t>
      </w:r>
      <w:r w:rsidR="004031DB" w:rsidRPr="004031DB">
        <w:rPr>
          <w:color w:val="202122"/>
          <w:sz w:val="28"/>
          <w:szCs w:val="28"/>
          <w:lang w:val="en-US"/>
        </w:rPr>
        <w:t>of</w:t>
      </w:r>
      <w:r w:rsidR="004031DB" w:rsidRPr="004031DB">
        <w:rPr>
          <w:color w:val="202122"/>
          <w:sz w:val="28"/>
          <w:szCs w:val="28"/>
        </w:rPr>
        <w:t>_</w:t>
      </w:r>
      <w:r w:rsidR="004031DB" w:rsidRPr="004031DB">
        <w:rPr>
          <w:color w:val="202122"/>
          <w:sz w:val="28"/>
          <w:szCs w:val="28"/>
          <w:lang w:val="en-US"/>
        </w:rPr>
        <w:t>services</w:t>
      </w:r>
      <w:r w:rsidR="004031DB" w:rsidRPr="004031DB">
        <w:rPr>
          <w:color w:val="202122"/>
          <w:sz w:val="28"/>
          <w:szCs w:val="28"/>
        </w:rPr>
        <w:t>_</w:t>
      </w:r>
      <w:r w:rsidR="004031DB" w:rsidRPr="004031DB">
        <w:rPr>
          <w:color w:val="202122"/>
          <w:sz w:val="28"/>
          <w:szCs w:val="28"/>
          <w:lang w:val="en-US"/>
        </w:rPr>
        <w:t>available</w:t>
      </w:r>
      <w:r w:rsidR="004031DB">
        <w:rPr>
          <w:color w:val="202122"/>
          <w:sz w:val="28"/>
          <w:szCs w:val="28"/>
        </w:rPr>
        <w:t>»</w:t>
      </w:r>
      <w:r>
        <w:rPr>
          <w:color w:val="202122"/>
          <w:sz w:val="28"/>
          <w:szCs w:val="28"/>
        </w:rPr>
        <w:t xml:space="preserve"> п</w:t>
      </w:r>
      <w:r w:rsidR="000540F8">
        <w:rPr>
          <w:color w:val="202122"/>
          <w:sz w:val="28"/>
          <w:szCs w:val="28"/>
        </w:rPr>
        <w:t>одсчитывает</w:t>
      </w:r>
      <w:r>
        <w:rPr>
          <w:color w:val="202122"/>
          <w:sz w:val="28"/>
          <w:szCs w:val="28"/>
        </w:rPr>
        <w:t xml:space="preserve"> </w:t>
      </w:r>
      <w:r w:rsidR="003F3C90">
        <w:rPr>
          <w:color w:val="202122"/>
          <w:sz w:val="28"/>
          <w:szCs w:val="28"/>
        </w:rPr>
        <w:t>процент доступных сейчас услуг от общего количества услуг</w:t>
      </w:r>
      <w:r w:rsidR="004031DB">
        <w:rPr>
          <w:color w:val="202122"/>
          <w:sz w:val="28"/>
          <w:szCs w:val="28"/>
        </w:rPr>
        <w:t xml:space="preserve"> (Рисунок 53</w:t>
      </w:r>
      <w:r>
        <w:rPr>
          <w:color w:val="202122"/>
          <w:sz w:val="28"/>
          <w:szCs w:val="28"/>
        </w:rPr>
        <w:t>).</w:t>
      </w:r>
    </w:p>
    <w:p w14:paraId="1D64CA49" w14:textId="61439BD7" w:rsidR="00597A91" w:rsidRDefault="001161B2" w:rsidP="00597A91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1161B2">
        <w:rPr>
          <w:noProof/>
          <w:color w:val="202122"/>
          <w:sz w:val="28"/>
          <w:szCs w:val="28"/>
        </w:rPr>
        <w:drawing>
          <wp:inline distT="0" distB="0" distL="0" distR="0" wp14:anchorId="79BE679C" wp14:editId="1899CA14">
            <wp:extent cx="4296375" cy="1409897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B1B9" w14:textId="274541EC" w:rsidR="00597A91" w:rsidRPr="004031DB" w:rsidRDefault="004031DB" w:rsidP="000540F8">
      <w:pPr>
        <w:pStyle w:val="ae"/>
        <w:ind w:firstLine="0"/>
        <w:jc w:val="center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Рисунок</w:t>
      </w:r>
      <w:r w:rsidRPr="004031DB">
        <w:rPr>
          <w:color w:val="202122"/>
          <w:sz w:val="28"/>
          <w:szCs w:val="28"/>
          <w:lang w:val="en-US"/>
        </w:rPr>
        <w:t xml:space="preserve"> 53</w:t>
      </w:r>
      <w:r w:rsidR="000540F8" w:rsidRPr="004031DB">
        <w:rPr>
          <w:color w:val="202122"/>
          <w:sz w:val="28"/>
          <w:szCs w:val="28"/>
          <w:lang w:val="en-US"/>
        </w:rPr>
        <w:t xml:space="preserve"> – </w:t>
      </w:r>
      <w:r w:rsidR="000540F8">
        <w:rPr>
          <w:color w:val="202122"/>
          <w:sz w:val="28"/>
          <w:szCs w:val="28"/>
        </w:rPr>
        <w:t>выполнение</w:t>
      </w:r>
      <w:r w:rsidR="000540F8" w:rsidRPr="004031DB">
        <w:rPr>
          <w:color w:val="202122"/>
          <w:sz w:val="28"/>
          <w:szCs w:val="28"/>
          <w:lang w:val="en-US"/>
        </w:rPr>
        <w:t xml:space="preserve"> </w:t>
      </w:r>
      <w:r>
        <w:rPr>
          <w:color w:val="202122"/>
          <w:sz w:val="28"/>
          <w:szCs w:val="28"/>
        </w:rPr>
        <w:t>функции</w:t>
      </w:r>
      <w:r w:rsidR="000540F8" w:rsidRPr="004031DB">
        <w:rPr>
          <w:color w:val="202122"/>
          <w:sz w:val="28"/>
          <w:szCs w:val="28"/>
          <w:lang w:val="en-US"/>
        </w:rPr>
        <w:t xml:space="preserve"> </w:t>
      </w:r>
      <w:r w:rsidRPr="004031DB">
        <w:rPr>
          <w:color w:val="202122"/>
          <w:sz w:val="28"/>
          <w:szCs w:val="28"/>
          <w:lang w:val="en-US"/>
        </w:rPr>
        <w:t>«percentage_of_services_available»</w:t>
      </w:r>
    </w:p>
    <w:p w14:paraId="537B403B" w14:textId="125C4D3F" w:rsidR="0010513E" w:rsidRPr="0010513E" w:rsidRDefault="0010513E" w:rsidP="001200BD">
      <w:pPr>
        <w:pStyle w:val="ae"/>
        <w:ind w:firstLine="0"/>
        <w:jc w:val="lef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Листинг</w:t>
      </w:r>
      <w:r w:rsidRPr="0010513E">
        <w:rPr>
          <w:color w:val="202122"/>
          <w:sz w:val="28"/>
          <w:szCs w:val="28"/>
          <w:lang w:val="en-US"/>
        </w:rPr>
        <w:t xml:space="preserve"> </w:t>
      </w:r>
      <w:r>
        <w:rPr>
          <w:color w:val="202122"/>
          <w:sz w:val="28"/>
          <w:szCs w:val="28"/>
        </w:rPr>
        <w:t>2</w:t>
      </w:r>
      <w:r w:rsidRPr="0010513E">
        <w:rPr>
          <w:color w:val="202122"/>
          <w:sz w:val="28"/>
          <w:szCs w:val="28"/>
          <w:lang w:val="en-US"/>
        </w:rPr>
        <w:t xml:space="preserve"> – </w:t>
      </w:r>
      <w:r w:rsidR="004031DB">
        <w:rPr>
          <w:color w:val="202122"/>
          <w:sz w:val="28"/>
          <w:szCs w:val="28"/>
        </w:rPr>
        <w:t>функц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0513E" w14:paraId="74F8F3F3" w14:textId="77777777" w:rsidTr="000540F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37D4A9" w14:textId="721FA159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DEFINER=`root`@`localhost` </w:t>
            </w:r>
            <w:r w:rsidRPr="001161B2">
              <w:rPr>
                <w:sz w:val="20"/>
                <w:szCs w:val="20"/>
                <w:lang w:val="en-US"/>
              </w:rPr>
              <w:t>FUNCTION `percentage_of_services_available`() RETURNS int</w:t>
            </w:r>
          </w:p>
          <w:p w14:paraId="18E6094D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BEGIN</w:t>
            </w:r>
          </w:p>
          <w:p w14:paraId="4BFF8166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DECLARE service_number, available_service_number decimal;</w:t>
            </w:r>
          </w:p>
          <w:p w14:paraId="24140943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SELECT count(*) FROM service WHERE Availability = 1 INTO available_service_number;</w:t>
            </w:r>
          </w:p>
          <w:p w14:paraId="2FB415B3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SELECT count(*) FROM service INTO service_number;</w:t>
            </w:r>
          </w:p>
          <w:p w14:paraId="2AB13D02" w14:textId="77777777" w:rsidR="001161B2" w:rsidRPr="001161B2" w:rsidRDefault="001161B2" w:rsidP="001161B2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161B2">
              <w:rPr>
                <w:sz w:val="20"/>
                <w:szCs w:val="20"/>
                <w:lang w:val="en-US"/>
              </w:rPr>
              <w:t>RETURN available_service_number/service_number * 100;</w:t>
            </w:r>
          </w:p>
          <w:p w14:paraId="3A5BF5FE" w14:textId="6C7E4C6B" w:rsidR="0010513E" w:rsidRPr="0010513E" w:rsidRDefault="001161B2" w:rsidP="001161B2">
            <w:pPr>
              <w:pStyle w:val="af5"/>
              <w:spacing w:line="276" w:lineRule="auto"/>
              <w:rPr>
                <w:sz w:val="20"/>
                <w:szCs w:val="20"/>
              </w:rPr>
            </w:pPr>
            <w:r w:rsidRPr="001161B2">
              <w:rPr>
                <w:sz w:val="20"/>
                <w:szCs w:val="20"/>
                <w:lang w:val="en-US"/>
              </w:rPr>
              <w:t>END</w:t>
            </w:r>
          </w:p>
        </w:tc>
      </w:tr>
    </w:tbl>
    <w:p w14:paraId="404B27B2" w14:textId="39231EE7" w:rsidR="00E773F9" w:rsidRPr="002E62B8" w:rsidRDefault="002E62B8" w:rsidP="002E62B8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202122"/>
          <w:szCs w:val="28"/>
        </w:rPr>
      </w:pPr>
      <w:r>
        <w:rPr>
          <w:color w:val="202122"/>
          <w:szCs w:val="28"/>
          <w:lang w:val="en-US"/>
        </w:rPr>
        <w:br w:type="page"/>
      </w:r>
    </w:p>
    <w:p w14:paraId="0A1D676F" w14:textId="5EA0B81F" w:rsidR="00E773F9" w:rsidRDefault="00E773F9" w:rsidP="00E773F9">
      <w:pPr>
        <w:pStyle w:val="ae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Триггер при вставке данных в таблицу </w:t>
      </w:r>
      <w:r w:rsidR="000605B3">
        <w:rPr>
          <w:color w:val="202122"/>
          <w:sz w:val="28"/>
          <w:szCs w:val="28"/>
        </w:rPr>
        <w:t>«</w:t>
      </w:r>
      <w:r w:rsidR="000605B3">
        <w:rPr>
          <w:color w:val="202122"/>
          <w:sz w:val="28"/>
          <w:szCs w:val="28"/>
          <w:lang w:val="en-US"/>
        </w:rPr>
        <w:t>Service</w:t>
      </w:r>
      <w:r w:rsidR="000605B3">
        <w:rPr>
          <w:color w:val="202122"/>
          <w:sz w:val="28"/>
          <w:szCs w:val="28"/>
        </w:rPr>
        <w:t xml:space="preserve">» </w:t>
      </w:r>
      <w:r>
        <w:rPr>
          <w:color w:val="202122"/>
          <w:sz w:val="28"/>
          <w:szCs w:val="28"/>
        </w:rPr>
        <w:t>не даёт вставить строку в случае, если цена меньше 0</w:t>
      </w:r>
      <w:r w:rsidRPr="00E773F9">
        <w:rPr>
          <w:color w:val="202122"/>
          <w:sz w:val="28"/>
          <w:szCs w:val="28"/>
        </w:rPr>
        <w:t xml:space="preserve"> </w:t>
      </w:r>
      <w:r w:rsidR="00521D60">
        <w:rPr>
          <w:color w:val="202122"/>
          <w:sz w:val="28"/>
          <w:szCs w:val="28"/>
        </w:rPr>
        <w:t>(Рисунок 54</w:t>
      </w:r>
      <w:r>
        <w:rPr>
          <w:color w:val="202122"/>
          <w:sz w:val="28"/>
          <w:szCs w:val="28"/>
        </w:rPr>
        <w:t>).</w:t>
      </w:r>
    </w:p>
    <w:p w14:paraId="041AED47" w14:textId="0B1DE7CF" w:rsidR="00E773F9" w:rsidRDefault="00521D60" w:rsidP="00E773F9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521D60">
        <w:rPr>
          <w:noProof/>
          <w:color w:val="202122"/>
          <w:sz w:val="28"/>
          <w:szCs w:val="28"/>
        </w:rPr>
        <w:drawing>
          <wp:inline distT="0" distB="0" distL="0" distR="0" wp14:anchorId="50E88633" wp14:editId="03714386">
            <wp:extent cx="5792008" cy="47631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3D2F" w14:textId="1D8E8098" w:rsidR="003437A7" w:rsidRPr="00E773F9" w:rsidRDefault="000605B3" w:rsidP="00E773F9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54 – У</w:t>
      </w:r>
      <w:r w:rsidR="003437A7">
        <w:rPr>
          <w:color w:val="202122"/>
          <w:sz w:val="28"/>
          <w:szCs w:val="28"/>
        </w:rPr>
        <w:t>спешное срабатывание триггера</w:t>
      </w:r>
    </w:p>
    <w:p w14:paraId="006484C3" w14:textId="3B71C60D" w:rsidR="00597A91" w:rsidRDefault="000540F8" w:rsidP="0010513E">
      <w:pPr>
        <w:pStyle w:val="ae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Триггер при вставке данных в таблицу </w:t>
      </w:r>
      <w:r w:rsidR="001200BD">
        <w:rPr>
          <w:color w:val="202122"/>
          <w:sz w:val="28"/>
          <w:szCs w:val="28"/>
        </w:rPr>
        <w:t>«</w:t>
      </w:r>
      <w:r w:rsidR="001200BD">
        <w:rPr>
          <w:color w:val="202122"/>
          <w:sz w:val="28"/>
          <w:szCs w:val="28"/>
          <w:lang w:val="en-US"/>
        </w:rPr>
        <w:t>Contract</w:t>
      </w:r>
      <w:r w:rsidR="001200BD">
        <w:rPr>
          <w:color w:val="202122"/>
          <w:sz w:val="28"/>
          <w:szCs w:val="28"/>
        </w:rPr>
        <w:t>»</w:t>
      </w:r>
      <w:r w:rsidR="00E773F9">
        <w:rPr>
          <w:color w:val="202122"/>
          <w:sz w:val="28"/>
          <w:szCs w:val="28"/>
        </w:rPr>
        <w:t xml:space="preserve"> не да</w:t>
      </w:r>
      <w:r w:rsidR="001200BD">
        <w:rPr>
          <w:color w:val="202122"/>
          <w:sz w:val="28"/>
          <w:szCs w:val="28"/>
        </w:rPr>
        <w:t>ёт вставить строку</w:t>
      </w:r>
      <w:r w:rsidR="00E773F9">
        <w:rPr>
          <w:color w:val="202122"/>
          <w:sz w:val="28"/>
          <w:szCs w:val="28"/>
        </w:rPr>
        <w:t xml:space="preserve"> случае</w:t>
      </w:r>
      <w:r w:rsidR="001200BD">
        <w:rPr>
          <w:color w:val="202122"/>
          <w:sz w:val="28"/>
          <w:szCs w:val="28"/>
        </w:rPr>
        <w:t xml:space="preserve">, если дата заключения договора больше сегодняшней даты </w:t>
      </w:r>
      <w:r w:rsidR="000605B3">
        <w:rPr>
          <w:color w:val="202122"/>
          <w:sz w:val="28"/>
          <w:szCs w:val="28"/>
        </w:rPr>
        <w:t>(Рисунок 55</w:t>
      </w:r>
      <w:r w:rsidR="00E773F9">
        <w:rPr>
          <w:color w:val="202122"/>
          <w:sz w:val="28"/>
          <w:szCs w:val="28"/>
        </w:rPr>
        <w:t>).</w:t>
      </w:r>
    </w:p>
    <w:p w14:paraId="180D6C60" w14:textId="292086D7" w:rsidR="00E773F9" w:rsidRDefault="000605B3" w:rsidP="00E773F9">
      <w:pPr>
        <w:pStyle w:val="ae"/>
        <w:ind w:firstLine="0"/>
        <w:jc w:val="center"/>
        <w:rPr>
          <w:color w:val="202122"/>
          <w:sz w:val="28"/>
          <w:szCs w:val="28"/>
        </w:rPr>
      </w:pPr>
      <w:r w:rsidRPr="000605B3">
        <w:rPr>
          <w:noProof/>
          <w:color w:val="202122"/>
          <w:sz w:val="28"/>
          <w:szCs w:val="28"/>
        </w:rPr>
        <w:drawing>
          <wp:inline distT="0" distB="0" distL="0" distR="0" wp14:anchorId="52D1B4CA" wp14:editId="38BBE738">
            <wp:extent cx="5939790" cy="401320"/>
            <wp:effectExtent l="0" t="0" r="381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0EB1" w14:textId="77777777" w:rsidR="001200BD" w:rsidRDefault="000605B3" w:rsidP="001200BD">
      <w:pPr>
        <w:pStyle w:val="ae"/>
        <w:ind w:firstLine="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55 – У</w:t>
      </w:r>
      <w:r w:rsidR="001200BD">
        <w:rPr>
          <w:color w:val="202122"/>
          <w:sz w:val="28"/>
          <w:szCs w:val="28"/>
        </w:rPr>
        <w:t>спешное срабатывание триггера</w:t>
      </w:r>
    </w:p>
    <w:p w14:paraId="0DB3B9F3" w14:textId="480A4CCC" w:rsidR="0010513E" w:rsidRPr="0010513E" w:rsidRDefault="0010513E" w:rsidP="001200BD">
      <w:pPr>
        <w:pStyle w:val="ae"/>
        <w:ind w:firstLine="0"/>
        <w:jc w:val="left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Листинг</w:t>
      </w:r>
      <w:r w:rsidRPr="00B7081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3</w:t>
      </w:r>
      <w:r w:rsidRPr="00B70813">
        <w:rPr>
          <w:color w:val="202122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триггеры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0513E" w14:paraId="40CC7318" w14:textId="77777777" w:rsidTr="000540F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678D75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>CREATE DEFINER=`root`@`localhost` TRIGGER `service_BEFORE_INSERT` BEFORE INSERT ON `service` FOR EACH ROW BEGIN</w:t>
            </w:r>
          </w:p>
          <w:p w14:paraId="53AA9EA4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 xml:space="preserve">IF new.Price_in_rubles &lt; 0 then </w:t>
            </w:r>
          </w:p>
          <w:p w14:paraId="5394CAF3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>SIGNAL SQLSTATE '02000' SET MESSAGE_TEXT = 'The price should not be negative!';</w:t>
            </w:r>
          </w:p>
          <w:p w14:paraId="0E3AB029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>END IF;</w:t>
            </w:r>
          </w:p>
          <w:p w14:paraId="797354A6" w14:textId="77777777" w:rsidR="002E62B8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>END</w:t>
            </w:r>
          </w:p>
          <w:p w14:paraId="641ED317" w14:textId="77777777" w:rsid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56C16C39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>CREATE DEFINER=`root`@`localhost` TRIGGER `contract_BEFORE_INSERT` BEFORE INSERT ON `contract` FOR EACH ROW BEGIN</w:t>
            </w:r>
          </w:p>
          <w:p w14:paraId="55619801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 xml:space="preserve">IF new.Conclusion_date &gt; current_date() then </w:t>
            </w:r>
          </w:p>
          <w:p w14:paraId="1C113B47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  <w:lang w:val="en-US"/>
              </w:rPr>
            </w:pPr>
            <w:r w:rsidRPr="001200BD">
              <w:rPr>
                <w:sz w:val="20"/>
                <w:szCs w:val="20"/>
                <w:lang w:val="en-US"/>
              </w:rPr>
              <w:t>SIGNAL SQLSTATE '02000' SET MESSAGE_TEXT = 'It is impossible to conclude a contract in the future!';</w:t>
            </w:r>
          </w:p>
          <w:p w14:paraId="5C1BCF42" w14:textId="77777777" w:rsidR="001200BD" w:rsidRPr="001200BD" w:rsidRDefault="001200BD" w:rsidP="001200BD">
            <w:pPr>
              <w:pStyle w:val="af5"/>
              <w:spacing w:line="276" w:lineRule="auto"/>
              <w:rPr>
                <w:sz w:val="20"/>
                <w:szCs w:val="20"/>
              </w:rPr>
            </w:pPr>
            <w:r w:rsidRPr="001200BD">
              <w:rPr>
                <w:sz w:val="20"/>
                <w:szCs w:val="20"/>
              </w:rPr>
              <w:t>END IF;</w:t>
            </w:r>
          </w:p>
          <w:p w14:paraId="42F15EBE" w14:textId="31EB0738" w:rsidR="001200BD" w:rsidRPr="0010513E" w:rsidRDefault="001200BD" w:rsidP="001200BD">
            <w:pPr>
              <w:pStyle w:val="af5"/>
              <w:spacing w:line="276" w:lineRule="auto"/>
              <w:rPr>
                <w:sz w:val="20"/>
                <w:szCs w:val="20"/>
              </w:rPr>
            </w:pPr>
            <w:r w:rsidRPr="001200BD">
              <w:rPr>
                <w:sz w:val="20"/>
                <w:szCs w:val="20"/>
              </w:rPr>
              <w:t>END</w:t>
            </w:r>
          </w:p>
        </w:tc>
      </w:tr>
    </w:tbl>
    <w:p w14:paraId="671CA457" w14:textId="286825DE" w:rsidR="0019624E" w:rsidRDefault="0019624E" w:rsidP="0019624E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202122"/>
          <w:szCs w:val="28"/>
        </w:rPr>
      </w:pPr>
      <w:r>
        <w:rPr>
          <w:color w:val="202122"/>
          <w:szCs w:val="28"/>
        </w:rPr>
        <w:t xml:space="preserve"> </w:t>
      </w:r>
    </w:p>
    <w:p w14:paraId="2F7F6B0C" w14:textId="65A823E4" w:rsidR="00E149F5" w:rsidRDefault="00182DED" w:rsidP="00182DE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>
        <w:rPr>
          <w:color w:val="202122"/>
          <w:szCs w:val="28"/>
        </w:rPr>
        <w:br w:type="page"/>
      </w:r>
    </w:p>
    <w:p w14:paraId="463A6FEB" w14:textId="3724013F" w:rsidR="00E149F5" w:rsidRPr="00320FB3" w:rsidRDefault="00182DED" w:rsidP="00320FB3">
      <w:pPr>
        <w:pStyle w:val="1"/>
        <w:spacing w:before="0"/>
        <w:rPr>
          <w:sz w:val="32"/>
        </w:rPr>
      </w:pPr>
      <w:bookmarkStart w:id="20" w:name="_Toc120312376"/>
      <w:r>
        <w:rPr>
          <w:sz w:val="32"/>
        </w:rPr>
        <w:lastRenderedPageBreak/>
        <w:t>Вывод</w:t>
      </w:r>
      <w:bookmarkEnd w:id="20"/>
    </w:p>
    <w:p w14:paraId="32FB54A9" w14:textId="77777777" w:rsidR="00320FB3" w:rsidRDefault="00182DED" w:rsidP="00320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202122"/>
          <w:szCs w:val="28"/>
        </w:rPr>
      </w:pPr>
      <w:r w:rsidRPr="00182DED">
        <w:rPr>
          <w:color w:val="202122"/>
          <w:szCs w:val="28"/>
        </w:rPr>
        <w:t>В ходе выполнения данных практических работ были получены навыки по проектированию и созданию баз данных.</w:t>
      </w:r>
      <w:r>
        <w:rPr>
          <w:color w:val="202122"/>
          <w:szCs w:val="28"/>
        </w:rPr>
        <w:t xml:space="preserve"> В 1-й части работы были созданы модель базы данных. После этого модель была воссоздана уже в самой базе данных </w:t>
      </w:r>
      <w:r>
        <w:rPr>
          <w:color w:val="202122"/>
          <w:szCs w:val="28"/>
          <w:lang w:val="en-US"/>
        </w:rPr>
        <w:t>MYSQL</w:t>
      </w:r>
      <w:r>
        <w:rPr>
          <w:color w:val="202122"/>
          <w:szCs w:val="28"/>
        </w:rPr>
        <w:t xml:space="preserve">. Во 2-й части база данных была заполнена данными, были протестировано запросы с различными параметрами. В 3-й части были созданы </w:t>
      </w:r>
      <w:r w:rsidR="00320FB3">
        <w:rPr>
          <w:color w:val="202122"/>
          <w:szCs w:val="28"/>
        </w:rPr>
        <w:t>и протестированы процедуры, функции и триггеры для более корректной и расширенной работы базы данных. Также база данных была скопирована на случай необходимости в откате.</w:t>
      </w:r>
    </w:p>
    <w:p w14:paraId="5DDCD746" w14:textId="278CAAA9" w:rsidR="00182DED" w:rsidRDefault="008A77EA" w:rsidP="0019624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rPr>
          <w:color w:val="202122"/>
          <w:szCs w:val="28"/>
        </w:rPr>
      </w:pPr>
      <w:r>
        <w:rPr>
          <w:color w:val="202122"/>
          <w:szCs w:val="28"/>
        </w:rPr>
        <w:br w:type="page"/>
      </w:r>
    </w:p>
    <w:p w14:paraId="797CD4F2" w14:textId="7EB1B196" w:rsidR="00182DED" w:rsidRPr="004E7F9F" w:rsidRDefault="00182DED" w:rsidP="00182DED">
      <w:pPr>
        <w:pStyle w:val="1"/>
        <w:spacing w:before="0"/>
        <w:rPr>
          <w:sz w:val="32"/>
        </w:rPr>
      </w:pPr>
      <w:bookmarkStart w:id="21" w:name="_Toc120312377"/>
      <w:r>
        <w:rPr>
          <w:sz w:val="32"/>
        </w:rPr>
        <w:lastRenderedPageBreak/>
        <w:t>Список литературы</w:t>
      </w:r>
      <w:bookmarkEnd w:id="21"/>
    </w:p>
    <w:p w14:paraId="0448D76B" w14:textId="64DC0DA3" w:rsidR="00182DED" w:rsidRDefault="00320FB3" w:rsidP="00320FB3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 w:rsidRPr="00320FB3">
        <w:rPr>
          <w:color w:val="202122"/>
          <w:szCs w:val="28"/>
        </w:rPr>
        <w:t>Лекционный материал по дисциплине «Разработка баз данных», Богомольная Г. В.</w:t>
      </w:r>
    </w:p>
    <w:p w14:paraId="1A55134D" w14:textId="545D2E3D" w:rsidR="00320FB3" w:rsidRPr="0019624E" w:rsidRDefault="00320FB3" w:rsidP="0019624E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202122"/>
          <w:szCs w:val="28"/>
        </w:rPr>
      </w:pPr>
      <w:r>
        <w:rPr>
          <w:color w:val="202122"/>
          <w:szCs w:val="28"/>
        </w:rPr>
        <w:t xml:space="preserve">Курс </w:t>
      </w:r>
      <w:r w:rsidRPr="00320FB3">
        <w:rPr>
          <w:color w:val="202122"/>
          <w:szCs w:val="28"/>
        </w:rPr>
        <w:t>“Разработка баз данных”</w:t>
      </w:r>
      <w:r>
        <w:rPr>
          <w:color w:val="202122"/>
          <w:szCs w:val="28"/>
        </w:rPr>
        <w:t>.</w:t>
      </w:r>
      <w:r w:rsidRPr="00320FB3">
        <w:rPr>
          <w:color w:val="202122"/>
          <w:szCs w:val="28"/>
        </w:rPr>
        <w:t xml:space="preserve"> Материалы к практическим занятиям</w:t>
      </w:r>
      <w:r>
        <w:rPr>
          <w:color w:val="202122"/>
          <w:szCs w:val="28"/>
        </w:rPr>
        <w:t xml:space="preserve">. </w:t>
      </w:r>
      <w:hyperlink r:id="rId66" w:history="1">
        <w:r w:rsidRPr="00320FB3">
          <w:rPr>
            <w:rStyle w:val="a7"/>
          </w:rPr>
          <w:t>https://online-edu.mirea.ru/mod/folder/view.php?id=263588</w:t>
        </w:r>
      </w:hyperlink>
    </w:p>
    <w:sectPr w:rsidR="00320FB3" w:rsidRPr="0019624E" w:rsidSect="006C279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9B84" w14:textId="77777777" w:rsidR="006563B1" w:rsidRDefault="006563B1" w:rsidP="006C2799">
      <w:pPr>
        <w:spacing w:line="240" w:lineRule="auto"/>
      </w:pPr>
      <w:r>
        <w:separator/>
      </w:r>
    </w:p>
  </w:endnote>
  <w:endnote w:type="continuationSeparator" w:id="0">
    <w:p w14:paraId="11954B3B" w14:textId="77777777" w:rsidR="006563B1" w:rsidRDefault="006563B1" w:rsidP="006C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979774"/>
      <w:docPartObj>
        <w:docPartGallery w:val="Page Numbers (Bottom of Page)"/>
        <w:docPartUnique/>
      </w:docPartObj>
    </w:sdtPr>
    <w:sdtEndPr/>
    <w:sdtContent>
      <w:p w14:paraId="5E2E00B8" w14:textId="00EBB44B" w:rsidR="009950B8" w:rsidRDefault="009950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0D">
          <w:rPr>
            <w:noProof/>
          </w:rPr>
          <w:t>2</w:t>
        </w:r>
        <w:r>
          <w:fldChar w:fldCharType="end"/>
        </w:r>
      </w:p>
    </w:sdtContent>
  </w:sdt>
  <w:p w14:paraId="5DE1B204" w14:textId="77777777" w:rsidR="009950B8" w:rsidRDefault="009950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D4B26" w14:textId="77777777" w:rsidR="006563B1" w:rsidRDefault="006563B1" w:rsidP="006C2799">
      <w:pPr>
        <w:spacing w:line="240" w:lineRule="auto"/>
      </w:pPr>
      <w:r>
        <w:separator/>
      </w:r>
    </w:p>
  </w:footnote>
  <w:footnote w:type="continuationSeparator" w:id="0">
    <w:p w14:paraId="01A81606" w14:textId="77777777" w:rsidR="006563B1" w:rsidRDefault="006563B1" w:rsidP="006C27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961"/>
    <w:multiLevelType w:val="hybridMultilevel"/>
    <w:tmpl w:val="99ACE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7185"/>
    <w:multiLevelType w:val="hybridMultilevel"/>
    <w:tmpl w:val="918C4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A4890"/>
    <w:multiLevelType w:val="hybridMultilevel"/>
    <w:tmpl w:val="C9043B9C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62015"/>
    <w:multiLevelType w:val="hybridMultilevel"/>
    <w:tmpl w:val="0C7A06A2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B3E78"/>
    <w:multiLevelType w:val="hybridMultilevel"/>
    <w:tmpl w:val="694053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37A6FAF"/>
    <w:multiLevelType w:val="hybridMultilevel"/>
    <w:tmpl w:val="C1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9DA"/>
    <w:multiLevelType w:val="hybridMultilevel"/>
    <w:tmpl w:val="545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6CAB"/>
    <w:multiLevelType w:val="hybridMultilevel"/>
    <w:tmpl w:val="667C04A8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065"/>
    <w:multiLevelType w:val="hybridMultilevel"/>
    <w:tmpl w:val="8D429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03DEA"/>
    <w:multiLevelType w:val="hybridMultilevel"/>
    <w:tmpl w:val="E03AAC30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333BFC"/>
    <w:multiLevelType w:val="hybridMultilevel"/>
    <w:tmpl w:val="D5F00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B743B3"/>
    <w:multiLevelType w:val="hybridMultilevel"/>
    <w:tmpl w:val="4AF2A1F8"/>
    <w:lvl w:ilvl="0" w:tplc="4B182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E51D4"/>
    <w:multiLevelType w:val="hybridMultilevel"/>
    <w:tmpl w:val="DA98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01C4"/>
    <w:multiLevelType w:val="hybridMultilevel"/>
    <w:tmpl w:val="D4DE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D5BA8"/>
    <w:multiLevelType w:val="hybridMultilevel"/>
    <w:tmpl w:val="EB025A16"/>
    <w:lvl w:ilvl="0" w:tplc="F42CD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2F4EA1"/>
    <w:multiLevelType w:val="hybridMultilevel"/>
    <w:tmpl w:val="7ED2AC0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6BE20887"/>
    <w:multiLevelType w:val="hybridMultilevel"/>
    <w:tmpl w:val="BDC01132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B05524"/>
    <w:multiLevelType w:val="hybridMultilevel"/>
    <w:tmpl w:val="39EEE86E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EC3E6F"/>
    <w:multiLevelType w:val="hybridMultilevel"/>
    <w:tmpl w:val="B8B20F92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746816ED"/>
    <w:multiLevelType w:val="hybridMultilevel"/>
    <w:tmpl w:val="88860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2066A"/>
    <w:multiLevelType w:val="hybridMultilevel"/>
    <w:tmpl w:val="6ABE55EA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612919"/>
    <w:multiLevelType w:val="hybridMultilevel"/>
    <w:tmpl w:val="ADE26B7C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055391"/>
    <w:multiLevelType w:val="hybridMultilevel"/>
    <w:tmpl w:val="704A29F4"/>
    <w:lvl w:ilvl="0" w:tplc="BF5E1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22"/>
  </w:num>
  <w:num w:numId="11">
    <w:abstractNumId w:val="18"/>
  </w:num>
  <w:num w:numId="12">
    <w:abstractNumId w:val="3"/>
  </w:num>
  <w:num w:numId="13">
    <w:abstractNumId w:val="23"/>
  </w:num>
  <w:num w:numId="14">
    <w:abstractNumId w:val="2"/>
  </w:num>
  <w:num w:numId="15">
    <w:abstractNumId w:val="21"/>
  </w:num>
  <w:num w:numId="16">
    <w:abstractNumId w:val="7"/>
  </w:num>
  <w:num w:numId="17">
    <w:abstractNumId w:val="16"/>
  </w:num>
  <w:num w:numId="18">
    <w:abstractNumId w:val="6"/>
  </w:num>
  <w:num w:numId="19">
    <w:abstractNumId w:val="8"/>
  </w:num>
  <w:num w:numId="20">
    <w:abstractNumId w:val="0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0A"/>
    <w:rsid w:val="000007B2"/>
    <w:rsid w:val="000027EC"/>
    <w:rsid w:val="00012ED9"/>
    <w:rsid w:val="000244CA"/>
    <w:rsid w:val="00042C3B"/>
    <w:rsid w:val="00043794"/>
    <w:rsid w:val="000540F8"/>
    <w:rsid w:val="000560C0"/>
    <w:rsid w:val="000605B3"/>
    <w:rsid w:val="00073715"/>
    <w:rsid w:val="00084B52"/>
    <w:rsid w:val="000B0982"/>
    <w:rsid w:val="000B1571"/>
    <w:rsid w:val="000C7944"/>
    <w:rsid w:val="000E2602"/>
    <w:rsid w:val="000E4555"/>
    <w:rsid w:val="000E733F"/>
    <w:rsid w:val="000F58A2"/>
    <w:rsid w:val="0010513E"/>
    <w:rsid w:val="0011379D"/>
    <w:rsid w:val="001161B2"/>
    <w:rsid w:val="001200BD"/>
    <w:rsid w:val="001300BD"/>
    <w:rsid w:val="001437EB"/>
    <w:rsid w:val="00145971"/>
    <w:rsid w:val="0015043C"/>
    <w:rsid w:val="00154607"/>
    <w:rsid w:val="001547A2"/>
    <w:rsid w:val="00163AD4"/>
    <w:rsid w:val="00166036"/>
    <w:rsid w:val="00182DED"/>
    <w:rsid w:val="00187656"/>
    <w:rsid w:val="00191C95"/>
    <w:rsid w:val="00195F44"/>
    <w:rsid w:val="0019624E"/>
    <w:rsid w:val="001C0404"/>
    <w:rsid w:val="00213D3B"/>
    <w:rsid w:val="0021720A"/>
    <w:rsid w:val="00224769"/>
    <w:rsid w:val="00236F87"/>
    <w:rsid w:val="00257D04"/>
    <w:rsid w:val="00262E8D"/>
    <w:rsid w:val="00267CDE"/>
    <w:rsid w:val="0027060B"/>
    <w:rsid w:val="0028269C"/>
    <w:rsid w:val="00285C87"/>
    <w:rsid w:val="00286F96"/>
    <w:rsid w:val="002910D9"/>
    <w:rsid w:val="002B37C3"/>
    <w:rsid w:val="002B556B"/>
    <w:rsid w:val="002B73BA"/>
    <w:rsid w:val="002C6721"/>
    <w:rsid w:val="002D0FDB"/>
    <w:rsid w:val="002D2CAF"/>
    <w:rsid w:val="002D3B0A"/>
    <w:rsid w:val="002E62B8"/>
    <w:rsid w:val="002F66E8"/>
    <w:rsid w:val="00301DBF"/>
    <w:rsid w:val="003071A4"/>
    <w:rsid w:val="00320FB3"/>
    <w:rsid w:val="00321C71"/>
    <w:rsid w:val="003305EB"/>
    <w:rsid w:val="0033391F"/>
    <w:rsid w:val="00337B7B"/>
    <w:rsid w:val="003437A7"/>
    <w:rsid w:val="00347DD7"/>
    <w:rsid w:val="0035065E"/>
    <w:rsid w:val="0035214A"/>
    <w:rsid w:val="00360618"/>
    <w:rsid w:val="00387E85"/>
    <w:rsid w:val="003A793E"/>
    <w:rsid w:val="003B04B8"/>
    <w:rsid w:val="003C2487"/>
    <w:rsid w:val="003D2724"/>
    <w:rsid w:val="003E6C06"/>
    <w:rsid w:val="003E787F"/>
    <w:rsid w:val="003F3C90"/>
    <w:rsid w:val="00401ECC"/>
    <w:rsid w:val="004029B3"/>
    <w:rsid w:val="004031DB"/>
    <w:rsid w:val="00417AE5"/>
    <w:rsid w:val="004270D8"/>
    <w:rsid w:val="00461C5C"/>
    <w:rsid w:val="004657B8"/>
    <w:rsid w:val="004813E8"/>
    <w:rsid w:val="004828BC"/>
    <w:rsid w:val="0049085E"/>
    <w:rsid w:val="00496865"/>
    <w:rsid w:val="004B1CBF"/>
    <w:rsid w:val="004B5072"/>
    <w:rsid w:val="004C24FB"/>
    <w:rsid w:val="004E63BF"/>
    <w:rsid w:val="004F1C0E"/>
    <w:rsid w:val="004F4E0D"/>
    <w:rsid w:val="00505504"/>
    <w:rsid w:val="00517CFD"/>
    <w:rsid w:val="00521D60"/>
    <w:rsid w:val="00541E4A"/>
    <w:rsid w:val="00546B84"/>
    <w:rsid w:val="00554805"/>
    <w:rsid w:val="00574898"/>
    <w:rsid w:val="00597A91"/>
    <w:rsid w:val="005A2DFC"/>
    <w:rsid w:val="005A3921"/>
    <w:rsid w:val="005A5B9D"/>
    <w:rsid w:val="005A7112"/>
    <w:rsid w:val="005B745B"/>
    <w:rsid w:val="005C3C0F"/>
    <w:rsid w:val="005D35FF"/>
    <w:rsid w:val="005D68A3"/>
    <w:rsid w:val="005E1FD7"/>
    <w:rsid w:val="005E6E25"/>
    <w:rsid w:val="005F3254"/>
    <w:rsid w:val="0060577C"/>
    <w:rsid w:val="0064751D"/>
    <w:rsid w:val="00652C98"/>
    <w:rsid w:val="006563B1"/>
    <w:rsid w:val="0065740E"/>
    <w:rsid w:val="00661C51"/>
    <w:rsid w:val="006651B9"/>
    <w:rsid w:val="006811A9"/>
    <w:rsid w:val="00681452"/>
    <w:rsid w:val="00682335"/>
    <w:rsid w:val="00691A42"/>
    <w:rsid w:val="006A1245"/>
    <w:rsid w:val="006A191E"/>
    <w:rsid w:val="006A24DA"/>
    <w:rsid w:val="006B2354"/>
    <w:rsid w:val="006B2C95"/>
    <w:rsid w:val="006B5D41"/>
    <w:rsid w:val="006C2799"/>
    <w:rsid w:val="006C3E7E"/>
    <w:rsid w:val="006E2D93"/>
    <w:rsid w:val="006E4D31"/>
    <w:rsid w:val="0070276D"/>
    <w:rsid w:val="007069A4"/>
    <w:rsid w:val="007716C5"/>
    <w:rsid w:val="00771AB6"/>
    <w:rsid w:val="0077555D"/>
    <w:rsid w:val="007765B1"/>
    <w:rsid w:val="00794E0B"/>
    <w:rsid w:val="007C452B"/>
    <w:rsid w:val="007D39EC"/>
    <w:rsid w:val="007F1E96"/>
    <w:rsid w:val="007F2173"/>
    <w:rsid w:val="007F6107"/>
    <w:rsid w:val="008162AA"/>
    <w:rsid w:val="00834C76"/>
    <w:rsid w:val="00841687"/>
    <w:rsid w:val="00861EF6"/>
    <w:rsid w:val="008725BF"/>
    <w:rsid w:val="00880ECC"/>
    <w:rsid w:val="008A77EA"/>
    <w:rsid w:val="008B0E0A"/>
    <w:rsid w:val="008B159E"/>
    <w:rsid w:val="008B6A2C"/>
    <w:rsid w:val="008D3CC4"/>
    <w:rsid w:val="008D6BF2"/>
    <w:rsid w:val="008F5339"/>
    <w:rsid w:val="00902257"/>
    <w:rsid w:val="009059FA"/>
    <w:rsid w:val="00944A7A"/>
    <w:rsid w:val="00957F4E"/>
    <w:rsid w:val="00960807"/>
    <w:rsid w:val="00974A63"/>
    <w:rsid w:val="00981D5F"/>
    <w:rsid w:val="00991879"/>
    <w:rsid w:val="00991DDD"/>
    <w:rsid w:val="009950B8"/>
    <w:rsid w:val="00996886"/>
    <w:rsid w:val="009A5CCC"/>
    <w:rsid w:val="009B7BFF"/>
    <w:rsid w:val="009C1DB8"/>
    <w:rsid w:val="009E06AB"/>
    <w:rsid w:val="009E397C"/>
    <w:rsid w:val="00A05206"/>
    <w:rsid w:val="00A1677A"/>
    <w:rsid w:val="00A22CCD"/>
    <w:rsid w:val="00A36B52"/>
    <w:rsid w:val="00A420D1"/>
    <w:rsid w:val="00A4684D"/>
    <w:rsid w:val="00A620FF"/>
    <w:rsid w:val="00A66B7E"/>
    <w:rsid w:val="00A67310"/>
    <w:rsid w:val="00A95189"/>
    <w:rsid w:val="00AB079E"/>
    <w:rsid w:val="00AC02D6"/>
    <w:rsid w:val="00B070A6"/>
    <w:rsid w:val="00B35896"/>
    <w:rsid w:val="00B67024"/>
    <w:rsid w:val="00B67538"/>
    <w:rsid w:val="00B70813"/>
    <w:rsid w:val="00B764B4"/>
    <w:rsid w:val="00B77EE9"/>
    <w:rsid w:val="00B92377"/>
    <w:rsid w:val="00B96AC2"/>
    <w:rsid w:val="00BC1621"/>
    <w:rsid w:val="00BC333D"/>
    <w:rsid w:val="00C37FD8"/>
    <w:rsid w:val="00C54673"/>
    <w:rsid w:val="00C55372"/>
    <w:rsid w:val="00C565CB"/>
    <w:rsid w:val="00C57141"/>
    <w:rsid w:val="00C62F7E"/>
    <w:rsid w:val="00C7498A"/>
    <w:rsid w:val="00C75464"/>
    <w:rsid w:val="00C90D2E"/>
    <w:rsid w:val="00CB6CAF"/>
    <w:rsid w:val="00CB7644"/>
    <w:rsid w:val="00CC18BB"/>
    <w:rsid w:val="00CC47A4"/>
    <w:rsid w:val="00CF4317"/>
    <w:rsid w:val="00CF49AB"/>
    <w:rsid w:val="00D005E1"/>
    <w:rsid w:val="00D0468E"/>
    <w:rsid w:val="00D05732"/>
    <w:rsid w:val="00D06764"/>
    <w:rsid w:val="00D076A4"/>
    <w:rsid w:val="00D07B62"/>
    <w:rsid w:val="00D17988"/>
    <w:rsid w:val="00D275FD"/>
    <w:rsid w:val="00D362CA"/>
    <w:rsid w:val="00D47C17"/>
    <w:rsid w:val="00D63579"/>
    <w:rsid w:val="00D659B6"/>
    <w:rsid w:val="00D77113"/>
    <w:rsid w:val="00D847C6"/>
    <w:rsid w:val="00D9003B"/>
    <w:rsid w:val="00DA18C0"/>
    <w:rsid w:val="00DC71F3"/>
    <w:rsid w:val="00DD10C0"/>
    <w:rsid w:val="00DD1927"/>
    <w:rsid w:val="00DF15C8"/>
    <w:rsid w:val="00E019B6"/>
    <w:rsid w:val="00E149F5"/>
    <w:rsid w:val="00E34C7F"/>
    <w:rsid w:val="00E35432"/>
    <w:rsid w:val="00E36F76"/>
    <w:rsid w:val="00E4164F"/>
    <w:rsid w:val="00E773F9"/>
    <w:rsid w:val="00E81098"/>
    <w:rsid w:val="00EA3A89"/>
    <w:rsid w:val="00EB270F"/>
    <w:rsid w:val="00EB4A66"/>
    <w:rsid w:val="00EC16B6"/>
    <w:rsid w:val="00EC7F4B"/>
    <w:rsid w:val="00EF30C9"/>
    <w:rsid w:val="00EF4BAE"/>
    <w:rsid w:val="00F06D73"/>
    <w:rsid w:val="00F10AE4"/>
    <w:rsid w:val="00F10F82"/>
    <w:rsid w:val="00F21D68"/>
    <w:rsid w:val="00F35E36"/>
    <w:rsid w:val="00F701F6"/>
    <w:rsid w:val="00F86BB5"/>
    <w:rsid w:val="00F90A46"/>
    <w:rsid w:val="00F94825"/>
    <w:rsid w:val="00FA1D1F"/>
    <w:rsid w:val="00FA4375"/>
    <w:rsid w:val="00FB5CBE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7DD3"/>
  <w15:docId w15:val="{C7CD45BD-9E70-4CFB-B34F-227C12F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B62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059FA"/>
    <w:pPr>
      <w:spacing w:before="0" w:after="0" w:line="256" w:lineRule="auto"/>
      <w:jc w:val="center"/>
      <w:outlineLvl w:val="1"/>
    </w:pPr>
    <w:rPr>
      <w:rFonts w:cs="Times New Roman"/>
      <w:sz w:val="24"/>
      <w:lang w:eastAsia="en-US"/>
    </w:rPr>
  </w:style>
  <w:style w:type="paragraph" w:styleId="3">
    <w:name w:val="heading 3"/>
    <w:basedOn w:val="1"/>
    <w:next w:val="a"/>
    <w:link w:val="30"/>
    <w:uiPriority w:val="9"/>
    <w:unhideWhenUsed/>
    <w:qFormat/>
    <w:rsid w:val="009059FA"/>
    <w:pPr>
      <w:spacing w:line="256" w:lineRule="auto"/>
      <w:jc w:val="center"/>
      <w:outlineLvl w:val="2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B6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5A71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B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162AA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8162AA"/>
    <w:pPr>
      <w:spacing w:after="100"/>
    </w:pPr>
  </w:style>
  <w:style w:type="character" w:styleId="a7">
    <w:name w:val="Hyperlink"/>
    <w:basedOn w:val="a0"/>
    <w:uiPriority w:val="99"/>
    <w:unhideWhenUsed/>
    <w:rsid w:val="008162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27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C27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7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5F3254"/>
    <w:rPr>
      <w:rFonts w:ascii="Times New Roman" w:hAnsi="Times New Roman" w:cs="Times New Roman" w:hint="default"/>
    </w:rPr>
  </w:style>
  <w:style w:type="paragraph" w:styleId="ac">
    <w:name w:val="caption"/>
    <w:basedOn w:val="a"/>
    <w:next w:val="a"/>
    <w:uiPriority w:val="35"/>
    <w:unhideWhenUsed/>
    <w:qFormat/>
    <w:rsid w:val="005F32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59F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ad">
    <w:basedOn w:val="a"/>
    <w:next w:val="ae"/>
    <w:uiPriority w:val="99"/>
    <w:unhideWhenUsed/>
    <w:rsid w:val="00CC47A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textsm">
    <w:name w:val="textsm"/>
    <w:rsid w:val="00CC47A4"/>
    <w:rPr>
      <w:rFonts w:cs="Times New Roman"/>
    </w:rPr>
  </w:style>
  <w:style w:type="paragraph" w:styleId="ae">
    <w:name w:val="Normal (Web)"/>
    <w:basedOn w:val="a"/>
    <w:uiPriority w:val="99"/>
    <w:unhideWhenUsed/>
    <w:rsid w:val="00CC47A4"/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F2173"/>
    <w:rPr>
      <w:color w:val="954F72" w:themeColor="followedHyperlink"/>
      <w:u w:val="single"/>
    </w:rPr>
  </w:style>
  <w:style w:type="paragraph" w:styleId="af0">
    <w:name w:val="No Spacing"/>
    <w:basedOn w:val="1"/>
    <w:uiPriority w:val="1"/>
    <w:qFormat/>
    <w:rsid w:val="009059FA"/>
    <w:pPr>
      <w:spacing w:before="0" w:after="0" w:line="256" w:lineRule="auto"/>
      <w:jc w:val="center"/>
    </w:pPr>
    <w:rPr>
      <w:rFonts w:cs="Times New Roman"/>
      <w:b w:val="0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59FA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59F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059FA"/>
    <w:pPr>
      <w:spacing w:after="100"/>
      <w:ind w:left="560"/>
    </w:pPr>
  </w:style>
  <w:style w:type="paragraph" w:styleId="22">
    <w:name w:val="Quote"/>
    <w:basedOn w:val="af0"/>
    <w:next w:val="a"/>
    <w:link w:val="23"/>
    <w:uiPriority w:val="29"/>
    <w:qFormat/>
    <w:rsid w:val="009059FA"/>
  </w:style>
  <w:style w:type="character" w:customStyle="1" w:styleId="23">
    <w:name w:val="Цитата 2 Знак"/>
    <w:basedOn w:val="a0"/>
    <w:link w:val="22"/>
    <w:uiPriority w:val="29"/>
    <w:rsid w:val="009059FA"/>
    <w:rPr>
      <w:rFonts w:ascii="Times New Roman" w:eastAsia="Times New Roman" w:hAnsi="Times New Roman" w:cs="Times New Roman"/>
      <w:bCs/>
      <w:kern w:val="32"/>
      <w:sz w:val="24"/>
      <w:szCs w:val="32"/>
    </w:rPr>
  </w:style>
  <w:style w:type="character" w:styleId="af1">
    <w:name w:val="Strong"/>
    <w:uiPriority w:val="22"/>
    <w:qFormat/>
    <w:rsid w:val="009059FA"/>
  </w:style>
  <w:style w:type="character" w:styleId="af2">
    <w:name w:val="Intense Emphasis"/>
    <w:uiPriority w:val="21"/>
    <w:qFormat/>
    <w:rsid w:val="009059FA"/>
  </w:style>
  <w:style w:type="table" w:styleId="af3">
    <w:name w:val="Table Grid"/>
    <w:basedOn w:val="a1"/>
    <w:uiPriority w:val="39"/>
    <w:rsid w:val="001051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Код Знак"/>
    <w:basedOn w:val="a0"/>
    <w:link w:val="af5"/>
    <w:locked/>
    <w:rsid w:val="0010513E"/>
    <w:rPr>
      <w:rFonts w:ascii="Courier New" w:hAnsi="Courier New" w:cs="Courier New"/>
      <w:sz w:val="24"/>
    </w:rPr>
  </w:style>
  <w:style w:type="paragraph" w:customStyle="1" w:styleId="af5">
    <w:name w:val="Код"/>
    <w:basedOn w:val="a"/>
    <w:link w:val="af4"/>
    <w:qFormat/>
    <w:rsid w:val="0010513E"/>
    <w:pPr>
      <w:widowControl/>
      <w:autoSpaceDE/>
      <w:autoSpaceDN/>
      <w:adjustRightInd/>
      <w:spacing w:line="240" w:lineRule="auto"/>
      <w:ind w:firstLine="0"/>
    </w:pPr>
    <w:rPr>
      <w:rFonts w:ascii="Courier New" w:eastAsiaTheme="minorHAnsi" w:hAnsi="Courier New" w:cs="Courier New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online-edu.mirea.ru/mod/folder/view.php?id=26358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DBD7CCD-2987-4BFF-9C38-27F1D34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2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Казакова</cp:lastModifiedBy>
  <cp:revision>20</cp:revision>
  <cp:lastPrinted>2022-05-20T00:48:00Z</cp:lastPrinted>
  <dcterms:created xsi:type="dcterms:W3CDTF">2022-11-25T20:43:00Z</dcterms:created>
  <dcterms:modified xsi:type="dcterms:W3CDTF">2022-12-14T09:57:00Z</dcterms:modified>
</cp:coreProperties>
</file>